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00CA" w14:textId="2BB34315" w:rsidR="00E434D5" w:rsidRPr="00F65C1D" w:rsidRDefault="00E434D5" w:rsidP="00E434D5">
      <w:pPr>
        <w:spacing w:after="0"/>
        <w:jc w:val="center"/>
        <w:rPr>
          <w:rFonts w:ascii="David" w:hAnsi="David" w:cs="David"/>
          <w:b/>
          <w:bCs/>
          <w:sz w:val="30"/>
          <w:szCs w:val="30"/>
          <w:u w:val="single"/>
          <w:vertAlign w:val="superscript"/>
          <w:rtl/>
        </w:rPr>
      </w:pPr>
      <w:r w:rsidRPr="00F65C1D">
        <w:rPr>
          <w:rFonts w:ascii="David" w:hAnsi="David" w:cs="David"/>
          <w:b/>
          <w:bCs/>
          <w:sz w:val="30"/>
          <w:szCs w:val="30"/>
          <w:u w:val="single"/>
          <w:rtl/>
        </w:rPr>
        <w:t xml:space="preserve">גיליון ריכוז נתוני ההתמחות בפסיכולוגיה </w:t>
      </w:r>
      <w:r w:rsidRPr="00F65C1D">
        <w:rPr>
          <w:rFonts w:ascii="David" w:hAnsi="David" w:cs="Guttman Yad-Brush"/>
          <w:b/>
          <w:bCs/>
          <w:sz w:val="30"/>
          <w:szCs w:val="30"/>
          <w:u w:val="single"/>
          <w:rtl/>
        </w:rPr>
        <w:t>חינוכית</w:t>
      </w:r>
      <w:r w:rsidRPr="00F65C1D">
        <w:rPr>
          <w:rFonts w:ascii="David" w:hAnsi="David" w:cs="David"/>
          <w:b/>
          <w:bCs/>
          <w:sz w:val="30"/>
          <w:szCs w:val="30"/>
          <w:u w:val="single"/>
          <w:vertAlign w:val="superscript"/>
          <w:rtl/>
        </w:rPr>
        <w:t xml:space="preserve"> </w:t>
      </w:r>
    </w:p>
    <w:p w14:paraId="17214CF4" w14:textId="61B02484" w:rsidR="00146175" w:rsidRPr="00146175" w:rsidRDefault="00146175" w:rsidP="00A40424">
      <w:pPr>
        <w:spacing w:after="0"/>
        <w:jc w:val="center"/>
        <w:rPr>
          <w:rFonts w:ascii="David" w:hAnsi="David" w:cs="David"/>
          <w:sz w:val="31"/>
          <w:szCs w:val="31"/>
          <w:vertAlign w:val="superscript"/>
          <w:rtl/>
        </w:rPr>
      </w:pPr>
      <w:r w:rsidRPr="00146175">
        <w:rPr>
          <w:rFonts w:ascii="David" w:hAnsi="David" w:cs="David" w:hint="cs"/>
          <w:sz w:val="31"/>
          <w:szCs w:val="31"/>
          <w:vertAlign w:val="superscript"/>
          <w:rtl/>
        </w:rPr>
        <w:t xml:space="preserve">עודכן </w:t>
      </w:r>
      <w:r w:rsidR="00A40424">
        <w:rPr>
          <w:rFonts w:ascii="David" w:hAnsi="David" w:cs="David" w:hint="cs"/>
          <w:sz w:val="31"/>
          <w:szCs w:val="31"/>
          <w:vertAlign w:val="superscript"/>
          <w:rtl/>
        </w:rPr>
        <w:t>4.2024</w:t>
      </w:r>
    </w:p>
    <w:p w14:paraId="198B2837" w14:textId="77777777" w:rsidR="00E434D5" w:rsidRPr="0011758C" w:rsidRDefault="00E434D5" w:rsidP="00A56C33">
      <w:pPr>
        <w:spacing w:after="0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11758C">
        <w:rPr>
          <w:rFonts w:ascii="David" w:hAnsi="David" w:cs="David"/>
          <w:b/>
          <w:bCs/>
          <w:sz w:val="26"/>
          <w:szCs w:val="26"/>
          <w:rtl/>
        </w:rPr>
        <w:t>יש למלא טופס זה עבור כל מוסד בנפרד ולצרפו לבקשה לסיום התמחות ורישום לבחינה</w:t>
      </w:r>
    </w:p>
    <w:tbl>
      <w:tblPr>
        <w:bidiVisual/>
        <w:tblW w:w="10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פרטים אישיים"/>
      </w:tblPr>
      <w:tblGrid>
        <w:gridCol w:w="17"/>
        <w:gridCol w:w="10173"/>
      </w:tblGrid>
      <w:tr w:rsidR="00F51846" w:rsidRPr="00AD31D7" w14:paraId="7A09F80B" w14:textId="77777777" w:rsidTr="008D4BDF">
        <w:trPr>
          <w:gridBefore w:val="1"/>
          <w:wBefore w:w="17" w:type="dxa"/>
          <w:trHeight w:hRule="exact" w:val="454"/>
          <w:jc w:val="center"/>
        </w:trPr>
        <w:tc>
          <w:tcPr>
            <w:tcW w:w="10173" w:type="dxa"/>
            <w:shd w:val="pct10" w:color="auto" w:fill="auto"/>
            <w:vAlign w:val="center"/>
          </w:tcPr>
          <w:p w14:paraId="33A5C882" w14:textId="77777777" w:rsidR="00F51846" w:rsidRPr="002926DB" w:rsidRDefault="00F51846" w:rsidP="008D4BDF">
            <w:pPr>
              <w:spacing w:before="120"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926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. פרטים אישיים</w:t>
            </w:r>
          </w:p>
        </w:tc>
      </w:tr>
      <w:tr w:rsidR="00F51846" w:rsidRPr="00AD31D7" w14:paraId="0DBE6C22" w14:textId="77777777" w:rsidTr="008D4BDF">
        <w:trPr>
          <w:jc w:val="center"/>
        </w:trPr>
        <w:tc>
          <w:tcPr>
            <w:tcW w:w="10190" w:type="dxa"/>
            <w:gridSpan w:val="2"/>
          </w:tcPr>
          <w:p w14:paraId="6B7DAF83" w14:textId="77777777" w:rsidR="00F51846" w:rsidRPr="002926DB" w:rsidRDefault="00F51846" w:rsidP="008D4BDF">
            <w:pPr>
              <w:tabs>
                <w:tab w:val="left" w:pos="1700"/>
                <w:tab w:val="left" w:pos="2267"/>
                <w:tab w:val="left" w:pos="2409"/>
                <w:tab w:val="left" w:pos="4677"/>
                <w:tab w:val="left" w:pos="5102"/>
                <w:tab w:val="left" w:pos="7654"/>
                <w:tab w:val="left" w:pos="7937"/>
                <w:tab w:val="left" w:pos="9780"/>
              </w:tabs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FC3159F" w14:textId="70685EE7" w:rsidR="00F51846" w:rsidRPr="002926DB" w:rsidRDefault="00F51846" w:rsidP="00907C2C">
            <w:pPr>
              <w:tabs>
                <w:tab w:val="left" w:pos="1700"/>
                <w:tab w:val="left" w:pos="2267"/>
                <w:tab w:val="left" w:pos="2409"/>
                <w:tab w:val="left" w:pos="4677"/>
                <w:tab w:val="left" w:pos="5102"/>
                <w:tab w:val="left" w:pos="7654"/>
                <w:tab w:val="left" w:pos="7937"/>
                <w:tab w:val="left" w:pos="9780"/>
              </w:tabs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926DB">
              <w:rPr>
                <w:rFonts w:ascii="David" w:hAnsi="David" w:cs="David"/>
                <w:sz w:val="24"/>
                <w:szCs w:val="24"/>
                <w:rtl/>
              </w:rPr>
              <w:t>מס' ת.ז.:</w:t>
            </w:r>
            <w:r w:rsidRPr="002926DB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2926DB">
              <w:rPr>
                <w:rFonts w:ascii="David" w:hAnsi="David" w:cs="David"/>
                <w:sz w:val="24"/>
                <w:szCs w:val="24"/>
                <w:rtl/>
              </w:rPr>
              <w:t xml:space="preserve">ֹ    </w:t>
            </w:r>
            <w:permStart w:id="1731667168" w:edGrp="everyone"/>
            <w:r w:rsidRPr="002926DB">
              <w:rPr>
                <w:rFonts w:ascii="David" w:hAnsi="David" w:cs="David"/>
                <w:sz w:val="24"/>
                <w:szCs w:val="24"/>
                <w:rtl/>
              </w:rPr>
              <w:t xml:space="preserve">_______________   </w:t>
            </w:r>
            <w:permEnd w:id="1731667168"/>
            <w:r w:rsidRPr="002926DB">
              <w:rPr>
                <w:rFonts w:ascii="David" w:hAnsi="David" w:cs="David"/>
                <w:sz w:val="24"/>
                <w:szCs w:val="24"/>
                <w:rtl/>
              </w:rPr>
              <w:t>תאריך לידה:</w:t>
            </w:r>
            <w:r w:rsidR="005C42FB">
              <w:rPr>
                <w:rFonts w:ascii="David" w:hAnsi="David" w:cs="David" w:hint="cs"/>
                <w:sz w:val="24"/>
                <w:szCs w:val="24"/>
              </w:rPr>
              <w:t xml:space="preserve"> </w:t>
            </w:r>
            <w:permStart w:id="1872710219" w:edGrp="everyone"/>
            <w:r w:rsidRPr="002926DB">
              <w:rPr>
                <w:rFonts w:ascii="David" w:hAnsi="David" w:cs="David"/>
                <w:sz w:val="24"/>
                <w:szCs w:val="24"/>
                <w:rtl/>
              </w:rPr>
              <w:t xml:space="preserve">_________________   </w:t>
            </w:r>
            <w:permEnd w:id="1872710219"/>
            <w:r w:rsidRPr="002926DB">
              <w:rPr>
                <w:rFonts w:ascii="David" w:hAnsi="David" w:cs="David"/>
                <w:sz w:val="24"/>
                <w:szCs w:val="24"/>
                <w:rtl/>
              </w:rPr>
              <w:t xml:space="preserve">מין:     </w:t>
            </w:r>
            <w:permStart w:id="1935032059" w:edGrp="everyone"/>
            <w:r w:rsidRPr="002926DB">
              <w:rPr>
                <w:rFonts w:ascii="David" w:hAnsi="David" w:cs="David"/>
                <w:sz w:val="24"/>
                <w:szCs w:val="24"/>
                <w:rtl/>
              </w:rPr>
              <w:t xml:space="preserve">זכר  </w:t>
            </w:r>
            <w:permEnd w:id="1935032059"/>
            <w:r w:rsidRPr="002926DB">
              <w:rPr>
                <w:rFonts w:ascii="David" w:hAnsi="David" w:cs="David"/>
                <w:sz w:val="24"/>
                <w:szCs w:val="24"/>
                <w:rtl/>
              </w:rPr>
              <w:t xml:space="preserve">/  </w:t>
            </w:r>
            <w:permStart w:id="517997044" w:edGrp="everyone"/>
            <w:r w:rsidRPr="002926DB">
              <w:rPr>
                <w:rFonts w:ascii="David" w:hAnsi="David" w:cs="David"/>
                <w:sz w:val="24"/>
                <w:szCs w:val="24"/>
                <w:rtl/>
              </w:rPr>
              <w:t xml:space="preserve">נקבה </w:t>
            </w:r>
            <w:permEnd w:id="517997044"/>
          </w:p>
          <w:p w14:paraId="0A21574C" w14:textId="77777777" w:rsidR="00F51846" w:rsidRPr="002926DB" w:rsidRDefault="00F51846" w:rsidP="00907C2C">
            <w:pPr>
              <w:tabs>
                <w:tab w:val="left" w:pos="1700"/>
                <w:tab w:val="left" w:pos="2267"/>
                <w:tab w:val="left" w:pos="2409"/>
                <w:tab w:val="left" w:pos="4677"/>
                <w:tab w:val="left" w:pos="5102"/>
                <w:tab w:val="left" w:pos="7654"/>
                <w:tab w:val="left" w:pos="7937"/>
                <w:tab w:val="left" w:pos="9780"/>
              </w:tabs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926DB">
              <w:rPr>
                <w:rFonts w:ascii="David" w:hAnsi="David" w:cs="David"/>
                <w:sz w:val="24"/>
                <w:szCs w:val="24"/>
                <w:rtl/>
              </w:rPr>
              <w:t xml:space="preserve">שם משפחה: </w:t>
            </w:r>
            <w:permStart w:id="859384508" w:edGrp="everyone"/>
            <w:r w:rsidRPr="002926DB">
              <w:rPr>
                <w:rFonts w:ascii="David" w:hAnsi="David" w:cs="David"/>
                <w:sz w:val="24"/>
                <w:szCs w:val="24"/>
                <w:rtl/>
              </w:rPr>
              <w:t xml:space="preserve">___________________   </w:t>
            </w:r>
            <w:permEnd w:id="859384508"/>
            <w:r w:rsidRPr="002926DB">
              <w:rPr>
                <w:rFonts w:ascii="David" w:hAnsi="David" w:cs="David"/>
                <w:sz w:val="24"/>
                <w:szCs w:val="24"/>
                <w:rtl/>
              </w:rPr>
              <w:t xml:space="preserve">שם פרטי: </w:t>
            </w:r>
            <w:permStart w:id="1686853116" w:edGrp="everyone"/>
            <w:r w:rsidRPr="002926DB">
              <w:rPr>
                <w:rFonts w:ascii="David" w:hAnsi="David" w:cs="David"/>
                <w:sz w:val="24"/>
                <w:szCs w:val="24"/>
                <w:rtl/>
              </w:rPr>
              <w:t xml:space="preserve">_______________________ </w:t>
            </w:r>
            <w:permEnd w:id="1686853116"/>
          </w:p>
          <w:p w14:paraId="3C1EAC9E" w14:textId="746F4DC5" w:rsidR="00F51846" w:rsidRPr="002926DB" w:rsidRDefault="00F51846" w:rsidP="0036599D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u w:val="single"/>
              </w:rPr>
            </w:pPr>
            <w:r w:rsidRPr="002926DB">
              <w:rPr>
                <w:rFonts w:ascii="David" w:hAnsi="David" w:cs="David"/>
                <w:sz w:val="24"/>
                <w:szCs w:val="24"/>
                <w:rtl/>
              </w:rPr>
              <w:t>דואר אלקטרוני</w:t>
            </w:r>
            <w:r w:rsidR="005C42FB">
              <w:rPr>
                <w:rFonts w:ascii="David" w:hAnsi="David" w:cs="David" w:hint="cs"/>
                <w:sz w:val="24"/>
                <w:szCs w:val="24"/>
              </w:rPr>
              <w:t xml:space="preserve">  </w:t>
            </w:r>
            <w:permStart w:id="1646794942" w:edGrp="everyone"/>
            <w:r w:rsidRPr="002926DB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____________________</w:t>
            </w:r>
            <w:permEnd w:id="1646794942"/>
          </w:p>
          <w:p w14:paraId="7FD0F11A" w14:textId="77777777" w:rsidR="00F51846" w:rsidRPr="002926DB" w:rsidRDefault="00F51846" w:rsidP="00907C2C">
            <w:pPr>
              <w:tabs>
                <w:tab w:val="left" w:pos="1700"/>
                <w:tab w:val="left" w:pos="2267"/>
                <w:tab w:val="left" w:pos="2409"/>
                <w:tab w:val="left" w:pos="6520"/>
                <w:tab w:val="left" w:pos="6803"/>
                <w:tab w:val="left" w:pos="7370"/>
                <w:tab w:val="left" w:pos="8079"/>
                <w:tab w:val="left" w:pos="9780"/>
              </w:tabs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2926DB">
              <w:rPr>
                <w:rFonts w:ascii="David" w:hAnsi="David" w:cs="David"/>
                <w:sz w:val="24"/>
                <w:szCs w:val="24"/>
                <w:rtl/>
              </w:rPr>
              <w:t xml:space="preserve">טלפון נייד: </w:t>
            </w:r>
            <w:permStart w:id="349506574" w:edGrp="everyone"/>
            <w:r w:rsidRPr="002926DB">
              <w:rPr>
                <w:rFonts w:ascii="David" w:hAnsi="David" w:cs="David"/>
                <w:sz w:val="24"/>
                <w:szCs w:val="24"/>
                <w:rtl/>
              </w:rPr>
              <w:t>_______________</w:t>
            </w:r>
            <w:permEnd w:id="349506574"/>
          </w:p>
        </w:tc>
      </w:tr>
    </w:tbl>
    <w:p w14:paraId="5D47073A" w14:textId="77777777" w:rsidR="00F51846" w:rsidRPr="00AD31D7" w:rsidRDefault="00F51846" w:rsidP="00F51846">
      <w:pPr>
        <w:spacing w:after="0" w:line="240" w:lineRule="auto"/>
        <w:jc w:val="center"/>
        <w:rPr>
          <w:rFonts w:ascii="David" w:hAnsi="David" w:cs="David"/>
          <w:b/>
          <w:bCs/>
          <w:sz w:val="22"/>
          <w:szCs w:val="22"/>
          <w:rtl/>
        </w:rPr>
      </w:pPr>
    </w:p>
    <w:p w14:paraId="08ED22BA" w14:textId="77777777" w:rsidR="00F51846" w:rsidRPr="00AD31D7" w:rsidRDefault="00F51846" w:rsidP="00F51846">
      <w:pPr>
        <w:spacing w:after="0" w:line="240" w:lineRule="auto"/>
        <w:jc w:val="center"/>
        <w:rPr>
          <w:rFonts w:ascii="David" w:hAnsi="David" w:cs="David"/>
          <w:b/>
          <w:bCs/>
          <w:sz w:val="22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2"/>
      </w:tblGrid>
      <w:tr w:rsidR="00F51846" w:rsidRPr="00AD31D7" w14:paraId="7007811E" w14:textId="77777777" w:rsidTr="008D4BDF">
        <w:trPr>
          <w:trHeight w:hRule="exact" w:val="454"/>
          <w:jc w:val="center"/>
        </w:trPr>
        <w:tc>
          <w:tcPr>
            <w:tcW w:w="10242" w:type="dxa"/>
            <w:shd w:val="pct10" w:color="auto" w:fill="auto"/>
            <w:vAlign w:val="center"/>
          </w:tcPr>
          <w:p w14:paraId="0C59E735" w14:textId="77777777" w:rsidR="00F51846" w:rsidRPr="002926DB" w:rsidRDefault="00F51846" w:rsidP="008D4BDF">
            <w:pPr>
              <w:spacing w:before="120"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926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. פירוט מקומות הפרקטיקום וההתמחות: </w:t>
            </w:r>
          </w:p>
        </w:tc>
      </w:tr>
      <w:tr w:rsidR="00F51846" w:rsidRPr="00AD31D7" w14:paraId="7128ABCB" w14:textId="77777777" w:rsidTr="008D4BDF">
        <w:trPr>
          <w:trHeight w:val="812"/>
          <w:jc w:val="center"/>
        </w:trPr>
        <w:tc>
          <w:tcPr>
            <w:tcW w:w="10242" w:type="dxa"/>
          </w:tcPr>
          <w:tbl>
            <w:tblPr>
              <w:bidiVisual/>
              <w:tblW w:w="10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7"/>
              <w:gridCol w:w="2835"/>
              <w:gridCol w:w="2276"/>
              <w:gridCol w:w="2410"/>
            </w:tblGrid>
            <w:tr w:rsidR="00F51846" w:rsidRPr="002926DB" w14:paraId="19B11C77" w14:textId="77777777" w:rsidTr="008D4BDF">
              <w:tc>
                <w:tcPr>
                  <w:tcW w:w="2597" w:type="dxa"/>
                </w:tcPr>
                <w:p w14:paraId="6AF143D2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 w:rsidRPr="00CE1B87">
                    <w:rPr>
                      <w:rFonts w:ascii="David" w:hAnsi="David" w:cs="David"/>
                      <w:sz w:val="22"/>
                      <w:szCs w:val="22"/>
                      <w:rtl/>
                    </w:rPr>
                    <w:t xml:space="preserve">שם המוסד </w:t>
                  </w:r>
                </w:p>
              </w:tc>
              <w:tc>
                <w:tcPr>
                  <w:tcW w:w="2835" w:type="dxa"/>
                </w:tcPr>
                <w:p w14:paraId="44C3CD18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 w:rsidRPr="00CE1B87">
                    <w:rPr>
                      <w:rFonts w:ascii="David" w:hAnsi="David" w:cs="David"/>
                      <w:sz w:val="22"/>
                      <w:szCs w:val="22"/>
                      <w:rtl/>
                    </w:rPr>
                    <w:t>משך הזמן במוסד (מ__ עד __)</w:t>
                  </w:r>
                </w:p>
              </w:tc>
              <w:tc>
                <w:tcPr>
                  <w:tcW w:w="2276" w:type="dxa"/>
                </w:tcPr>
                <w:p w14:paraId="269FEAA9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 w:rsidRPr="00CE1B87">
                    <w:rPr>
                      <w:rFonts w:ascii="David" w:hAnsi="David" w:cs="David"/>
                      <w:sz w:val="22"/>
                      <w:szCs w:val="22"/>
                      <w:rtl/>
                    </w:rPr>
                    <w:t>היקף המשרה</w:t>
                  </w:r>
                </w:p>
              </w:tc>
              <w:tc>
                <w:tcPr>
                  <w:tcW w:w="2410" w:type="dxa"/>
                </w:tcPr>
                <w:p w14:paraId="5FFA202C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 w:rsidRPr="00CE1B87">
                    <w:rPr>
                      <w:rFonts w:ascii="David" w:hAnsi="David" w:cs="David"/>
                      <w:sz w:val="22"/>
                      <w:szCs w:val="22"/>
                      <w:rtl/>
                    </w:rPr>
                    <w:t>חתימת הפסיכולוג האחראי על ההתמחות</w:t>
                  </w:r>
                </w:p>
              </w:tc>
            </w:tr>
            <w:tr w:rsidR="00F51846" w:rsidRPr="002926DB" w14:paraId="08838610" w14:textId="77777777" w:rsidTr="008D4BDF">
              <w:trPr>
                <w:trHeight w:val="404"/>
              </w:trPr>
              <w:tc>
                <w:tcPr>
                  <w:tcW w:w="2597" w:type="dxa"/>
                </w:tcPr>
                <w:p w14:paraId="3A9DCAF6" w14:textId="2E5ABF00" w:rsidR="00F51846" w:rsidRPr="00CE1B87" w:rsidRDefault="004370AF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permStart w:id="1345608758" w:edGrp="everyone" w:colFirst="0" w:colLast="0"/>
                  <w:permStart w:id="1458837657" w:edGrp="everyone" w:colFirst="1" w:colLast="1"/>
                  <w:permStart w:id="552216121" w:edGrp="everyone" w:colFirst="2" w:colLast="2"/>
                  <w:permStart w:id="2026788829" w:edGrp="everyone" w:colFirst="3" w:colLast="3"/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835" w:type="dxa"/>
                </w:tcPr>
                <w:p w14:paraId="52800F04" w14:textId="3BD1F0C6" w:rsidR="00F51846" w:rsidRPr="00CE1B87" w:rsidRDefault="004370AF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276" w:type="dxa"/>
                </w:tcPr>
                <w:p w14:paraId="15CCE984" w14:textId="075274D4" w:rsidR="00F51846" w:rsidRPr="00CE1B87" w:rsidRDefault="004370AF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410" w:type="dxa"/>
                </w:tcPr>
                <w:p w14:paraId="7127375B" w14:textId="2B69EE1D" w:rsidR="00F51846" w:rsidRPr="00CE1B87" w:rsidRDefault="004370AF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</w:tr>
            <w:permEnd w:id="1345608758"/>
            <w:permEnd w:id="1458837657"/>
            <w:permEnd w:id="552216121"/>
            <w:permEnd w:id="2026788829"/>
          </w:tbl>
          <w:p w14:paraId="38BACBC9" w14:textId="77777777" w:rsidR="00F51846" w:rsidRPr="002926DB" w:rsidRDefault="00F51846" w:rsidP="008D4BDF">
            <w:pPr>
              <w:tabs>
                <w:tab w:val="left" w:pos="3401"/>
                <w:tab w:val="left" w:pos="4110"/>
                <w:tab w:val="left" w:pos="4393"/>
                <w:tab w:val="left" w:pos="6661"/>
                <w:tab w:val="left" w:pos="6945"/>
                <w:tab w:val="left" w:pos="9780"/>
              </w:tabs>
              <w:spacing w:after="0" w:line="21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053796A" w14:textId="77777777" w:rsidR="00F51846" w:rsidRPr="00AD31D7" w:rsidRDefault="00F51846" w:rsidP="00F51846">
      <w:pPr>
        <w:pStyle w:val="Header"/>
        <w:rPr>
          <w:rFonts w:ascii="David" w:hAnsi="David" w:cs="David"/>
          <w:rtl/>
        </w:rPr>
      </w:pPr>
    </w:p>
    <w:p w14:paraId="5D65BC49" w14:textId="77777777" w:rsidR="00F51846" w:rsidRPr="00AD31D7" w:rsidRDefault="00F51846" w:rsidP="00F51846">
      <w:pPr>
        <w:pStyle w:val="Header"/>
        <w:rPr>
          <w:rFonts w:ascii="David" w:hAnsi="David" w:cs="David"/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2"/>
      </w:tblGrid>
      <w:tr w:rsidR="00F51846" w:rsidRPr="00AD31D7" w14:paraId="312AE4CA" w14:textId="77777777" w:rsidTr="008D4BDF">
        <w:trPr>
          <w:trHeight w:hRule="exact" w:val="454"/>
          <w:jc w:val="center"/>
        </w:trPr>
        <w:tc>
          <w:tcPr>
            <w:tcW w:w="10242" w:type="dxa"/>
            <w:shd w:val="pct10" w:color="auto" w:fill="auto"/>
            <w:vAlign w:val="center"/>
          </w:tcPr>
          <w:p w14:paraId="22F52220" w14:textId="77777777" w:rsidR="00F51846" w:rsidRPr="002926DB" w:rsidRDefault="00F51846" w:rsidP="008D4BDF">
            <w:pPr>
              <w:spacing w:before="120"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926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ג. נתונים ואישורים של מדריכים </w:t>
            </w:r>
          </w:p>
        </w:tc>
      </w:tr>
      <w:tr w:rsidR="00F51846" w:rsidRPr="00AD31D7" w14:paraId="3C44A856" w14:textId="77777777" w:rsidTr="008D4BDF">
        <w:trPr>
          <w:jc w:val="center"/>
        </w:trPr>
        <w:tc>
          <w:tcPr>
            <w:tcW w:w="10242" w:type="dxa"/>
          </w:tcPr>
          <w:tbl>
            <w:tblPr>
              <w:bidiVisual/>
              <w:tblW w:w="14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1"/>
              <w:gridCol w:w="1701"/>
              <w:gridCol w:w="1984"/>
              <w:gridCol w:w="1701"/>
              <w:gridCol w:w="1701"/>
              <w:gridCol w:w="1978"/>
              <w:gridCol w:w="236"/>
              <w:gridCol w:w="939"/>
              <w:gridCol w:w="2787"/>
            </w:tblGrid>
            <w:tr w:rsidR="00F51846" w:rsidRPr="00CE1B87" w14:paraId="7D1D9670" w14:textId="77777777" w:rsidTr="008D4BDF">
              <w:trPr>
                <w:trHeight w:val="248"/>
              </w:trPr>
              <w:tc>
                <w:tcPr>
                  <w:tcW w:w="1471" w:type="dxa"/>
                  <w:vMerge w:val="restart"/>
                </w:tcPr>
                <w:p w14:paraId="5597F7F1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 w:rsidRPr="00CE1B87">
                    <w:rPr>
                      <w:rFonts w:ascii="David" w:hAnsi="David" w:cs="David"/>
                      <w:sz w:val="22"/>
                      <w:szCs w:val="22"/>
                      <w:rtl/>
                    </w:rPr>
                    <w:t>שם המדריך</w:t>
                  </w:r>
                </w:p>
              </w:tc>
              <w:tc>
                <w:tcPr>
                  <w:tcW w:w="1701" w:type="dxa"/>
                  <w:vMerge w:val="restart"/>
                </w:tcPr>
                <w:p w14:paraId="420FBB3B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 w:rsidRPr="00CE1B87">
                    <w:rPr>
                      <w:rFonts w:ascii="David" w:hAnsi="David" w:cs="David"/>
                      <w:sz w:val="22"/>
                      <w:szCs w:val="22"/>
                      <w:rtl/>
                    </w:rPr>
                    <w:t>חתימת המדריך</w:t>
                  </w:r>
                </w:p>
              </w:tc>
              <w:tc>
                <w:tcPr>
                  <w:tcW w:w="1984" w:type="dxa"/>
                  <w:vMerge w:val="restart"/>
                </w:tcPr>
                <w:p w14:paraId="708EA8BD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 w:rsidRPr="00CE1B87">
                    <w:rPr>
                      <w:rFonts w:ascii="David" w:hAnsi="David" w:cs="David"/>
                      <w:sz w:val="22"/>
                      <w:szCs w:val="22"/>
                      <w:rtl/>
                    </w:rPr>
                    <w:t>משך תקופת ההדרכה (מ__ עד __)</w:t>
                  </w:r>
                </w:p>
              </w:tc>
              <w:tc>
                <w:tcPr>
                  <w:tcW w:w="5380" w:type="dxa"/>
                  <w:gridSpan w:val="3"/>
                </w:tcPr>
                <w:p w14:paraId="2BEC407D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jc w:val="center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 w:rsidRPr="00CE1B87">
                    <w:rPr>
                      <w:rFonts w:ascii="David" w:hAnsi="David" w:cs="David"/>
                      <w:sz w:val="22"/>
                      <w:szCs w:val="22"/>
                      <w:rtl/>
                    </w:rPr>
                    <w:t>מספר שעות הדרכה</w:t>
                  </w:r>
                </w:p>
              </w:tc>
              <w:tc>
                <w:tcPr>
                  <w:tcW w:w="236" w:type="dxa"/>
                  <w:vMerge w:val="restart"/>
                </w:tcPr>
                <w:p w14:paraId="2172CF8F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9" w:type="dxa"/>
                  <w:vMerge w:val="restart"/>
                </w:tcPr>
                <w:p w14:paraId="4C9153C0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87" w:type="dxa"/>
                  <w:vMerge w:val="restart"/>
                </w:tcPr>
                <w:p w14:paraId="7E46CC6E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</w:tr>
            <w:tr w:rsidR="00F51846" w:rsidRPr="00CE1B87" w14:paraId="07A495A0" w14:textId="77777777" w:rsidTr="008D4BDF">
              <w:trPr>
                <w:trHeight w:val="247"/>
              </w:trPr>
              <w:tc>
                <w:tcPr>
                  <w:tcW w:w="1471" w:type="dxa"/>
                  <w:vMerge/>
                </w:tcPr>
                <w:p w14:paraId="732137E7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C6A8470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7D67AFB3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0DCC5F44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 w:rsidRPr="00CE1B87">
                    <w:rPr>
                      <w:rFonts w:ascii="David" w:hAnsi="David" w:cs="David"/>
                      <w:sz w:val="22"/>
                      <w:szCs w:val="22"/>
                      <w:rtl/>
                    </w:rPr>
                    <w:t>אבחון והתערבות במערכת</w:t>
                  </w:r>
                </w:p>
              </w:tc>
              <w:tc>
                <w:tcPr>
                  <w:tcW w:w="1701" w:type="dxa"/>
                </w:tcPr>
                <w:p w14:paraId="746F6348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 w:rsidRPr="00CE1B87">
                    <w:rPr>
                      <w:rFonts w:ascii="David" w:hAnsi="David" w:cs="David"/>
                      <w:sz w:val="22"/>
                      <w:szCs w:val="22"/>
                      <w:rtl/>
                    </w:rPr>
                    <w:t>פסיכדיאגנוסטיקה</w:t>
                  </w:r>
                </w:p>
              </w:tc>
              <w:tc>
                <w:tcPr>
                  <w:tcW w:w="1978" w:type="dxa"/>
                </w:tcPr>
                <w:p w14:paraId="7040A81B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 w:rsidRPr="00CE1B87">
                    <w:rPr>
                      <w:rFonts w:ascii="David" w:hAnsi="David" w:cs="David"/>
                      <w:sz w:val="22"/>
                      <w:szCs w:val="22"/>
                      <w:rtl/>
                    </w:rPr>
                    <w:t>פסיכותרפיה</w:t>
                  </w:r>
                </w:p>
              </w:tc>
              <w:tc>
                <w:tcPr>
                  <w:tcW w:w="236" w:type="dxa"/>
                  <w:vMerge/>
                </w:tcPr>
                <w:p w14:paraId="7B7E03D3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9" w:type="dxa"/>
                  <w:vMerge/>
                </w:tcPr>
                <w:p w14:paraId="2C65A4C6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87" w:type="dxa"/>
                  <w:vMerge/>
                </w:tcPr>
                <w:p w14:paraId="526F01CA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</w:tr>
            <w:tr w:rsidR="00F51846" w:rsidRPr="00CE1B87" w14:paraId="42674223" w14:textId="77777777" w:rsidTr="008D4BDF">
              <w:trPr>
                <w:trHeight w:val="378"/>
              </w:trPr>
              <w:tc>
                <w:tcPr>
                  <w:tcW w:w="1471" w:type="dxa"/>
                </w:tcPr>
                <w:p w14:paraId="500CDC89" w14:textId="1DA39AB2" w:rsidR="00F51846" w:rsidRPr="00CE1B87" w:rsidRDefault="004370AF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permStart w:id="219106295" w:edGrp="everyone" w:colFirst="0" w:colLast="0"/>
                  <w:permStart w:id="741026806" w:edGrp="everyone" w:colFirst="1" w:colLast="1"/>
                  <w:permStart w:id="1837378074" w:edGrp="everyone" w:colFirst="2" w:colLast="2"/>
                  <w:permStart w:id="352272007" w:edGrp="everyone" w:colFirst="3" w:colLast="3"/>
                  <w:permStart w:id="2086280810" w:edGrp="everyone" w:colFirst="4" w:colLast="4"/>
                  <w:permStart w:id="779375525" w:edGrp="everyone" w:colFirst="5" w:colLast="5"/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18756391" w14:textId="2363E224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84" w:type="dxa"/>
                </w:tcPr>
                <w:p w14:paraId="6A796573" w14:textId="4D69E430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4E35DA52" w14:textId="14B685CF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03056B10" w14:textId="2FA93658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78" w:type="dxa"/>
                </w:tcPr>
                <w:p w14:paraId="01E8EE2D" w14:textId="13E10326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36" w:type="dxa"/>
                </w:tcPr>
                <w:p w14:paraId="6005F204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9" w:type="dxa"/>
                </w:tcPr>
                <w:p w14:paraId="5F2260BC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87" w:type="dxa"/>
                </w:tcPr>
                <w:p w14:paraId="44E5E3F7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</w:tr>
            <w:tr w:rsidR="00F51846" w:rsidRPr="00CE1B87" w14:paraId="17A40936" w14:textId="77777777" w:rsidTr="008D4BDF">
              <w:trPr>
                <w:trHeight w:val="414"/>
              </w:trPr>
              <w:tc>
                <w:tcPr>
                  <w:tcW w:w="1471" w:type="dxa"/>
                </w:tcPr>
                <w:p w14:paraId="0E611687" w14:textId="57CFF19F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permStart w:id="2117552329" w:edGrp="everyone" w:colFirst="0" w:colLast="0"/>
                  <w:permStart w:id="113003491" w:edGrp="everyone" w:colFirst="1" w:colLast="1"/>
                  <w:permStart w:id="592082992" w:edGrp="everyone" w:colFirst="2" w:colLast="2"/>
                  <w:permStart w:id="1974206586" w:edGrp="everyone" w:colFirst="3" w:colLast="3"/>
                  <w:permStart w:id="316742337" w:edGrp="everyone" w:colFirst="4" w:colLast="4"/>
                  <w:permStart w:id="281018944" w:edGrp="everyone" w:colFirst="5" w:colLast="5"/>
                  <w:permEnd w:id="219106295"/>
                  <w:permEnd w:id="741026806"/>
                  <w:permEnd w:id="1837378074"/>
                  <w:permEnd w:id="352272007"/>
                  <w:permEnd w:id="2086280810"/>
                  <w:permEnd w:id="779375525"/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3DA9FC67" w14:textId="3AECE3F8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84" w:type="dxa"/>
                </w:tcPr>
                <w:p w14:paraId="3D44E092" w14:textId="65D84E23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16682320" w14:textId="21805C75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34182D2F" w14:textId="02A934A3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78" w:type="dxa"/>
                </w:tcPr>
                <w:p w14:paraId="1E8A4482" w14:textId="3819C08F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36" w:type="dxa"/>
                </w:tcPr>
                <w:p w14:paraId="3973004D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9" w:type="dxa"/>
                </w:tcPr>
                <w:p w14:paraId="0BDF51FB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87" w:type="dxa"/>
                </w:tcPr>
                <w:p w14:paraId="1158D304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</w:tr>
            <w:tr w:rsidR="00F51846" w:rsidRPr="00CE1B87" w14:paraId="23B3FF33" w14:textId="77777777" w:rsidTr="008D4BDF">
              <w:trPr>
                <w:trHeight w:val="418"/>
              </w:trPr>
              <w:tc>
                <w:tcPr>
                  <w:tcW w:w="1471" w:type="dxa"/>
                </w:tcPr>
                <w:p w14:paraId="0B021E68" w14:textId="4B3FB4C4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permStart w:id="1694189057" w:edGrp="everyone" w:colFirst="0" w:colLast="0"/>
                  <w:permStart w:id="397294295" w:edGrp="everyone" w:colFirst="1" w:colLast="1"/>
                  <w:permStart w:id="956444472" w:edGrp="everyone" w:colFirst="2" w:colLast="2"/>
                  <w:permStart w:id="1733571816" w:edGrp="everyone" w:colFirst="3" w:colLast="3"/>
                  <w:permStart w:id="646862560" w:edGrp="everyone" w:colFirst="4" w:colLast="4"/>
                  <w:permStart w:id="521358454" w:edGrp="everyone" w:colFirst="5" w:colLast="5"/>
                  <w:permEnd w:id="2117552329"/>
                  <w:permEnd w:id="113003491"/>
                  <w:permEnd w:id="592082992"/>
                  <w:permEnd w:id="1974206586"/>
                  <w:permEnd w:id="316742337"/>
                  <w:permEnd w:id="281018944"/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6B5541B0" w14:textId="2804AD75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84" w:type="dxa"/>
                </w:tcPr>
                <w:p w14:paraId="40C5E8D6" w14:textId="119A2204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038222CD" w14:textId="47487AE1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327DC9C5" w14:textId="708163CD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78" w:type="dxa"/>
                </w:tcPr>
                <w:p w14:paraId="1EB2665B" w14:textId="098F3CC4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36" w:type="dxa"/>
                </w:tcPr>
                <w:p w14:paraId="3D0D7817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9" w:type="dxa"/>
                </w:tcPr>
                <w:p w14:paraId="48C4EBB0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87" w:type="dxa"/>
                </w:tcPr>
                <w:p w14:paraId="459296E7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</w:tr>
            <w:tr w:rsidR="008F5886" w:rsidRPr="00CE1B87" w14:paraId="20455574" w14:textId="77777777" w:rsidTr="008D4BDF">
              <w:trPr>
                <w:trHeight w:val="410"/>
              </w:trPr>
              <w:tc>
                <w:tcPr>
                  <w:tcW w:w="1471" w:type="dxa"/>
                </w:tcPr>
                <w:p w14:paraId="4B5214DA" w14:textId="11736368" w:rsidR="008F588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permStart w:id="97075600" w:edGrp="everyone" w:colFirst="0" w:colLast="0"/>
                  <w:permStart w:id="1970478421" w:edGrp="everyone" w:colFirst="1" w:colLast="1"/>
                  <w:permStart w:id="2139166607" w:edGrp="everyone" w:colFirst="2" w:colLast="2"/>
                  <w:permStart w:id="1543785705" w:edGrp="everyone" w:colFirst="3" w:colLast="3"/>
                  <w:permStart w:id="219301709" w:edGrp="everyone" w:colFirst="4" w:colLast="4"/>
                  <w:permStart w:id="1790055384" w:edGrp="everyone" w:colFirst="5" w:colLast="5"/>
                  <w:permEnd w:id="1694189057"/>
                  <w:permEnd w:id="397294295"/>
                  <w:permEnd w:id="956444472"/>
                  <w:permEnd w:id="1733571816"/>
                  <w:permEnd w:id="646862560"/>
                  <w:permEnd w:id="521358454"/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26F6DA6B" w14:textId="45BB8DC0" w:rsidR="008F588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84" w:type="dxa"/>
                </w:tcPr>
                <w:p w14:paraId="672611F0" w14:textId="035E6CDC" w:rsidR="008F588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3A8B0093" w14:textId="6FC4B14C" w:rsidR="008F588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01A1DFD2" w14:textId="7A3D4259" w:rsidR="008F588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78" w:type="dxa"/>
                </w:tcPr>
                <w:p w14:paraId="3A143BA7" w14:textId="61C583C9" w:rsidR="008F588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36" w:type="dxa"/>
                </w:tcPr>
                <w:p w14:paraId="354150A2" w14:textId="77777777" w:rsidR="008F5886" w:rsidRPr="00CE1B87" w:rsidRDefault="008F588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9" w:type="dxa"/>
                </w:tcPr>
                <w:p w14:paraId="25BF296D" w14:textId="77777777" w:rsidR="008F5886" w:rsidRPr="00CE1B87" w:rsidRDefault="008F588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87" w:type="dxa"/>
                </w:tcPr>
                <w:p w14:paraId="31A4F485" w14:textId="77777777" w:rsidR="008F5886" w:rsidRPr="00CE1B87" w:rsidRDefault="008F588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</w:tr>
            <w:tr w:rsidR="008F5886" w:rsidRPr="00CE1B87" w14:paraId="68C04661" w14:textId="77777777" w:rsidTr="008D4BDF">
              <w:trPr>
                <w:trHeight w:val="410"/>
              </w:trPr>
              <w:tc>
                <w:tcPr>
                  <w:tcW w:w="1471" w:type="dxa"/>
                </w:tcPr>
                <w:p w14:paraId="1EEC1364" w14:textId="0899D658" w:rsidR="008F588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permStart w:id="2086762703" w:edGrp="everyone" w:colFirst="0" w:colLast="0"/>
                  <w:permStart w:id="1331845491" w:edGrp="everyone" w:colFirst="1" w:colLast="1"/>
                  <w:permStart w:id="1221796383" w:edGrp="everyone" w:colFirst="2" w:colLast="2"/>
                  <w:permStart w:id="2105285466" w:edGrp="everyone" w:colFirst="3" w:colLast="3"/>
                  <w:permStart w:id="391800035" w:edGrp="everyone" w:colFirst="4" w:colLast="4"/>
                  <w:permStart w:id="1471416912" w:edGrp="everyone" w:colFirst="5" w:colLast="5"/>
                  <w:permEnd w:id="97075600"/>
                  <w:permEnd w:id="1970478421"/>
                  <w:permEnd w:id="2139166607"/>
                  <w:permEnd w:id="1543785705"/>
                  <w:permEnd w:id="219301709"/>
                  <w:permEnd w:id="1790055384"/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61B0AB68" w14:textId="30C5B12A" w:rsidR="008F588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84" w:type="dxa"/>
                </w:tcPr>
                <w:p w14:paraId="51ACAAF1" w14:textId="5B7A3CD6" w:rsidR="008F588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6826CA8C" w14:textId="283C03E5" w:rsidR="008F588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33354563" w14:textId="13697C5E" w:rsidR="008F588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78" w:type="dxa"/>
                </w:tcPr>
                <w:p w14:paraId="1DB3A95B" w14:textId="2C4CBDF9" w:rsidR="008F588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36" w:type="dxa"/>
                </w:tcPr>
                <w:p w14:paraId="1074B8FD" w14:textId="77777777" w:rsidR="008F5886" w:rsidRPr="00CE1B87" w:rsidRDefault="008F588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9" w:type="dxa"/>
                </w:tcPr>
                <w:p w14:paraId="68E98CD6" w14:textId="77777777" w:rsidR="008F5886" w:rsidRPr="00CE1B87" w:rsidRDefault="008F588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87" w:type="dxa"/>
                </w:tcPr>
                <w:p w14:paraId="62CCE028" w14:textId="77777777" w:rsidR="008F5886" w:rsidRPr="00CE1B87" w:rsidRDefault="008F588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</w:tr>
            <w:tr w:rsidR="00F51846" w:rsidRPr="00CE1B87" w14:paraId="553D154E" w14:textId="77777777" w:rsidTr="008D4BDF">
              <w:trPr>
                <w:trHeight w:val="410"/>
              </w:trPr>
              <w:tc>
                <w:tcPr>
                  <w:tcW w:w="1471" w:type="dxa"/>
                </w:tcPr>
                <w:p w14:paraId="3358EE00" w14:textId="0C70969E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permStart w:id="1368287254" w:edGrp="everyone" w:colFirst="0" w:colLast="0"/>
                  <w:permStart w:id="2013724831" w:edGrp="everyone" w:colFirst="1" w:colLast="1"/>
                  <w:permStart w:id="1333134911" w:edGrp="everyone" w:colFirst="2" w:colLast="2"/>
                  <w:permStart w:id="931930825" w:edGrp="everyone" w:colFirst="3" w:colLast="3"/>
                  <w:permStart w:id="1849572054" w:edGrp="everyone" w:colFirst="4" w:colLast="4"/>
                  <w:permStart w:id="1667563968" w:edGrp="everyone" w:colFirst="5" w:colLast="5"/>
                  <w:permEnd w:id="2086762703"/>
                  <w:permEnd w:id="1331845491"/>
                  <w:permEnd w:id="1221796383"/>
                  <w:permEnd w:id="2105285466"/>
                  <w:permEnd w:id="391800035"/>
                  <w:permEnd w:id="1471416912"/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75AF4C04" w14:textId="152A7DF0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84" w:type="dxa"/>
                </w:tcPr>
                <w:p w14:paraId="6104235F" w14:textId="2D719C54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76CDDF55" w14:textId="6136637E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52FDA854" w14:textId="6602B277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78" w:type="dxa"/>
                </w:tcPr>
                <w:p w14:paraId="682F8072" w14:textId="3ECC70A9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36" w:type="dxa"/>
                </w:tcPr>
                <w:p w14:paraId="015F7EC4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9" w:type="dxa"/>
                </w:tcPr>
                <w:p w14:paraId="478EE784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87" w:type="dxa"/>
                </w:tcPr>
                <w:p w14:paraId="50548347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</w:tr>
            <w:tr w:rsidR="00F51846" w:rsidRPr="00CE1B87" w14:paraId="3873827D" w14:textId="77777777" w:rsidTr="008D4BDF">
              <w:trPr>
                <w:trHeight w:val="558"/>
              </w:trPr>
              <w:tc>
                <w:tcPr>
                  <w:tcW w:w="5156" w:type="dxa"/>
                  <w:gridSpan w:val="3"/>
                </w:tcPr>
                <w:p w14:paraId="23673B5D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permStart w:id="1208115361" w:edGrp="everyone" w:colFirst="1" w:colLast="1"/>
                  <w:permStart w:id="957759610" w:edGrp="everyone" w:colFirst="2" w:colLast="2"/>
                  <w:permStart w:id="1300772111" w:edGrp="everyone" w:colFirst="3" w:colLast="3"/>
                  <w:permEnd w:id="1368287254"/>
                  <w:permEnd w:id="2013724831"/>
                  <w:permEnd w:id="1333134911"/>
                  <w:permEnd w:id="931930825"/>
                  <w:permEnd w:id="1849572054"/>
                  <w:permEnd w:id="1667563968"/>
                  <w:r w:rsidRPr="00CE1B87">
                    <w:rPr>
                      <w:rFonts w:ascii="David" w:hAnsi="David" w:cs="David"/>
                      <w:sz w:val="22"/>
                      <w:szCs w:val="22"/>
                      <w:rtl/>
                    </w:rPr>
                    <w:t>סה"כ שעות:</w:t>
                  </w:r>
                </w:p>
              </w:tc>
              <w:tc>
                <w:tcPr>
                  <w:tcW w:w="1701" w:type="dxa"/>
                </w:tcPr>
                <w:p w14:paraId="4A5D1316" w14:textId="11BDB3F6" w:rsidR="00F51846" w:rsidRPr="00CE1B87" w:rsidRDefault="00880A59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701" w:type="dxa"/>
                </w:tcPr>
                <w:p w14:paraId="6FB20496" w14:textId="7EA266A6" w:rsidR="00F51846" w:rsidRPr="00CE1B87" w:rsidRDefault="001F580A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78" w:type="dxa"/>
                </w:tcPr>
                <w:p w14:paraId="1B66E747" w14:textId="668E7B68" w:rsidR="00F51846" w:rsidRPr="00CE1B87" w:rsidRDefault="001F580A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36" w:type="dxa"/>
                </w:tcPr>
                <w:p w14:paraId="55C36123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9" w:type="dxa"/>
                </w:tcPr>
                <w:p w14:paraId="43726D75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87" w:type="dxa"/>
                </w:tcPr>
                <w:p w14:paraId="17DDF101" w14:textId="77777777" w:rsidR="00F51846" w:rsidRPr="00CE1B87" w:rsidRDefault="00F51846" w:rsidP="008D4BDF">
                  <w:pPr>
                    <w:tabs>
                      <w:tab w:val="left" w:pos="3401"/>
                      <w:tab w:val="left" w:pos="4110"/>
                      <w:tab w:val="left" w:pos="4393"/>
                      <w:tab w:val="left" w:pos="6661"/>
                      <w:tab w:val="left" w:pos="6945"/>
                      <w:tab w:val="left" w:pos="9780"/>
                    </w:tabs>
                    <w:spacing w:after="0"/>
                    <w:rPr>
                      <w:rFonts w:ascii="David" w:hAnsi="David" w:cs="David"/>
                      <w:sz w:val="22"/>
                      <w:szCs w:val="22"/>
                      <w:rtl/>
                    </w:rPr>
                  </w:pPr>
                </w:p>
              </w:tc>
            </w:tr>
            <w:permEnd w:id="1208115361"/>
            <w:permEnd w:id="957759610"/>
            <w:permEnd w:id="1300772111"/>
          </w:tbl>
          <w:p w14:paraId="4261C80E" w14:textId="77777777" w:rsidR="00F51846" w:rsidRPr="00CE1B87" w:rsidRDefault="00F51846" w:rsidP="008D4BDF">
            <w:pPr>
              <w:tabs>
                <w:tab w:val="left" w:pos="3401"/>
                <w:tab w:val="left" w:pos="4110"/>
                <w:tab w:val="left" w:pos="4393"/>
                <w:tab w:val="left" w:pos="6661"/>
                <w:tab w:val="left" w:pos="6945"/>
                <w:tab w:val="left" w:pos="9780"/>
              </w:tabs>
              <w:spacing w:after="0" w:line="216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</w:tbl>
    <w:p w14:paraId="30FAD09F" w14:textId="77777777" w:rsidR="00F51846" w:rsidRPr="0047007F" w:rsidRDefault="00F51846" w:rsidP="00F51846">
      <w:pPr>
        <w:pStyle w:val="Header"/>
        <w:rPr>
          <w:rFonts w:ascii="David" w:hAnsi="David" w:cs="David"/>
          <w:sz w:val="24"/>
          <w:szCs w:val="24"/>
          <w:rtl/>
        </w:rPr>
      </w:pPr>
    </w:p>
    <w:p w14:paraId="21223463" w14:textId="77777777" w:rsidR="00F51846" w:rsidRPr="0047007F" w:rsidRDefault="00F51846" w:rsidP="00F51846">
      <w:pPr>
        <w:pStyle w:val="Header"/>
        <w:rPr>
          <w:rFonts w:ascii="David" w:hAnsi="David" w:cs="David"/>
          <w:b/>
          <w:bCs/>
          <w:sz w:val="24"/>
          <w:szCs w:val="24"/>
          <w:rtl/>
          <w:lang w:val="en-US" w:eastAsia="en-US"/>
        </w:rPr>
      </w:pPr>
      <w:r w:rsidRPr="0047007F">
        <w:rPr>
          <w:rFonts w:ascii="David" w:hAnsi="David" w:cs="David"/>
          <w:b/>
          <w:bCs/>
          <w:sz w:val="24"/>
          <w:szCs w:val="24"/>
          <w:rtl/>
          <w:lang w:val="en-US" w:eastAsia="en-US"/>
        </w:rPr>
        <w:t xml:space="preserve">לפחות אחד מהמדריכים היה מדריך בתקן       </w:t>
      </w:r>
      <w:permStart w:id="694490520" w:edGrp="everyone"/>
      <w:r w:rsidRPr="0047007F">
        <w:rPr>
          <w:rFonts w:ascii="David" w:hAnsi="David" w:cs="David"/>
          <w:b/>
          <w:bCs/>
          <w:sz w:val="24"/>
          <w:szCs w:val="24"/>
          <w:rtl/>
          <w:lang w:val="en-US" w:eastAsia="en-US"/>
        </w:rPr>
        <w:t xml:space="preserve">כן </w:t>
      </w:r>
      <w:permEnd w:id="694490520"/>
      <w:r w:rsidRPr="0047007F">
        <w:rPr>
          <w:rFonts w:ascii="David" w:hAnsi="David" w:cs="David"/>
          <w:b/>
          <w:bCs/>
          <w:sz w:val="24"/>
          <w:szCs w:val="24"/>
          <w:rtl/>
          <w:lang w:val="en-US" w:eastAsia="en-US"/>
        </w:rPr>
        <w:t xml:space="preserve">/ </w:t>
      </w:r>
      <w:permStart w:id="327367440" w:edGrp="everyone"/>
      <w:r w:rsidRPr="0047007F">
        <w:rPr>
          <w:rFonts w:ascii="David" w:hAnsi="David" w:cs="David"/>
          <w:b/>
          <w:bCs/>
          <w:sz w:val="24"/>
          <w:szCs w:val="24"/>
          <w:rtl/>
          <w:lang w:val="en-US" w:eastAsia="en-US"/>
        </w:rPr>
        <w:t>לא</w:t>
      </w:r>
      <w:permEnd w:id="327367440"/>
    </w:p>
    <w:p w14:paraId="128900C0" w14:textId="77777777" w:rsidR="00752EB1" w:rsidRDefault="00752EB1" w:rsidP="00F51846">
      <w:pPr>
        <w:pStyle w:val="Header"/>
        <w:rPr>
          <w:rFonts w:ascii="David" w:hAnsi="David" w:cs="David"/>
          <w:b/>
          <w:bCs/>
          <w:sz w:val="24"/>
          <w:szCs w:val="24"/>
          <w:rtl/>
          <w:lang w:val="en-US" w:eastAsia="en-US"/>
        </w:rPr>
      </w:pPr>
    </w:p>
    <w:p w14:paraId="1D42BC3D" w14:textId="19FCCE74" w:rsidR="007C5873" w:rsidRPr="0047007F" w:rsidRDefault="00F51846" w:rsidP="00F51846">
      <w:pPr>
        <w:pStyle w:val="Header"/>
        <w:rPr>
          <w:rFonts w:ascii="David" w:hAnsi="David" w:cs="David"/>
          <w:b/>
          <w:bCs/>
          <w:sz w:val="24"/>
          <w:szCs w:val="24"/>
          <w:rtl/>
          <w:lang w:val="en-US" w:eastAsia="en-US"/>
        </w:rPr>
      </w:pPr>
      <w:r w:rsidRPr="0047007F">
        <w:rPr>
          <w:rFonts w:ascii="David" w:hAnsi="David" w:cs="David"/>
          <w:b/>
          <w:bCs/>
          <w:sz w:val="24"/>
          <w:szCs w:val="24"/>
          <w:rtl/>
          <w:lang w:val="en-US" w:eastAsia="en-US"/>
        </w:rPr>
        <w:t xml:space="preserve">חתימת האחראי על ההתמחות בשפ"ח : </w:t>
      </w:r>
      <w:permStart w:id="650128327" w:edGrp="everyone"/>
      <w:r w:rsidRPr="0047007F">
        <w:rPr>
          <w:rFonts w:ascii="David" w:hAnsi="David" w:cs="David"/>
          <w:b/>
          <w:bCs/>
          <w:sz w:val="24"/>
          <w:szCs w:val="24"/>
          <w:rtl/>
          <w:lang w:val="en-US" w:eastAsia="en-US"/>
        </w:rPr>
        <w:t>_________________________</w:t>
      </w:r>
      <w:permEnd w:id="650128327"/>
    </w:p>
    <w:p w14:paraId="243C36AB" w14:textId="77777777" w:rsidR="00F51846" w:rsidRPr="00AD31D7" w:rsidRDefault="00F51846" w:rsidP="007C5873">
      <w:pPr>
        <w:bidi w:val="0"/>
        <w:spacing w:after="0" w:line="240" w:lineRule="auto"/>
        <w:rPr>
          <w:rFonts w:ascii="David" w:hAnsi="David" w:cs="David"/>
          <w:b/>
          <w:bCs/>
          <w:sz w:val="22"/>
          <w:szCs w:val="22"/>
        </w:rPr>
      </w:pPr>
    </w:p>
    <w:tbl>
      <w:tblPr>
        <w:bidiVisual/>
        <w:tblW w:w="102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852"/>
        <w:gridCol w:w="1610"/>
        <w:gridCol w:w="1366"/>
        <w:gridCol w:w="1630"/>
        <w:gridCol w:w="1372"/>
        <w:gridCol w:w="1683"/>
      </w:tblGrid>
      <w:tr w:rsidR="00F51846" w:rsidRPr="00AD31D7" w14:paraId="5ED5EF15" w14:textId="77777777" w:rsidTr="008D4BDF">
        <w:trPr>
          <w:trHeight w:hRule="exact" w:val="454"/>
          <w:jc w:val="center"/>
        </w:trPr>
        <w:tc>
          <w:tcPr>
            <w:tcW w:w="10267" w:type="dxa"/>
            <w:gridSpan w:val="7"/>
            <w:shd w:val="pct10" w:color="auto" w:fill="auto"/>
            <w:vAlign w:val="center"/>
          </w:tcPr>
          <w:p w14:paraId="350A150A" w14:textId="77777777" w:rsidR="00F51846" w:rsidRPr="00CE1B87" w:rsidRDefault="00F51846" w:rsidP="008D4BDF">
            <w:pPr>
              <w:spacing w:before="120" w:after="120"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E1B8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. סיכום התערבויות בשלושת תחומי הליבה:</w:t>
            </w:r>
          </w:p>
        </w:tc>
      </w:tr>
      <w:tr w:rsidR="00F51846" w:rsidRPr="00AD31D7" w14:paraId="0939AB80" w14:textId="77777777" w:rsidTr="008D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5041D949" w14:textId="422A9495" w:rsidR="00F51846" w:rsidRPr="008A35D1" w:rsidRDefault="00D21D65" w:rsidP="008A35D1">
            <w:pPr>
              <w:pStyle w:val="ListParagraph"/>
              <w:numPr>
                <w:ilvl w:val="0"/>
                <w:numId w:val="12"/>
              </w:numPr>
              <w:tabs>
                <w:tab w:val="left" w:pos="822"/>
                <w:tab w:val="left" w:pos="2861"/>
                <w:tab w:val="left" w:pos="3371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120" w:line="240" w:lineRule="auto"/>
              <w:ind w:right="340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bookmarkStart w:id="0" w:name="_Hlk150859455"/>
            <w:r w:rsidRPr="008A35D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מערכת החינוכית- אבחון הערכה והתערבות בשגרה ובחירום</w:t>
            </w:r>
            <w:r w:rsidR="00F51846" w:rsidRPr="008A35D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bookmarkEnd w:id="0"/>
            <w:r w:rsidR="00F51846" w:rsidRPr="008A35D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סה"כ 10 מקרים)</w:t>
            </w:r>
          </w:p>
        </w:tc>
      </w:tr>
      <w:tr w:rsidR="00F51846" w:rsidRPr="00AD31D7" w14:paraId="4F830888" w14:textId="77777777" w:rsidTr="0068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54" w:type="dxa"/>
            <w:tcBorders>
              <w:left w:val="single" w:sz="12" w:space="0" w:color="auto"/>
            </w:tcBorders>
          </w:tcPr>
          <w:p w14:paraId="04750926" w14:textId="77777777" w:rsidR="00F51846" w:rsidRPr="00CE1B87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</w:p>
        </w:tc>
        <w:tc>
          <w:tcPr>
            <w:tcW w:w="852" w:type="dxa"/>
            <w:vAlign w:val="center"/>
          </w:tcPr>
          <w:p w14:paraId="18EC9A66" w14:textId="77777777" w:rsidR="00F51846" w:rsidRPr="00CE1B87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CE1B87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פר מקרה</w:t>
            </w:r>
          </w:p>
        </w:tc>
        <w:tc>
          <w:tcPr>
            <w:tcW w:w="1610" w:type="dxa"/>
            <w:vAlign w:val="center"/>
          </w:tcPr>
          <w:p w14:paraId="47EBF93F" w14:textId="77777777" w:rsidR="00F51846" w:rsidRPr="00CE1B87" w:rsidRDefault="00F51846" w:rsidP="008D4BDF">
            <w:pPr>
              <w:tabs>
                <w:tab w:val="right" w:pos="1853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CE1B87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רקטיקום*</w:t>
            </w:r>
          </w:p>
        </w:tc>
        <w:tc>
          <w:tcPr>
            <w:tcW w:w="1366" w:type="dxa"/>
            <w:vAlign w:val="center"/>
          </w:tcPr>
          <w:p w14:paraId="42C5B696" w14:textId="77777777" w:rsidR="00F51846" w:rsidRPr="00B70264" w:rsidRDefault="00F51846" w:rsidP="008D4BDF">
            <w:pPr>
              <w:tabs>
                <w:tab w:val="right" w:pos="1853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7026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שנה להתמחות</w:t>
            </w:r>
          </w:p>
        </w:tc>
        <w:tc>
          <w:tcPr>
            <w:tcW w:w="1630" w:type="dxa"/>
            <w:vAlign w:val="center"/>
          </w:tcPr>
          <w:p w14:paraId="35FA6405" w14:textId="5ECECC14" w:rsidR="00F51846" w:rsidRPr="00B70264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7026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וג מערכת</w:t>
            </w:r>
            <w:r w:rsidR="00D21D65" w:rsidRPr="00B7026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/</w:t>
            </w:r>
            <w:r w:rsidR="00683957">
              <w:rPr>
                <w:rFonts w:ascii="David" w:hAnsi="David" w:cs="David" w:hint="cs"/>
                <w:b/>
                <w:bCs/>
                <w:sz w:val="22"/>
                <w:szCs w:val="22"/>
              </w:rPr>
              <w:t xml:space="preserve"> </w:t>
            </w:r>
            <w:r w:rsidR="00D21D65" w:rsidRPr="00B7026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קהילה</w:t>
            </w:r>
            <w:r w:rsidRPr="00B7026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ואפיונה**</w:t>
            </w:r>
          </w:p>
        </w:tc>
        <w:tc>
          <w:tcPr>
            <w:tcW w:w="1372" w:type="dxa"/>
            <w:vAlign w:val="center"/>
          </w:tcPr>
          <w:p w14:paraId="61DBF140" w14:textId="77777777" w:rsidR="00F51846" w:rsidRPr="00CE1B87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CE1B87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כלי אבחון***</w:t>
            </w:r>
          </w:p>
        </w:tc>
        <w:tc>
          <w:tcPr>
            <w:tcW w:w="1683" w:type="dxa"/>
            <w:tcBorders>
              <w:right w:val="single" w:sz="12" w:space="0" w:color="auto"/>
            </w:tcBorders>
            <w:vAlign w:val="center"/>
          </w:tcPr>
          <w:p w14:paraId="4DC3117F" w14:textId="77777777" w:rsidR="00F51846" w:rsidRPr="00CE1B87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CE1B87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דרכי ההתערבות****</w:t>
            </w:r>
          </w:p>
        </w:tc>
      </w:tr>
      <w:tr w:rsidR="00327376" w:rsidRPr="00B70264" w14:paraId="18352FF2" w14:textId="77777777" w:rsidTr="0068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54" w:type="dxa"/>
            <w:vMerge w:val="restart"/>
            <w:tcBorders>
              <w:left w:val="single" w:sz="12" w:space="0" w:color="auto"/>
            </w:tcBorders>
            <w:vAlign w:val="center"/>
          </w:tcPr>
          <w:p w14:paraId="245E7475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  <w:permStart w:id="1726176237" w:edGrp="everyone" w:colFirst="2" w:colLast="2"/>
            <w:permStart w:id="2000443437" w:edGrp="everyone" w:colFirst="3" w:colLast="3"/>
            <w:permStart w:id="694032766" w:edGrp="everyone" w:colFirst="4" w:colLast="4"/>
            <w:permStart w:id="2086550998" w:edGrp="everyone" w:colFirst="5" w:colLast="5"/>
            <w:permStart w:id="1348827576" w:edGrp="everyone" w:colFirst="6" w:colLast="6"/>
            <w:r w:rsidRPr="00B70264">
              <w:rPr>
                <w:rFonts w:ascii="David" w:hAnsi="David" w:cs="David"/>
                <w:rtl/>
              </w:rPr>
              <w:t>התערבויות מערכתיות</w:t>
            </w:r>
            <w:r w:rsidRPr="00B70264">
              <w:rPr>
                <w:rFonts w:ascii="David" w:hAnsi="David" w:cs="David"/>
                <w:b/>
                <w:bCs/>
                <w:rtl/>
              </w:rPr>
              <w:t xml:space="preserve"> בשגרה </w:t>
            </w:r>
            <w:r w:rsidRPr="00B70264">
              <w:rPr>
                <w:rFonts w:ascii="David" w:hAnsi="David" w:cs="David"/>
                <w:rtl/>
              </w:rPr>
              <w:t xml:space="preserve">(מינימום </w:t>
            </w:r>
            <w:r w:rsidRPr="00B70264">
              <w:rPr>
                <w:rFonts w:ascii="David" w:hAnsi="David" w:cs="David" w:hint="cs"/>
                <w:rtl/>
              </w:rPr>
              <w:t>6)</w:t>
            </w:r>
          </w:p>
          <w:p w14:paraId="38D98B3C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031AC3EC" w14:textId="648000CA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rtl/>
              </w:rPr>
              <w:t>התערבויות מערכתיות</w:t>
            </w:r>
            <w:r w:rsidRPr="00B70264">
              <w:rPr>
                <w:rFonts w:ascii="David" w:hAnsi="David" w:cs="David"/>
                <w:b/>
                <w:bCs/>
                <w:rtl/>
              </w:rPr>
              <w:t xml:space="preserve"> במצבי </w:t>
            </w:r>
            <w:r w:rsidR="00B7063E">
              <w:rPr>
                <w:rFonts w:ascii="David" w:hAnsi="David" w:cs="David" w:hint="cs"/>
                <w:b/>
                <w:bCs/>
                <w:rtl/>
              </w:rPr>
              <w:t xml:space="preserve">אסון, </w:t>
            </w:r>
            <w:r w:rsidRPr="00B70264">
              <w:rPr>
                <w:rFonts w:ascii="David" w:hAnsi="David" w:cs="David"/>
                <w:b/>
                <w:bCs/>
                <w:rtl/>
              </w:rPr>
              <w:t>משבר וחירום</w:t>
            </w:r>
            <w:r w:rsidRPr="00B70264">
              <w:rPr>
                <w:rFonts w:ascii="David" w:hAnsi="David" w:cs="David" w:hint="cs"/>
                <w:rtl/>
              </w:rPr>
              <w:t xml:space="preserve"> </w:t>
            </w:r>
            <w:r w:rsidR="00CC6370">
              <w:rPr>
                <w:rFonts w:ascii="David" w:hAnsi="David" w:cs="David" w:hint="cs"/>
                <w:rtl/>
              </w:rPr>
              <w:t>(</w:t>
            </w:r>
            <w:r w:rsidR="006A3795" w:rsidRPr="00B70264">
              <w:rPr>
                <w:rFonts w:ascii="David" w:hAnsi="David" w:cs="David" w:hint="cs"/>
                <w:rtl/>
              </w:rPr>
              <w:t xml:space="preserve">מינימום 2 </w:t>
            </w:r>
            <w:r w:rsidRPr="00B70264">
              <w:rPr>
                <w:rFonts w:ascii="David" w:hAnsi="David" w:cs="David" w:hint="cs"/>
                <w:rtl/>
              </w:rPr>
              <w:t>עד 4</w:t>
            </w:r>
            <w:r w:rsidRPr="00B70264">
              <w:rPr>
                <w:rFonts w:ascii="David" w:hAnsi="David" w:cs="David"/>
                <w:rtl/>
              </w:rPr>
              <w:t>)</w:t>
            </w:r>
          </w:p>
          <w:p w14:paraId="5C269257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70EB299D" w14:textId="74A4404B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52" w:type="dxa"/>
          </w:tcPr>
          <w:p w14:paraId="08A84E92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7026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610" w:type="dxa"/>
          </w:tcPr>
          <w:p w14:paraId="3BDAE51F" w14:textId="1562C0F0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66" w:type="dxa"/>
          </w:tcPr>
          <w:p w14:paraId="5794A4EF" w14:textId="7864E4AC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30" w:type="dxa"/>
          </w:tcPr>
          <w:p w14:paraId="7C885A62" w14:textId="10C1BBC9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72" w:type="dxa"/>
          </w:tcPr>
          <w:p w14:paraId="16006195" w14:textId="6B6777D4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14:paraId="27AC4DE6" w14:textId="795CB9E6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27376" w:rsidRPr="00B70264" w14:paraId="24F087B8" w14:textId="77777777" w:rsidTr="0068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14:paraId="4B7D2404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permStart w:id="1604480559" w:edGrp="everyone" w:colFirst="2" w:colLast="2"/>
            <w:permStart w:id="1525360003" w:edGrp="everyone" w:colFirst="3" w:colLast="3"/>
            <w:permStart w:id="804995660" w:edGrp="everyone" w:colFirst="4" w:colLast="4"/>
            <w:permStart w:id="50951612" w:edGrp="everyone" w:colFirst="5" w:colLast="5"/>
            <w:permStart w:id="965944319" w:edGrp="everyone" w:colFirst="6" w:colLast="6"/>
            <w:permEnd w:id="1726176237"/>
            <w:permEnd w:id="2000443437"/>
            <w:permEnd w:id="694032766"/>
            <w:permEnd w:id="2086550998"/>
            <w:permEnd w:id="1348827576"/>
          </w:p>
        </w:tc>
        <w:tc>
          <w:tcPr>
            <w:tcW w:w="852" w:type="dxa"/>
          </w:tcPr>
          <w:p w14:paraId="1ADB83C6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7026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610" w:type="dxa"/>
          </w:tcPr>
          <w:p w14:paraId="725AFFFE" w14:textId="67B885B8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66" w:type="dxa"/>
          </w:tcPr>
          <w:p w14:paraId="281BB4E7" w14:textId="46B35438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30" w:type="dxa"/>
          </w:tcPr>
          <w:p w14:paraId="49F7BEAF" w14:textId="78D9EF84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72" w:type="dxa"/>
          </w:tcPr>
          <w:p w14:paraId="405B2554" w14:textId="64A08BB7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14:paraId="03B3D49F" w14:textId="504AEABB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27376" w:rsidRPr="00B70264" w14:paraId="70F49D49" w14:textId="77777777" w:rsidTr="0068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14:paraId="3A935AE9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permStart w:id="213780827" w:edGrp="everyone" w:colFirst="2" w:colLast="2"/>
            <w:permStart w:id="660935951" w:edGrp="everyone" w:colFirst="3" w:colLast="3"/>
            <w:permStart w:id="1308889243" w:edGrp="everyone" w:colFirst="4" w:colLast="4"/>
            <w:permStart w:id="1617439775" w:edGrp="everyone" w:colFirst="5" w:colLast="5"/>
            <w:permStart w:id="1636389368" w:edGrp="everyone" w:colFirst="6" w:colLast="6"/>
            <w:permEnd w:id="1604480559"/>
            <w:permEnd w:id="1525360003"/>
            <w:permEnd w:id="804995660"/>
            <w:permEnd w:id="50951612"/>
            <w:permEnd w:id="965944319"/>
          </w:p>
        </w:tc>
        <w:tc>
          <w:tcPr>
            <w:tcW w:w="852" w:type="dxa"/>
          </w:tcPr>
          <w:p w14:paraId="421377E8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7026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610" w:type="dxa"/>
          </w:tcPr>
          <w:p w14:paraId="7FEBE242" w14:textId="1C14383F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66" w:type="dxa"/>
          </w:tcPr>
          <w:p w14:paraId="1753FC29" w14:textId="65C2C1E2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30" w:type="dxa"/>
          </w:tcPr>
          <w:p w14:paraId="0BFD5FE1" w14:textId="433FE413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72" w:type="dxa"/>
          </w:tcPr>
          <w:p w14:paraId="1253E9F2" w14:textId="484BEA8C" w:rsidR="00327376" w:rsidRPr="00B70264" w:rsidRDefault="001F580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14:paraId="3842AD06" w14:textId="4976A207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27376" w:rsidRPr="00B70264" w14:paraId="5D833D79" w14:textId="77777777" w:rsidTr="0068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14:paraId="7342FF1D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permStart w:id="705626552" w:edGrp="everyone" w:colFirst="2" w:colLast="2"/>
            <w:permStart w:id="1611679884" w:edGrp="everyone" w:colFirst="3" w:colLast="3"/>
            <w:permStart w:id="702948034" w:edGrp="everyone" w:colFirst="4" w:colLast="4"/>
            <w:permStart w:id="1234181636" w:edGrp="everyone" w:colFirst="5" w:colLast="5"/>
            <w:permStart w:id="1904633241" w:edGrp="everyone" w:colFirst="6" w:colLast="6"/>
            <w:permEnd w:id="213780827"/>
            <w:permEnd w:id="660935951"/>
            <w:permEnd w:id="1308889243"/>
            <w:permEnd w:id="1617439775"/>
            <w:permEnd w:id="1636389368"/>
          </w:p>
        </w:tc>
        <w:tc>
          <w:tcPr>
            <w:tcW w:w="852" w:type="dxa"/>
          </w:tcPr>
          <w:p w14:paraId="6C41F6A4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7026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610" w:type="dxa"/>
          </w:tcPr>
          <w:p w14:paraId="399FDC34" w14:textId="4DFBE6CE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66" w:type="dxa"/>
          </w:tcPr>
          <w:p w14:paraId="44CF7CA6" w14:textId="73DFCF16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30" w:type="dxa"/>
          </w:tcPr>
          <w:p w14:paraId="66EDCA43" w14:textId="20F5F9DB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72" w:type="dxa"/>
          </w:tcPr>
          <w:p w14:paraId="4B756400" w14:textId="5F6D7856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14:paraId="718A30E9" w14:textId="07EDE766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27376" w:rsidRPr="00B70264" w14:paraId="6B8ECB25" w14:textId="77777777" w:rsidTr="0068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14:paraId="0EDA3B47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permStart w:id="908812128" w:edGrp="everyone" w:colFirst="2" w:colLast="2"/>
            <w:permStart w:id="781541129" w:edGrp="everyone" w:colFirst="3" w:colLast="3"/>
            <w:permStart w:id="1847219825" w:edGrp="everyone" w:colFirst="4" w:colLast="4"/>
            <w:permStart w:id="1236674173" w:edGrp="everyone" w:colFirst="5" w:colLast="5"/>
            <w:permStart w:id="930417642" w:edGrp="everyone" w:colFirst="6" w:colLast="6"/>
            <w:permEnd w:id="705626552"/>
            <w:permEnd w:id="1611679884"/>
            <w:permEnd w:id="702948034"/>
            <w:permEnd w:id="1234181636"/>
            <w:permEnd w:id="1904633241"/>
          </w:p>
        </w:tc>
        <w:tc>
          <w:tcPr>
            <w:tcW w:w="852" w:type="dxa"/>
          </w:tcPr>
          <w:p w14:paraId="6520D0FB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7026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610" w:type="dxa"/>
          </w:tcPr>
          <w:p w14:paraId="36FE243F" w14:textId="2691EE03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66" w:type="dxa"/>
          </w:tcPr>
          <w:p w14:paraId="4EC1506A" w14:textId="577945D7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30" w:type="dxa"/>
          </w:tcPr>
          <w:p w14:paraId="6936CFF1" w14:textId="0355CF53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72" w:type="dxa"/>
          </w:tcPr>
          <w:p w14:paraId="76D43DCB" w14:textId="54ACDEA8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14:paraId="47538E81" w14:textId="1038E632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27376" w:rsidRPr="00B70264" w14:paraId="49603B62" w14:textId="77777777" w:rsidTr="0068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14:paraId="601433F0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permStart w:id="2093170838" w:edGrp="everyone" w:colFirst="2" w:colLast="2"/>
            <w:permStart w:id="1243555567" w:edGrp="everyone" w:colFirst="3" w:colLast="3"/>
            <w:permStart w:id="1569538604" w:edGrp="everyone" w:colFirst="4" w:colLast="4"/>
            <w:permStart w:id="1213282449" w:edGrp="everyone" w:colFirst="5" w:colLast="5"/>
            <w:permStart w:id="120395343" w:edGrp="everyone" w:colFirst="6" w:colLast="6"/>
            <w:permEnd w:id="908812128"/>
            <w:permEnd w:id="781541129"/>
            <w:permEnd w:id="1847219825"/>
            <w:permEnd w:id="1236674173"/>
            <w:permEnd w:id="930417642"/>
          </w:p>
        </w:tc>
        <w:tc>
          <w:tcPr>
            <w:tcW w:w="852" w:type="dxa"/>
          </w:tcPr>
          <w:p w14:paraId="021974CE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7026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610" w:type="dxa"/>
          </w:tcPr>
          <w:p w14:paraId="25A2A48E" w14:textId="29E305FF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66" w:type="dxa"/>
          </w:tcPr>
          <w:p w14:paraId="6B8FAB62" w14:textId="722BC6C5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30" w:type="dxa"/>
          </w:tcPr>
          <w:p w14:paraId="01AED09B" w14:textId="3876D429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72" w:type="dxa"/>
          </w:tcPr>
          <w:p w14:paraId="2A85837B" w14:textId="7ABFE762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14:paraId="5F11CFDD" w14:textId="27A4E470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27376" w:rsidRPr="00B70264" w14:paraId="3CC7ADAE" w14:textId="77777777" w:rsidTr="0068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14:paraId="0BD3003D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permStart w:id="366965411" w:edGrp="everyone" w:colFirst="2" w:colLast="2"/>
            <w:permStart w:id="1855935109" w:edGrp="everyone" w:colFirst="3" w:colLast="3"/>
            <w:permStart w:id="788211094" w:edGrp="everyone" w:colFirst="4" w:colLast="4"/>
            <w:permStart w:id="1268520966" w:edGrp="everyone" w:colFirst="5" w:colLast="5"/>
            <w:permStart w:id="491413417" w:edGrp="everyone" w:colFirst="6" w:colLast="6"/>
            <w:permEnd w:id="2093170838"/>
            <w:permEnd w:id="1243555567"/>
            <w:permEnd w:id="1569538604"/>
            <w:permEnd w:id="1213282449"/>
            <w:permEnd w:id="120395343"/>
          </w:p>
        </w:tc>
        <w:tc>
          <w:tcPr>
            <w:tcW w:w="852" w:type="dxa"/>
          </w:tcPr>
          <w:p w14:paraId="38BCCB46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7026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610" w:type="dxa"/>
          </w:tcPr>
          <w:p w14:paraId="3DCF0F3A" w14:textId="20D7914D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66" w:type="dxa"/>
          </w:tcPr>
          <w:p w14:paraId="4B87F2E5" w14:textId="629C4D6A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30" w:type="dxa"/>
          </w:tcPr>
          <w:p w14:paraId="397E1854" w14:textId="4FDEDF57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72" w:type="dxa"/>
          </w:tcPr>
          <w:p w14:paraId="35781FE4" w14:textId="2C29BFB8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14:paraId="5C6C2B58" w14:textId="099BBF16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27376" w:rsidRPr="00B70264" w14:paraId="153BA6B6" w14:textId="77777777" w:rsidTr="0068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14:paraId="535EB677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permStart w:id="805586088" w:edGrp="everyone" w:colFirst="2" w:colLast="2"/>
            <w:permStart w:id="145964389" w:edGrp="everyone" w:colFirst="3" w:colLast="3"/>
            <w:permStart w:id="140663940" w:edGrp="everyone" w:colFirst="4" w:colLast="4"/>
            <w:permStart w:id="596264071" w:edGrp="everyone" w:colFirst="5" w:colLast="5"/>
            <w:permStart w:id="723985454" w:edGrp="everyone" w:colFirst="6" w:colLast="6"/>
            <w:permEnd w:id="366965411"/>
            <w:permEnd w:id="1855935109"/>
            <w:permEnd w:id="788211094"/>
            <w:permEnd w:id="1268520966"/>
            <w:permEnd w:id="491413417"/>
          </w:p>
        </w:tc>
        <w:tc>
          <w:tcPr>
            <w:tcW w:w="852" w:type="dxa"/>
          </w:tcPr>
          <w:p w14:paraId="738ACD4B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7026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610" w:type="dxa"/>
          </w:tcPr>
          <w:p w14:paraId="2EF29CD3" w14:textId="4A6733BE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66" w:type="dxa"/>
          </w:tcPr>
          <w:p w14:paraId="2C7717C1" w14:textId="62688D10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30" w:type="dxa"/>
          </w:tcPr>
          <w:p w14:paraId="6FD71D6E" w14:textId="469A5FA2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72" w:type="dxa"/>
          </w:tcPr>
          <w:p w14:paraId="2A90E864" w14:textId="5C772FFA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14:paraId="14301FAB" w14:textId="13655C90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27376" w:rsidRPr="00B70264" w14:paraId="4AF93C55" w14:textId="77777777" w:rsidTr="0068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754" w:type="dxa"/>
            <w:vMerge/>
            <w:tcBorders>
              <w:left w:val="single" w:sz="12" w:space="0" w:color="auto"/>
            </w:tcBorders>
            <w:vAlign w:val="center"/>
          </w:tcPr>
          <w:p w14:paraId="2C774173" w14:textId="0FBF83C4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permStart w:id="1000485965" w:edGrp="everyone" w:colFirst="2" w:colLast="2"/>
            <w:permStart w:id="621968659" w:edGrp="everyone" w:colFirst="3" w:colLast="3"/>
            <w:permStart w:id="13326588" w:edGrp="everyone" w:colFirst="4" w:colLast="4"/>
            <w:permStart w:id="555163717" w:edGrp="everyone" w:colFirst="6" w:colLast="6"/>
            <w:permStart w:id="69106649" w:edGrp="everyone" w:colFirst="5" w:colLast="5"/>
            <w:permEnd w:id="805586088"/>
            <w:permEnd w:id="145964389"/>
            <w:permEnd w:id="140663940"/>
            <w:permEnd w:id="596264071"/>
            <w:permEnd w:id="723985454"/>
          </w:p>
        </w:tc>
        <w:tc>
          <w:tcPr>
            <w:tcW w:w="852" w:type="dxa"/>
          </w:tcPr>
          <w:p w14:paraId="7616AE7E" w14:textId="0263BF82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610" w:type="dxa"/>
          </w:tcPr>
          <w:p w14:paraId="5F31102E" w14:textId="7E33F5B6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66" w:type="dxa"/>
          </w:tcPr>
          <w:p w14:paraId="7846B104" w14:textId="0AF9CB08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30" w:type="dxa"/>
          </w:tcPr>
          <w:p w14:paraId="4B01CD67" w14:textId="4A68A0F8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72" w:type="dxa"/>
            <w:vAlign w:val="center"/>
          </w:tcPr>
          <w:p w14:paraId="1F31D870" w14:textId="1BABABF5" w:rsidR="00327376" w:rsidRPr="00B70264" w:rsidRDefault="002E3152" w:rsidP="00327376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14:paraId="5649095E" w14:textId="6AF87045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27376" w:rsidRPr="00B70264" w14:paraId="3BFF87BA" w14:textId="77777777" w:rsidTr="0068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"/>
          <w:jc w:val="center"/>
        </w:trPr>
        <w:tc>
          <w:tcPr>
            <w:tcW w:w="1754" w:type="dxa"/>
            <w:vMerge/>
            <w:tcBorders>
              <w:left w:val="single" w:sz="12" w:space="0" w:color="auto"/>
            </w:tcBorders>
          </w:tcPr>
          <w:p w14:paraId="568C52E8" w14:textId="77777777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permStart w:id="1154822081" w:edGrp="everyone" w:colFirst="2" w:colLast="2"/>
            <w:permStart w:id="530798528" w:edGrp="everyone" w:colFirst="3" w:colLast="3"/>
            <w:permStart w:id="973306602" w:edGrp="everyone" w:colFirst="4" w:colLast="4"/>
            <w:permStart w:id="2111388655" w:edGrp="everyone" w:colFirst="6" w:colLast="6"/>
            <w:permStart w:id="980098294" w:edGrp="everyone" w:colFirst="5" w:colLast="5"/>
            <w:permEnd w:id="1000485965"/>
            <w:permEnd w:id="621968659"/>
            <w:permEnd w:id="13326588"/>
            <w:permEnd w:id="555163717"/>
            <w:permEnd w:id="69106649"/>
          </w:p>
        </w:tc>
        <w:tc>
          <w:tcPr>
            <w:tcW w:w="852" w:type="dxa"/>
          </w:tcPr>
          <w:p w14:paraId="605579CD" w14:textId="20BAB07B" w:rsidR="00327376" w:rsidRPr="00B70264" w:rsidRDefault="0032737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610" w:type="dxa"/>
          </w:tcPr>
          <w:p w14:paraId="4A2EA06A" w14:textId="4DC99090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66" w:type="dxa"/>
          </w:tcPr>
          <w:p w14:paraId="79CCCE68" w14:textId="38B281F2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30" w:type="dxa"/>
          </w:tcPr>
          <w:p w14:paraId="41176C0F" w14:textId="6AB748B8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372" w:type="dxa"/>
            <w:vAlign w:val="center"/>
          </w:tcPr>
          <w:p w14:paraId="3A995417" w14:textId="30F2E907" w:rsidR="00327376" w:rsidRPr="00B70264" w:rsidRDefault="002E3152" w:rsidP="00AE1365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683" w:type="dxa"/>
            <w:tcBorders>
              <w:right w:val="single" w:sz="12" w:space="0" w:color="auto"/>
            </w:tcBorders>
          </w:tcPr>
          <w:p w14:paraId="273BCBA0" w14:textId="1839F993" w:rsidR="00327376" w:rsidRPr="00B70264" w:rsidRDefault="002E3152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permEnd w:id="1154822081"/>
      <w:permEnd w:id="530798528"/>
      <w:permEnd w:id="973306602"/>
      <w:permEnd w:id="2111388655"/>
      <w:permEnd w:id="980098294"/>
    </w:tbl>
    <w:p w14:paraId="5506B2CD" w14:textId="77777777" w:rsidR="00F51846" w:rsidRPr="00B70264" w:rsidRDefault="00F51846" w:rsidP="00F51846">
      <w:pPr>
        <w:pStyle w:val="ListParagraph1"/>
        <w:bidi/>
        <w:ind w:left="466" w:right="-426" w:hanging="466"/>
        <w:rPr>
          <w:rFonts w:ascii="David" w:hAnsi="David"/>
          <w:sz w:val="10"/>
          <w:szCs w:val="10"/>
          <w:rtl/>
        </w:rPr>
      </w:pPr>
    </w:p>
    <w:p w14:paraId="7D064034" w14:textId="44E23A4B" w:rsidR="00F51846" w:rsidRPr="00B70264" w:rsidRDefault="00F51846" w:rsidP="002205CD">
      <w:pPr>
        <w:pStyle w:val="ListParagraph1"/>
        <w:bidi/>
        <w:ind w:left="198" w:right="-426" w:hanging="425"/>
        <w:rPr>
          <w:rFonts w:ascii="David" w:hAnsi="David"/>
          <w:sz w:val="20"/>
          <w:szCs w:val="20"/>
          <w:rtl/>
        </w:rPr>
      </w:pPr>
      <w:r w:rsidRPr="00B70264">
        <w:rPr>
          <w:rFonts w:ascii="David" w:hAnsi="David"/>
          <w:sz w:val="20"/>
          <w:szCs w:val="20"/>
          <w:rtl/>
        </w:rPr>
        <w:t xml:space="preserve">* </w:t>
      </w:r>
      <w:r w:rsidR="00D21D65" w:rsidRPr="00B70264">
        <w:rPr>
          <w:rFonts w:ascii="David" w:hAnsi="David" w:hint="cs"/>
          <w:sz w:val="20"/>
          <w:szCs w:val="20"/>
          <w:rtl/>
        </w:rPr>
        <w:t>נ</w:t>
      </w:r>
      <w:r w:rsidRPr="00B70264">
        <w:rPr>
          <w:rFonts w:ascii="David" w:hAnsi="David"/>
          <w:sz w:val="20"/>
          <w:szCs w:val="20"/>
          <w:rtl/>
        </w:rPr>
        <w:t>יתן לציין התערבויות שנעשו בשנת הפרקטיקום, אך התערבויות אלה לא יימנו במניין ההתערבויות הנדרשות לצורכי ההתמחות.</w:t>
      </w:r>
    </w:p>
    <w:p w14:paraId="73DA1402" w14:textId="488263DE" w:rsidR="00F51846" w:rsidRPr="00B70264" w:rsidRDefault="00F51846" w:rsidP="002205CD">
      <w:pPr>
        <w:pStyle w:val="ListParagraph2"/>
        <w:bidi/>
        <w:spacing w:line="240" w:lineRule="auto"/>
        <w:ind w:left="198" w:hanging="425"/>
        <w:rPr>
          <w:rFonts w:ascii="David" w:hAnsi="David" w:cs="David"/>
          <w:sz w:val="20"/>
          <w:szCs w:val="20"/>
          <w:u w:val="single"/>
          <w:rtl/>
        </w:rPr>
      </w:pPr>
      <w:r w:rsidRPr="00B70264">
        <w:rPr>
          <w:rFonts w:ascii="David" w:hAnsi="David" w:cs="David"/>
          <w:sz w:val="20"/>
          <w:szCs w:val="20"/>
          <w:rtl/>
        </w:rPr>
        <w:t>**</w:t>
      </w:r>
      <w:r w:rsidR="00D21D65" w:rsidRPr="00B70264">
        <w:rPr>
          <w:rFonts w:ascii="David" w:hAnsi="David" w:cs="David" w:hint="cs"/>
          <w:sz w:val="20"/>
          <w:szCs w:val="20"/>
          <w:u w:val="single"/>
          <w:rtl/>
        </w:rPr>
        <w:t xml:space="preserve">בקהילה ובמערכת. לגבי </w:t>
      </w:r>
      <w:r w:rsidRPr="00B70264">
        <w:rPr>
          <w:rFonts w:ascii="David" w:hAnsi="David" w:cs="David"/>
          <w:sz w:val="20"/>
          <w:szCs w:val="20"/>
          <w:u w:val="single"/>
          <w:rtl/>
        </w:rPr>
        <w:t>סוג מערכת</w:t>
      </w:r>
      <w:r w:rsidRPr="00B70264">
        <w:rPr>
          <w:rFonts w:ascii="David" w:hAnsi="David" w:cs="David"/>
          <w:b/>
          <w:bCs/>
          <w:sz w:val="20"/>
          <w:szCs w:val="20"/>
          <w:rtl/>
        </w:rPr>
        <w:t xml:space="preserve">: </w:t>
      </w:r>
      <w:r w:rsidRPr="00B70264">
        <w:rPr>
          <w:rFonts w:ascii="David" w:hAnsi="David" w:cs="David"/>
          <w:sz w:val="20"/>
          <w:szCs w:val="20"/>
          <w:rtl/>
        </w:rPr>
        <w:t>גן ילדים, כתה, שכבה, בי"ס, וכו'.</w:t>
      </w:r>
      <w:r w:rsidRPr="00B70264">
        <w:rPr>
          <w:rFonts w:ascii="David" w:hAnsi="David" w:cs="David"/>
          <w:sz w:val="20"/>
          <w:szCs w:val="20"/>
          <w:u w:val="single"/>
          <w:rtl/>
        </w:rPr>
        <w:t xml:space="preserve"> </w:t>
      </w:r>
      <w:r w:rsidR="00CC6370">
        <w:rPr>
          <w:rFonts w:ascii="David" w:hAnsi="David" w:cs="David" w:hint="cs"/>
          <w:sz w:val="20"/>
          <w:szCs w:val="20"/>
          <w:u w:val="single"/>
          <w:rtl/>
        </w:rPr>
        <w:t xml:space="preserve">סוג קהילה: לדוגמא- מרכז קהילתי, מועדונית, חינוך לא פורמלי </w:t>
      </w:r>
      <w:r w:rsidRPr="00B70264">
        <w:rPr>
          <w:rFonts w:ascii="David" w:hAnsi="David" w:cs="David"/>
          <w:sz w:val="20"/>
          <w:szCs w:val="20"/>
          <w:u w:val="single"/>
          <w:rtl/>
        </w:rPr>
        <w:t>אפיון</w:t>
      </w:r>
      <w:r w:rsidRPr="00B70264">
        <w:rPr>
          <w:rFonts w:ascii="David" w:hAnsi="David" w:cs="David"/>
          <w:sz w:val="20"/>
          <w:szCs w:val="20"/>
          <w:rtl/>
        </w:rPr>
        <w:t>: חינוך מיוחד, חינוך רגיל, שילוב וכד'.</w:t>
      </w:r>
      <w:r w:rsidR="00D21D65" w:rsidRPr="00B70264">
        <w:rPr>
          <w:rFonts w:ascii="David" w:hAnsi="David" w:cs="David" w:hint="cs"/>
          <w:sz w:val="20"/>
          <w:szCs w:val="20"/>
          <w:u w:val="single"/>
          <w:rtl/>
        </w:rPr>
        <w:t xml:space="preserve"> </w:t>
      </w:r>
    </w:p>
    <w:p w14:paraId="103E7A27" w14:textId="139CC12D" w:rsidR="00F51846" w:rsidRPr="00B70264" w:rsidRDefault="00F51846" w:rsidP="002205CD">
      <w:pPr>
        <w:pStyle w:val="ListParagraph2"/>
        <w:bidi/>
        <w:spacing w:after="0" w:line="240" w:lineRule="auto"/>
        <w:ind w:left="198" w:hanging="425"/>
        <w:rPr>
          <w:rFonts w:ascii="David" w:hAnsi="David" w:cs="David"/>
          <w:sz w:val="20"/>
          <w:szCs w:val="20"/>
          <w:rtl/>
        </w:rPr>
      </w:pPr>
      <w:r w:rsidRPr="00B70264">
        <w:rPr>
          <w:rFonts w:ascii="David" w:hAnsi="David" w:cs="David"/>
          <w:sz w:val="20"/>
          <w:szCs w:val="20"/>
          <w:rtl/>
        </w:rPr>
        <w:t>***</w:t>
      </w:r>
      <w:r w:rsidRPr="00B70264">
        <w:rPr>
          <w:rFonts w:ascii="David" w:hAnsi="David" w:cs="David"/>
          <w:sz w:val="20"/>
          <w:szCs w:val="20"/>
          <w:u w:val="single"/>
          <w:rtl/>
        </w:rPr>
        <w:t>כלי אבחון</w:t>
      </w:r>
      <w:r w:rsidRPr="00B70264">
        <w:rPr>
          <w:rFonts w:ascii="David" w:hAnsi="David" w:cs="David"/>
          <w:sz w:val="20"/>
          <w:szCs w:val="20"/>
          <w:rtl/>
        </w:rPr>
        <w:t xml:space="preserve">: אבחון מערכת </w:t>
      </w:r>
      <w:r w:rsidR="004F1099" w:rsidRPr="00B70264">
        <w:rPr>
          <w:rFonts w:ascii="David" w:hAnsi="David" w:cs="David" w:hint="cs"/>
          <w:sz w:val="20"/>
          <w:szCs w:val="20"/>
          <w:rtl/>
        </w:rPr>
        <w:t>ארגונ</w:t>
      </w:r>
      <w:r w:rsidRPr="00B70264">
        <w:rPr>
          <w:rFonts w:ascii="David" w:hAnsi="David" w:cs="David"/>
          <w:sz w:val="20"/>
          <w:szCs w:val="20"/>
          <w:rtl/>
        </w:rPr>
        <w:t>י/דינמי, תצפיות,</w:t>
      </w:r>
      <w:r w:rsidRPr="00B70264">
        <w:rPr>
          <w:rFonts w:ascii="David" w:hAnsi="David" w:cs="David"/>
          <w:sz w:val="20"/>
          <w:szCs w:val="20"/>
        </w:rPr>
        <w:t xml:space="preserve"> </w:t>
      </w:r>
      <w:r w:rsidRPr="00B70264">
        <w:rPr>
          <w:rFonts w:ascii="David" w:hAnsi="David" w:cs="David"/>
          <w:sz w:val="20"/>
          <w:szCs w:val="20"/>
          <w:rtl/>
        </w:rPr>
        <w:t xml:space="preserve">שאלונים, ראיונות, אבחון סוציומטרי, </w:t>
      </w:r>
      <w:r w:rsidR="004F1099" w:rsidRPr="00B70264">
        <w:rPr>
          <w:rFonts w:ascii="David" w:hAnsi="David" w:cs="David" w:hint="cs"/>
          <w:sz w:val="20"/>
          <w:szCs w:val="20"/>
          <w:rtl/>
        </w:rPr>
        <w:t>מסמכים</w:t>
      </w:r>
      <w:r w:rsidRPr="00B70264">
        <w:rPr>
          <w:rFonts w:ascii="David" w:hAnsi="David" w:cs="David"/>
          <w:sz w:val="20"/>
          <w:szCs w:val="20"/>
          <w:rtl/>
        </w:rPr>
        <w:t xml:space="preserve"> וכו'.</w:t>
      </w:r>
    </w:p>
    <w:p w14:paraId="47E0F386" w14:textId="77777777" w:rsidR="00F51846" w:rsidRPr="00B70264" w:rsidRDefault="00F51846" w:rsidP="002205CD">
      <w:pPr>
        <w:pStyle w:val="ListParagraph2"/>
        <w:bidi/>
        <w:spacing w:after="0" w:line="240" w:lineRule="auto"/>
        <w:ind w:left="198" w:hanging="425"/>
        <w:rPr>
          <w:rFonts w:ascii="David" w:hAnsi="David" w:cs="David"/>
          <w:b/>
          <w:bCs/>
          <w:sz w:val="20"/>
          <w:szCs w:val="20"/>
          <w:u w:val="single"/>
          <w:rtl/>
        </w:rPr>
      </w:pPr>
      <w:r w:rsidRPr="00B70264">
        <w:rPr>
          <w:rFonts w:ascii="David" w:hAnsi="David" w:cs="David"/>
          <w:sz w:val="20"/>
          <w:szCs w:val="20"/>
          <w:rtl/>
        </w:rPr>
        <w:t>***</w:t>
      </w:r>
      <w:r w:rsidRPr="00B70264">
        <w:rPr>
          <w:rFonts w:ascii="David" w:hAnsi="David" w:cs="David"/>
          <w:sz w:val="20"/>
          <w:szCs w:val="20"/>
          <w:u w:val="single"/>
          <w:rtl/>
        </w:rPr>
        <w:t>דרכי התערבות</w:t>
      </w:r>
      <w:r w:rsidRPr="00B70264">
        <w:rPr>
          <w:rFonts w:ascii="David" w:hAnsi="David" w:cs="David"/>
          <w:sz w:val="20"/>
          <w:szCs w:val="20"/>
          <w:rtl/>
        </w:rPr>
        <w:t>: קבוצות (מורים, תלמידים, הורים), קונסולטציה, התערבות במצבי משבר וחרום, ליווי בהכנסת שינויים במערכת וכו'.</w:t>
      </w:r>
      <w:r w:rsidRPr="00B70264">
        <w:rPr>
          <w:rFonts w:ascii="David" w:hAnsi="David" w:cs="David"/>
          <w:b/>
          <w:bCs/>
          <w:sz w:val="20"/>
          <w:szCs w:val="20"/>
          <w:u w:val="single"/>
          <w:rtl/>
        </w:rPr>
        <w:t xml:space="preserve"> </w:t>
      </w:r>
    </w:p>
    <w:p w14:paraId="1BEB2EDA" w14:textId="77777777" w:rsidR="00DD131F" w:rsidRPr="00B70264" w:rsidRDefault="00DD131F" w:rsidP="00DD131F">
      <w:pPr>
        <w:pStyle w:val="ListParagraph2"/>
        <w:bidi/>
        <w:spacing w:after="0" w:line="240" w:lineRule="auto"/>
        <w:ind w:left="198" w:hanging="425"/>
        <w:rPr>
          <w:rFonts w:ascii="David" w:hAnsi="David" w:cs="David"/>
          <w:sz w:val="20"/>
          <w:szCs w:val="20"/>
          <w:u w:val="single"/>
          <w:rtl/>
        </w:rPr>
      </w:pPr>
    </w:p>
    <w:tbl>
      <w:tblPr>
        <w:bidiVisual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133"/>
        <w:gridCol w:w="1560"/>
        <w:gridCol w:w="1559"/>
        <w:gridCol w:w="1417"/>
        <w:gridCol w:w="1418"/>
        <w:gridCol w:w="1271"/>
      </w:tblGrid>
      <w:tr w:rsidR="00F51846" w:rsidRPr="00B70264" w14:paraId="18C4F309" w14:textId="77777777" w:rsidTr="008D4BDF">
        <w:trPr>
          <w:jc w:val="center"/>
        </w:trPr>
        <w:tc>
          <w:tcPr>
            <w:tcW w:w="1019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28712C80" w14:textId="2CF418B9" w:rsidR="00F51846" w:rsidRPr="00B70264" w:rsidRDefault="00F51846" w:rsidP="008D4BDF">
            <w:pPr>
              <w:tabs>
                <w:tab w:val="left" w:pos="1136"/>
                <w:tab w:val="left" w:pos="2128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before="120" w:after="120" w:line="240" w:lineRule="auto"/>
              <w:ind w:left="357" w:right="340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2.  </w:t>
            </w:r>
            <w:r w:rsidRPr="00B70264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פסיכודיאגנוסטיקה</w:t>
            </w:r>
            <w:r w:rsidR="00D21D65" w:rsidRPr="00B70264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- </w:t>
            </w:r>
            <w:bookmarkStart w:id="1" w:name="_Hlk150859378"/>
            <w:r w:rsidR="00D21D65" w:rsidRPr="00B7026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אבחון והערכה כוללניים פרטניים</w:t>
            </w:r>
            <w:r w:rsidRPr="00B70264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bookmarkEnd w:id="1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(סה"כ </w:t>
            </w:r>
            <w:r w:rsidR="00E04C0E" w:rsidRPr="00B70264">
              <w:rPr>
                <w:rFonts w:ascii="David" w:hAnsi="David" w:cs="David" w:hint="cs"/>
                <w:sz w:val="24"/>
                <w:szCs w:val="24"/>
                <w:rtl/>
              </w:rPr>
              <w:t>20</w:t>
            </w:r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 מקרים)</w:t>
            </w:r>
          </w:p>
        </w:tc>
      </w:tr>
      <w:tr w:rsidR="00F51846" w:rsidRPr="00AD31D7" w14:paraId="229D9B69" w14:textId="77777777" w:rsidTr="00F611AC">
        <w:trPr>
          <w:jc w:val="center"/>
        </w:trPr>
        <w:tc>
          <w:tcPr>
            <w:tcW w:w="1836" w:type="dxa"/>
            <w:tcBorders>
              <w:left w:val="single" w:sz="12" w:space="0" w:color="auto"/>
            </w:tcBorders>
          </w:tcPr>
          <w:p w14:paraId="56AC4D27" w14:textId="77777777" w:rsidR="00F51846" w:rsidRPr="00B70264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1133" w:type="dxa"/>
          </w:tcPr>
          <w:p w14:paraId="2B18A371" w14:textId="77777777" w:rsidR="00F51846" w:rsidRPr="00B70264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</w:tabs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פרקטיקום*</w:t>
            </w:r>
          </w:p>
          <w:p w14:paraId="6B42EA75" w14:textId="77777777" w:rsidR="00F51846" w:rsidRPr="00B70264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</w:tabs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________</w:t>
            </w:r>
          </w:p>
        </w:tc>
        <w:tc>
          <w:tcPr>
            <w:tcW w:w="1560" w:type="dxa"/>
          </w:tcPr>
          <w:p w14:paraId="0129847E" w14:textId="77777777" w:rsidR="00F51846" w:rsidRPr="00B70264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</w:tabs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שנה ראשונה</w:t>
            </w:r>
          </w:p>
          <w:p w14:paraId="30CC7E29" w14:textId="77777777" w:rsidR="00F51846" w:rsidRPr="00B70264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</w:tabs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________</w:t>
            </w:r>
          </w:p>
        </w:tc>
        <w:tc>
          <w:tcPr>
            <w:tcW w:w="1559" w:type="dxa"/>
          </w:tcPr>
          <w:p w14:paraId="3010C111" w14:textId="77777777" w:rsidR="00F51846" w:rsidRPr="00B70264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</w:tabs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שנה שניה</w:t>
            </w:r>
          </w:p>
          <w:p w14:paraId="0DCB63D0" w14:textId="77777777" w:rsidR="00F51846" w:rsidRPr="00B70264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</w:tabs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________</w:t>
            </w:r>
          </w:p>
        </w:tc>
        <w:tc>
          <w:tcPr>
            <w:tcW w:w="1417" w:type="dxa"/>
          </w:tcPr>
          <w:p w14:paraId="4EC0C7FD" w14:textId="77777777" w:rsidR="00F51846" w:rsidRPr="00B70264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</w:tabs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שנה שלישית</w:t>
            </w:r>
          </w:p>
          <w:p w14:paraId="54C5178D" w14:textId="77777777" w:rsidR="00F51846" w:rsidRPr="00B70264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</w:tabs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________</w:t>
            </w:r>
          </w:p>
        </w:tc>
        <w:tc>
          <w:tcPr>
            <w:tcW w:w="1418" w:type="dxa"/>
          </w:tcPr>
          <w:p w14:paraId="28256E44" w14:textId="77777777" w:rsidR="00F51846" w:rsidRPr="00B70264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</w:tabs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שנה רביעית**</w:t>
            </w:r>
          </w:p>
          <w:p w14:paraId="3F03EBB6" w14:textId="77777777" w:rsidR="00F51846" w:rsidRPr="00B70264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</w:tabs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_________</w:t>
            </w:r>
          </w:p>
        </w:tc>
        <w:tc>
          <w:tcPr>
            <w:tcW w:w="1271" w:type="dxa"/>
            <w:tcBorders>
              <w:right w:val="single" w:sz="12" w:space="0" w:color="auto"/>
            </w:tcBorders>
          </w:tcPr>
          <w:p w14:paraId="14768A20" w14:textId="77777777" w:rsidR="00F51846" w:rsidRPr="00AD31D7" w:rsidRDefault="00F51846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</w:tabs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סה"כ להתמחות</w:t>
            </w:r>
          </w:p>
        </w:tc>
      </w:tr>
      <w:tr w:rsidR="00F51846" w:rsidRPr="00AD31D7" w14:paraId="17B3661D" w14:textId="77777777" w:rsidTr="009E79EF">
        <w:trPr>
          <w:jc w:val="center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14:paraId="135FBDF3" w14:textId="64738C90" w:rsidR="00F51846" w:rsidRPr="00B70264" w:rsidRDefault="00F51846" w:rsidP="008D4BD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permStart w:id="1721714071" w:edGrp="everyone" w:colFirst="1" w:colLast="1"/>
            <w:permStart w:id="1054029528" w:edGrp="everyone" w:colFirst="2" w:colLast="2"/>
            <w:permStart w:id="606040789" w:edGrp="everyone" w:colFirst="3" w:colLast="3"/>
            <w:permStart w:id="860709401" w:edGrp="everyone" w:colFirst="4" w:colLast="4"/>
            <w:permStart w:id="481710526" w:edGrp="everyone" w:colFirst="5" w:colLast="5"/>
            <w:permStart w:id="1346058652" w:edGrp="everyone" w:colFirst="6" w:colLast="6"/>
            <w:r w:rsidRPr="00B70264">
              <w:rPr>
                <w:rFonts w:ascii="David" w:hAnsi="David" w:cs="David"/>
                <w:b/>
                <w:bCs/>
                <w:rtl/>
              </w:rPr>
              <w:t>כלים פורמליים</w:t>
            </w:r>
            <w:r w:rsidR="00327376" w:rsidRPr="00B70264">
              <w:rPr>
                <w:rFonts w:ascii="David" w:hAnsi="David" w:cs="David" w:hint="cs"/>
                <w:b/>
                <w:bCs/>
                <w:rtl/>
              </w:rPr>
              <w:t>**</w:t>
            </w:r>
          </w:p>
          <w:p w14:paraId="5B06CC99" w14:textId="044A59AE" w:rsidR="00F51846" w:rsidRPr="00B70264" w:rsidRDefault="00F51846" w:rsidP="008D4BDF">
            <w:pPr>
              <w:pStyle w:val="ListParagraph"/>
              <w:spacing w:line="240" w:lineRule="auto"/>
              <w:ind w:hanging="720"/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70264">
              <w:rPr>
                <w:rFonts w:ascii="David" w:hAnsi="David" w:cs="David"/>
                <w:sz w:val="16"/>
                <w:szCs w:val="16"/>
                <w:rtl/>
              </w:rPr>
              <w:t>(</w:t>
            </w:r>
            <w:r w:rsidR="00327376" w:rsidRPr="00B70264">
              <w:rPr>
                <w:rFonts w:ascii="David" w:hAnsi="David" w:cs="David" w:hint="cs"/>
                <w:sz w:val="16"/>
                <w:szCs w:val="16"/>
                <w:rtl/>
              </w:rPr>
              <w:t>מקסימום 12</w:t>
            </w:r>
            <w:r w:rsidRPr="00B70264">
              <w:rPr>
                <w:rFonts w:ascii="David" w:hAnsi="David" w:cs="David"/>
                <w:sz w:val="16"/>
                <w:szCs w:val="16"/>
                <w:rtl/>
              </w:rPr>
              <w:t>)</w:t>
            </w:r>
          </w:p>
        </w:tc>
        <w:tc>
          <w:tcPr>
            <w:tcW w:w="1133" w:type="dxa"/>
            <w:vAlign w:val="center"/>
          </w:tcPr>
          <w:p w14:paraId="2EE3E1B3" w14:textId="653FD600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60" w:type="dxa"/>
            <w:vAlign w:val="center"/>
          </w:tcPr>
          <w:p w14:paraId="77565AE1" w14:textId="285DF1F8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14:paraId="46E9552F" w14:textId="0CAEE462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vAlign w:val="center"/>
          </w:tcPr>
          <w:p w14:paraId="0075D833" w14:textId="06B2F919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14:paraId="43F3D420" w14:textId="628606FF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7C1DA0EC" w14:textId="15AB53F6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F51846" w:rsidRPr="00AD31D7" w14:paraId="2E2E397B" w14:textId="77777777" w:rsidTr="009E79EF">
        <w:trPr>
          <w:jc w:val="center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14:paraId="58611B0F" w14:textId="77777777" w:rsidR="00F51846" w:rsidRPr="00B70264" w:rsidRDefault="00F51846" w:rsidP="008D4BD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permStart w:id="1585198135" w:edGrp="everyone" w:colFirst="1" w:colLast="1"/>
            <w:permStart w:id="1453357816" w:edGrp="everyone" w:colFirst="2" w:colLast="2"/>
            <w:permStart w:id="2031552117" w:edGrp="everyone" w:colFirst="3" w:colLast="3"/>
            <w:permStart w:id="1373710213" w:edGrp="everyone" w:colFirst="4" w:colLast="4"/>
            <w:permStart w:id="220296119" w:edGrp="everyone" w:colFirst="5" w:colLast="5"/>
            <w:permStart w:id="1378643199" w:edGrp="everyone" w:colFirst="6" w:colLast="6"/>
            <w:permEnd w:id="1721714071"/>
            <w:permEnd w:id="1054029528"/>
            <w:permEnd w:id="606040789"/>
            <w:permEnd w:id="860709401"/>
            <w:permEnd w:id="481710526"/>
            <w:permEnd w:id="1346058652"/>
            <w:r w:rsidRPr="00B70264">
              <w:rPr>
                <w:rFonts w:ascii="David" w:hAnsi="David" w:cs="David"/>
                <w:b/>
                <w:bCs/>
                <w:rtl/>
              </w:rPr>
              <w:t>אבחון לקויות למידה (פסיכודידקטי)</w:t>
            </w:r>
          </w:p>
          <w:p w14:paraId="2057F4F4" w14:textId="5CED94DC" w:rsidR="00F51846" w:rsidRPr="00B70264" w:rsidRDefault="00F51846" w:rsidP="008D4BD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70264">
              <w:rPr>
                <w:rFonts w:ascii="David" w:hAnsi="David" w:cs="David"/>
                <w:sz w:val="16"/>
                <w:szCs w:val="16"/>
                <w:rtl/>
              </w:rPr>
              <w:t>(</w:t>
            </w:r>
            <w:r w:rsidR="00E04C0E" w:rsidRPr="00B70264">
              <w:rPr>
                <w:rFonts w:ascii="David" w:hAnsi="David" w:cs="David" w:hint="cs"/>
                <w:sz w:val="16"/>
                <w:szCs w:val="16"/>
                <w:rtl/>
              </w:rPr>
              <w:t>מינימום 8 עד 12</w:t>
            </w:r>
            <w:r w:rsidRPr="00B70264">
              <w:rPr>
                <w:rFonts w:ascii="David" w:hAnsi="David" w:cs="David"/>
                <w:sz w:val="16"/>
                <w:szCs w:val="16"/>
                <w:rtl/>
              </w:rPr>
              <w:t>)</w:t>
            </w:r>
          </w:p>
        </w:tc>
        <w:tc>
          <w:tcPr>
            <w:tcW w:w="1133" w:type="dxa"/>
            <w:vAlign w:val="center"/>
          </w:tcPr>
          <w:p w14:paraId="695CFAB2" w14:textId="41866E48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60" w:type="dxa"/>
            <w:vAlign w:val="center"/>
          </w:tcPr>
          <w:p w14:paraId="2F0A7880" w14:textId="0F93FD08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59" w:type="dxa"/>
            <w:vAlign w:val="center"/>
          </w:tcPr>
          <w:p w14:paraId="3FBD8750" w14:textId="44CF6B53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vAlign w:val="center"/>
          </w:tcPr>
          <w:p w14:paraId="64FCE678" w14:textId="59FACA7C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14:paraId="552284B3" w14:textId="4DED93B1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2849B194" w14:textId="119DF02D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F51846" w:rsidRPr="00AD31D7" w14:paraId="414A968B" w14:textId="77777777" w:rsidTr="009E79EF">
        <w:trPr>
          <w:jc w:val="center"/>
        </w:trPr>
        <w:tc>
          <w:tcPr>
            <w:tcW w:w="1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5FFECC" w14:textId="77777777" w:rsidR="00F51846" w:rsidRPr="00B70264" w:rsidRDefault="00F51846" w:rsidP="008D4BDF">
            <w:pPr>
              <w:spacing w:after="0" w:line="24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508303138" w:edGrp="everyone" w:colFirst="1" w:colLast="1"/>
            <w:permStart w:id="1983740088" w:edGrp="everyone" w:colFirst="2" w:colLast="2"/>
            <w:permStart w:id="1458719567" w:edGrp="everyone" w:colFirst="3" w:colLast="3"/>
            <w:permStart w:id="2044870759" w:edGrp="everyone" w:colFirst="4" w:colLast="4"/>
            <w:permStart w:id="942028307" w:edGrp="everyone" w:colFirst="5" w:colLast="5"/>
            <w:permStart w:id="336811150" w:edGrp="everyone" w:colFirst="6" w:colLast="6"/>
            <w:permEnd w:id="1585198135"/>
            <w:permEnd w:id="1453357816"/>
            <w:permEnd w:id="2031552117"/>
            <w:permEnd w:id="1373710213"/>
            <w:permEnd w:id="220296119"/>
            <w:permEnd w:id="1378643199"/>
            <w:r w:rsidRPr="00B70264">
              <w:rPr>
                <w:rFonts w:ascii="David" w:hAnsi="David" w:cs="David"/>
                <w:b/>
                <w:bCs/>
                <w:rtl/>
              </w:rPr>
              <w:t xml:space="preserve">אבחון הפרעות קשב וריכוז </w:t>
            </w:r>
            <w:r w:rsidRPr="00B70264">
              <w:rPr>
                <w:rFonts w:ascii="David" w:hAnsi="David" w:cs="David"/>
                <w:rtl/>
              </w:rPr>
              <w:t>(</w:t>
            </w:r>
            <w:r w:rsidRPr="00B70264">
              <w:rPr>
                <w:rFonts w:ascii="David" w:hAnsi="David" w:cs="David"/>
                <w:sz w:val="16"/>
                <w:szCs w:val="16"/>
                <w:rtl/>
              </w:rPr>
              <w:t>מינימום 4)</w:t>
            </w:r>
          </w:p>
          <w:p w14:paraId="03BEAD28" w14:textId="77777777" w:rsidR="00F51846" w:rsidRPr="00B70264" w:rsidRDefault="00F51846" w:rsidP="008D4BDF">
            <w:pPr>
              <w:spacing w:after="0" w:line="24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B70264">
              <w:rPr>
                <w:rFonts w:ascii="David" w:hAnsi="David" w:cs="David"/>
                <w:sz w:val="16"/>
                <w:szCs w:val="16"/>
                <w:rtl/>
              </w:rPr>
              <w:t>ניתן שיתבצע כחלק מאבחון פסיכודידקטי, ואז יש לרשום אותו גם בסעיף ל"ל  וגם בסעיף זה, אך ימנה כאבחון אחד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505913A" w14:textId="0E661DA9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A132AB" w14:textId="0212A2FA" w:rsidR="00F51846" w:rsidRPr="00AD31D7" w:rsidRDefault="002E3152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21805F" w14:textId="5EF1CE20" w:rsidR="00F51846" w:rsidRPr="00AD31D7" w:rsidRDefault="00257EE5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68378" w14:textId="5E4F7EF6" w:rsidR="00F51846" w:rsidRPr="00AD31D7" w:rsidRDefault="00257EE5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2E7875" w14:textId="2C098B92" w:rsidR="00F51846" w:rsidRPr="00AD31D7" w:rsidRDefault="00257EE5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D00B34" w14:textId="19888BAE" w:rsidR="00F51846" w:rsidRPr="00AD31D7" w:rsidRDefault="00257EE5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F51846" w:rsidRPr="00AD31D7" w14:paraId="26CDC8AC" w14:textId="77777777" w:rsidTr="009E79EF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68A253" w14:textId="77777777" w:rsidR="00F51846" w:rsidRPr="00AD31D7" w:rsidRDefault="00F51846" w:rsidP="008D4BD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permStart w:id="1748318624" w:edGrp="everyone" w:colFirst="1" w:colLast="1"/>
            <w:permStart w:id="81820426" w:edGrp="everyone" w:colFirst="2" w:colLast="2"/>
            <w:permStart w:id="1731864897" w:edGrp="everyone" w:colFirst="3" w:colLast="3"/>
            <w:permStart w:id="954948922" w:edGrp="everyone" w:colFirst="4" w:colLast="4"/>
            <w:permStart w:id="340083723" w:edGrp="everyone" w:colFirst="5" w:colLast="5"/>
            <w:permStart w:id="1024219346" w:edGrp="everyone" w:colFirst="6" w:colLast="6"/>
            <w:permEnd w:id="508303138"/>
            <w:permEnd w:id="1983740088"/>
            <w:permEnd w:id="1458719567"/>
            <w:permEnd w:id="2044870759"/>
            <w:permEnd w:id="942028307"/>
            <w:permEnd w:id="336811150"/>
            <w:r w:rsidRPr="00AD31D7">
              <w:rPr>
                <w:rFonts w:ascii="David" w:hAnsi="David" w:cs="David"/>
                <w:b/>
                <w:bCs/>
                <w:rtl/>
              </w:rPr>
              <w:t>סה"כ אבחונים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28306E" w14:textId="28698905" w:rsidR="00F51846" w:rsidRPr="00AD31D7" w:rsidRDefault="00257EE5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24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D6C38E" w14:textId="0287FF67" w:rsidR="00F51846" w:rsidRPr="00AD31D7" w:rsidRDefault="00257EE5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18DF06" w14:textId="78291C8C" w:rsidR="00F51846" w:rsidRPr="00AD31D7" w:rsidRDefault="00257EE5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30CB1D" w14:textId="32DDFDF2" w:rsidR="00F51846" w:rsidRPr="00AD31D7" w:rsidRDefault="00257EE5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ECDA85" w14:textId="32327471" w:rsidR="00F51846" w:rsidRPr="00AD31D7" w:rsidRDefault="00257EE5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808FE" w14:textId="233E96B8" w:rsidR="00F51846" w:rsidRPr="00AD31D7" w:rsidRDefault="00257EE5" w:rsidP="009E79E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</w:tbl>
    <w:permEnd w:id="1748318624"/>
    <w:permEnd w:id="81820426"/>
    <w:permEnd w:id="1731864897"/>
    <w:permEnd w:id="954948922"/>
    <w:permEnd w:id="340083723"/>
    <w:permEnd w:id="1024219346"/>
    <w:p w14:paraId="3F984481" w14:textId="77777777" w:rsidR="00F51846" w:rsidRPr="00683957" w:rsidRDefault="00F51846" w:rsidP="00F51846">
      <w:pPr>
        <w:pStyle w:val="ListParagraph1"/>
        <w:bidi/>
        <w:ind w:left="466" w:right="-426" w:hanging="466"/>
        <w:rPr>
          <w:rFonts w:ascii="David" w:hAnsi="David"/>
          <w:sz w:val="20"/>
          <w:szCs w:val="20"/>
          <w:rtl/>
        </w:rPr>
      </w:pPr>
      <w:r w:rsidRPr="00683957">
        <w:rPr>
          <w:rFonts w:ascii="David" w:hAnsi="David"/>
          <w:sz w:val="20"/>
          <w:szCs w:val="20"/>
          <w:rtl/>
        </w:rPr>
        <w:t>*    ניתן לציין הערכות ואבחונים שנעשו בשנת הפרקטיקום, אך אלו לא יימנו במניין האבחונים הנדרשים לצורכי ההתמחות.</w:t>
      </w:r>
    </w:p>
    <w:p w14:paraId="35EED578" w14:textId="70ED809B" w:rsidR="00327376" w:rsidRPr="00683957" w:rsidRDefault="00F51846" w:rsidP="00327376">
      <w:pPr>
        <w:rPr>
          <w:rFonts w:ascii="David" w:hAnsi="David" w:cs="David"/>
          <w:rtl/>
        </w:rPr>
      </w:pPr>
      <w:r w:rsidRPr="00683957">
        <w:rPr>
          <w:rFonts w:ascii="David" w:hAnsi="David" w:cs="David"/>
          <w:rtl/>
        </w:rPr>
        <w:t xml:space="preserve">**  </w:t>
      </w:r>
      <w:r w:rsidR="00327376" w:rsidRPr="00683957">
        <w:rPr>
          <w:rFonts w:ascii="David" w:hAnsi="David" w:cs="David"/>
          <w:rtl/>
        </w:rPr>
        <w:t>אבחונים הכוללים שימוש בכלים פורמליים/מתוקננים- אבחון  והערכה פסיכולוגיים</w:t>
      </w:r>
      <w:r w:rsidR="007D7704" w:rsidRPr="00683957">
        <w:rPr>
          <w:rFonts w:ascii="David" w:hAnsi="David" w:cs="David"/>
          <w:rtl/>
        </w:rPr>
        <w:t>, ה</w:t>
      </w:r>
      <w:r w:rsidR="00327376" w:rsidRPr="00683957">
        <w:rPr>
          <w:rFonts w:ascii="David" w:hAnsi="David" w:cs="David"/>
          <w:rtl/>
        </w:rPr>
        <w:t xml:space="preserve">ערכה ממוקדת בתחום הרגשי </w:t>
      </w:r>
      <w:r w:rsidR="007D7704" w:rsidRPr="00683957">
        <w:rPr>
          <w:rFonts w:ascii="David" w:hAnsi="David" w:cs="David"/>
          <w:rtl/>
        </w:rPr>
        <w:t>,</w:t>
      </w:r>
      <w:r w:rsidR="00327376" w:rsidRPr="00683957">
        <w:rPr>
          <w:rFonts w:ascii="David" w:hAnsi="David" w:cs="David"/>
          <w:rtl/>
        </w:rPr>
        <w:t xml:space="preserve">הערכת מסוכנות לאובדנות וכו'. כל אלו דורשים מפגש ישיר עם הילד וכתיבת חוות דעת פסיכולוגית. יש לכלול התייחסות </w:t>
      </w:r>
      <w:r w:rsidR="007D7704" w:rsidRPr="00683957">
        <w:rPr>
          <w:rFonts w:ascii="David" w:hAnsi="David" w:cs="David"/>
          <w:rtl/>
        </w:rPr>
        <w:t>ל</w:t>
      </w:r>
      <w:r w:rsidR="00327376" w:rsidRPr="00683957">
        <w:rPr>
          <w:rFonts w:ascii="David" w:hAnsi="David" w:cs="David"/>
          <w:rtl/>
        </w:rPr>
        <w:t>אבחנה מבדלת והמלצות.  יש לכלול לפחות שני סוגי אבחונים בתחום זה.</w:t>
      </w:r>
    </w:p>
    <w:tbl>
      <w:tblPr>
        <w:bidiVisual/>
        <w:tblW w:w="10422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570"/>
        <w:gridCol w:w="145"/>
        <w:gridCol w:w="563"/>
        <w:gridCol w:w="1560"/>
        <w:gridCol w:w="1417"/>
        <w:gridCol w:w="1527"/>
        <w:gridCol w:w="1417"/>
        <w:gridCol w:w="1417"/>
      </w:tblGrid>
      <w:tr w:rsidR="004740DA" w:rsidRPr="00B70264" w14:paraId="7A95D7A3" w14:textId="239FA4C4" w:rsidTr="004740DA">
        <w:tc>
          <w:tcPr>
            <w:tcW w:w="252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144A0A31" w14:textId="77777777" w:rsidR="004740DA" w:rsidRPr="00B70264" w:rsidRDefault="004740DA" w:rsidP="008D4BDF">
            <w:pPr>
              <w:tabs>
                <w:tab w:val="left" w:pos="1136"/>
                <w:tab w:val="left" w:pos="2128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before="120" w:after="120" w:line="240" w:lineRule="auto"/>
              <w:ind w:left="720" w:right="340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48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DC82E1" w14:textId="2E8C999B" w:rsidR="004740DA" w:rsidRPr="008A35D1" w:rsidRDefault="004740DA" w:rsidP="008A35D1">
            <w:pPr>
              <w:pStyle w:val="ListParagraph"/>
              <w:numPr>
                <w:ilvl w:val="0"/>
                <w:numId w:val="13"/>
              </w:numPr>
              <w:tabs>
                <w:tab w:val="left" w:pos="1136"/>
                <w:tab w:val="left" w:pos="2128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before="120" w:after="120" w:line="240" w:lineRule="auto"/>
              <w:ind w:right="340"/>
              <w:rPr>
                <w:rFonts w:ascii="David" w:hAnsi="David" w:cs="David"/>
                <w:u w:val="single"/>
                <w:rtl/>
              </w:rPr>
            </w:pPr>
            <w:r w:rsidRPr="008A35D1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8A35D1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פסיכותרפיה</w:t>
            </w:r>
            <w:r w:rsidR="00D21D65" w:rsidRPr="008A35D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- </w:t>
            </w:r>
            <w:bookmarkStart w:id="2" w:name="_Hlk150859413"/>
            <w:r w:rsidR="00D21D65" w:rsidRPr="008A35D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טיפול בילדים, בני נוער ומשפחותיהם באמצעות התערבות פסיכולוגית</w:t>
            </w:r>
            <w:r w:rsidRPr="008A35D1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bookmarkEnd w:id="2"/>
            <w:r w:rsidRPr="008A35D1">
              <w:rPr>
                <w:rFonts w:ascii="David" w:hAnsi="David" w:cs="David"/>
                <w:sz w:val="24"/>
                <w:szCs w:val="24"/>
                <w:rtl/>
              </w:rPr>
              <w:t>(סה"כ 30 מקרים</w:t>
            </w:r>
            <w:r w:rsidR="0099305E" w:rsidRPr="008A35D1">
              <w:rPr>
                <w:rFonts w:ascii="David" w:hAnsi="David" w:cs="David" w:hint="cs"/>
                <w:sz w:val="24"/>
                <w:szCs w:val="24"/>
                <w:rtl/>
              </w:rPr>
              <w:t xml:space="preserve"> משתי קבוצות גיל</w:t>
            </w:r>
            <w:r w:rsidRPr="008A35D1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3E80C506" w14:textId="77777777" w:rsidR="004740DA" w:rsidRPr="00B70264" w:rsidRDefault="004740DA" w:rsidP="008D4BDF">
            <w:pPr>
              <w:tabs>
                <w:tab w:val="left" w:pos="1136"/>
                <w:tab w:val="left" w:pos="2128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before="120" w:after="120" w:line="240" w:lineRule="auto"/>
              <w:ind w:left="720" w:right="340"/>
              <w:jc w:val="center"/>
              <w:rPr>
                <w:rFonts w:ascii="David" w:hAnsi="David" w:cs="David"/>
                <w:rtl/>
              </w:rPr>
            </w:pPr>
          </w:p>
        </w:tc>
      </w:tr>
      <w:tr w:rsidR="004740DA" w:rsidRPr="00B70264" w14:paraId="7C6DD9EF" w14:textId="6D135E81" w:rsidTr="004740DA">
        <w:tc>
          <w:tcPr>
            <w:tcW w:w="2376" w:type="dxa"/>
            <w:gridSpan w:val="2"/>
            <w:tcBorders>
              <w:left w:val="single" w:sz="12" w:space="0" w:color="auto"/>
            </w:tcBorders>
            <w:vAlign w:val="center"/>
          </w:tcPr>
          <w:p w14:paraId="617E899D" w14:textId="77777777" w:rsidR="004740DA" w:rsidRPr="00B70264" w:rsidRDefault="004740D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E72408C" w14:textId="77777777" w:rsidR="004740DA" w:rsidRPr="00B70264" w:rsidRDefault="004740D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/>
              <w:ind w:right="-185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מספר מקרה</w:t>
            </w:r>
          </w:p>
        </w:tc>
        <w:tc>
          <w:tcPr>
            <w:tcW w:w="1560" w:type="dxa"/>
            <w:vAlign w:val="center"/>
          </w:tcPr>
          <w:p w14:paraId="10232603" w14:textId="77777777" w:rsidR="004740DA" w:rsidRPr="00B70264" w:rsidRDefault="004740D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פרקטיקום*</w:t>
            </w:r>
          </w:p>
        </w:tc>
        <w:tc>
          <w:tcPr>
            <w:tcW w:w="1417" w:type="dxa"/>
            <w:vAlign w:val="center"/>
          </w:tcPr>
          <w:p w14:paraId="2F75EAD4" w14:textId="77777777" w:rsidR="004740DA" w:rsidRPr="00B70264" w:rsidRDefault="004740D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שנה להתמחות</w:t>
            </w:r>
          </w:p>
        </w:tc>
        <w:tc>
          <w:tcPr>
            <w:tcW w:w="1527" w:type="dxa"/>
          </w:tcPr>
          <w:p w14:paraId="783D71B2" w14:textId="20EF394F" w:rsidR="004740DA" w:rsidRPr="00B70264" w:rsidRDefault="00CE5DF4" w:rsidP="00CE5DF4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rtl/>
              </w:rPr>
              <w:t>כלי אבחון והערכה</w:t>
            </w:r>
            <w:r w:rsidR="004740DA" w:rsidRPr="00B70264">
              <w:rPr>
                <w:rFonts w:ascii="David" w:hAnsi="David" w:cs="David" w:hint="cs"/>
                <w:b/>
                <w:bCs/>
                <w:rtl/>
              </w:rPr>
              <w:t>**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9BE8129" w14:textId="10A11DFC" w:rsidR="004740DA" w:rsidRPr="00B70264" w:rsidRDefault="004740D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סיבת הפנייה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1D6736" w14:textId="6A0A215C" w:rsidR="004740DA" w:rsidRPr="00B70264" w:rsidRDefault="004740D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/>
              <w:ind w:right="34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rtl/>
              </w:rPr>
              <w:t>גישה טיפולית</w:t>
            </w:r>
            <w:r w:rsidR="00CE5DF4" w:rsidRPr="00B70264">
              <w:rPr>
                <w:rFonts w:ascii="David" w:hAnsi="David" w:cs="David" w:hint="cs"/>
                <w:b/>
                <w:bCs/>
                <w:rtl/>
              </w:rPr>
              <w:t>***</w:t>
            </w:r>
          </w:p>
        </w:tc>
      </w:tr>
      <w:tr w:rsidR="004740DA" w:rsidRPr="00B70264" w14:paraId="7DD26DFB" w14:textId="520D4F45" w:rsidTr="004740DA">
        <w:tc>
          <w:tcPr>
            <w:tcW w:w="237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D4E9013" w14:textId="77777777" w:rsidR="004740DA" w:rsidRPr="00B70264" w:rsidRDefault="004740DA" w:rsidP="008D4BD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permStart w:id="681259602" w:edGrp="everyone" w:colFirst="2" w:colLast="2"/>
            <w:permStart w:id="639895322" w:edGrp="everyone" w:colFirst="3" w:colLast="3"/>
            <w:permStart w:id="294681424" w:edGrp="everyone" w:colFirst="5" w:colLast="5"/>
            <w:permStart w:id="503668118" w:edGrp="everyone" w:colFirst="4" w:colLast="4"/>
            <w:permStart w:id="1029793379" w:edGrp="everyone" w:colFirst="6" w:colLast="6"/>
            <w:r w:rsidRPr="00B70264">
              <w:rPr>
                <w:rFonts w:ascii="David" w:hAnsi="David" w:cs="David"/>
                <w:b/>
                <w:bCs/>
                <w:rtl/>
              </w:rPr>
              <w:t>ארוך טווח</w:t>
            </w:r>
          </w:p>
          <w:p w14:paraId="5396CA85" w14:textId="5AF8451F" w:rsidR="00CC6370" w:rsidRPr="00CC6370" w:rsidRDefault="00CC6370" w:rsidP="0029030A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CC6370">
              <w:rPr>
                <w:rFonts w:ascii="David" w:hAnsi="David" w:cs="David" w:hint="cs"/>
                <w:rtl/>
              </w:rPr>
              <w:t>מ</w:t>
            </w:r>
            <w:r w:rsidR="004740DA" w:rsidRPr="00CC6370">
              <w:rPr>
                <w:rFonts w:ascii="David" w:hAnsi="David" w:cs="David"/>
                <w:rtl/>
              </w:rPr>
              <w:t xml:space="preserve">ינימום </w:t>
            </w:r>
            <w:r w:rsidR="0099305E" w:rsidRPr="00CC6370">
              <w:rPr>
                <w:rFonts w:ascii="David" w:hAnsi="David" w:cs="David" w:hint="cs"/>
                <w:rtl/>
              </w:rPr>
              <w:t>3</w:t>
            </w:r>
            <w:r w:rsidR="006936E9" w:rsidRPr="00CC6370">
              <w:rPr>
                <w:rFonts w:ascii="David" w:hAnsi="David" w:cs="David" w:hint="cs"/>
                <w:rtl/>
              </w:rPr>
              <w:t xml:space="preserve"> טיפולים</w:t>
            </w:r>
            <w:r w:rsidRPr="00CC6370">
              <w:rPr>
                <w:rFonts w:ascii="David" w:hAnsi="David" w:cs="David" w:hint="cs"/>
                <w:rtl/>
              </w:rPr>
              <w:t xml:space="preserve"> ישירים</w:t>
            </w:r>
            <w:r w:rsidR="006936E9" w:rsidRPr="00CC6370">
              <w:rPr>
                <w:rFonts w:ascii="David" w:hAnsi="David" w:cs="David" w:hint="cs"/>
                <w:rtl/>
              </w:rPr>
              <w:t xml:space="preserve"> </w:t>
            </w:r>
            <w:r w:rsidRPr="00CC6370">
              <w:rPr>
                <w:rFonts w:ascii="David" w:hAnsi="David" w:cs="David" w:hint="cs"/>
                <w:rtl/>
              </w:rPr>
              <w:t xml:space="preserve">של </w:t>
            </w:r>
          </w:p>
          <w:p w14:paraId="69F9F241" w14:textId="30AE3070" w:rsidR="004740DA" w:rsidRPr="00CC6370" w:rsidRDefault="006936E9" w:rsidP="0029030A">
            <w:pPr>
              <w:spacing w:after="0" w:line="240" w:lineRule="auto"/>
              <w:jc w:val="center"/>
              <w:rPr>
                <w:rFonts w:ascii="David" w:hAnsi="David" w:cs="David"/>
              </w:rPr>
            </w:pPr>
            <w:r w:rsidRPr="00CC6370">
              <w:rPr>
                <w:rFonts w:ascii="David" w:hAnsi="David" w:cs="David" w:hint="cs"/>
                <w:rtl/>
              </w:rPr>
              <w:t>לפחות 24 מפגשים</w:t>
            </w:r>
          </w:p>
          <w:p w14:paraId="34CFA126" w14:textId="5BADAC0C" w:rsidR="004740DA" w:rsidRPr="00B70264" w:rsidRDefault="004740D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</w:p>
          <w:p w14:paraId="1C65FA1C" w14:textId="385F7B57" w:rsidR="004740DA" w:rsidRPr="00B70264" w:rsidRDefault="004740DA" w:rsidP="0029030A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jc w:val="center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0F38CCB5" w14:textId="77777777" w:rsidR="004740DA" w:rsidRPr="00B70264" w:rsidRDefault="004740D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1</w:t>
            </w:r>
          </w:p>
        </w:tc>
        <w:tc>
          <w:tcPr>
            <w:tcW w:w="1560" w:type="dxa"/>
          </w:tcPr>
          <w:p w14:paraId="1111E8A4" w14:textId="33775486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7716877C" w14:textId="34851DA8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6DED20DC" w14:textId="36EBB5C1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588AD2" w14:textId="159D1D39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A6DCEF" w14:textId="2A65525B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4740DA" w:rsidRPr="00B70264" w14:paraId="04CA5675" w14:textId="1376B8FC" w:rsidTr="004740DA"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CD23245" w14:textId="77777777" w:rsidR="004740DA" w:rsidRPr="00B70264" w:rsidRDefault="004740D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permStart w:id="1162109719" w:edGrp="everyone" w:colFirst="2" w:colLast="2"/>
            <w:permStart w:id="512038776" w:edGrp="everyone" w:colFirst="3" w:colLast="3"/>
            <w:permStart w:id="494015029" w:edGrp="everyone" w:colFirst="5" w:colLast="5"/>
            <w:permStart w:id="1973841596" w:edGrp="everyone" w:colFirst="4" w:colLast="4"/>
            <w:permStart w:id="697444058" w:edGrp="everyone" w:colFirst="6" w:colLast="6"/>
            <w:permEnd w:id="681259602"/>
            <w:permEnd w:id="639895322"/>
            <w:permEnd w:id="294681424"/>
            <w:permEnd w:id="503668118"/>
            <w:permEnd w:id="1029793379"/>
          </w:p>
        </w:tc>
        <w:tc>
          <w:tcPr>
            <w:tcW w:w="708" w:type="dxa"/>
            <w:gridSpan w:val="2"/>
          </w:tcPr>
          <w:p w14:paraId="76DF2CBF" w14:textId="77777777" w:rsidR="004740DA" w:rsidRPr="00B70264" w:rsidRDefault="004740D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2</w:t>
            </w:r>
          </w:p>
        </w:tc>
        <w:tc>
          <w:tcPr>
            <w:tcW w:w="1560" w:type="dxa"/>
          </w:tcPr>
          <w:p w14:paraId="6AC4979E" w14:textId="16886ACA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12F96889" w14:textId="5A0C0700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0D65B52C" w14:textId="4E7CACA4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2C050C" w14:textId="7675A896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A34E33" w14:textId="417CDC06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4740DA" w:rsidRPr="00B70264" w14:paraId="1B8518CE" w14:textId="2FFBCC47" w:rsidTr="004740DA">
        <w:tc>
          <w:tcPr>
            <w:tcW w:w="23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6389B6" w14:textId="77777777" w:rsidR="004740DA" w:rsidRPr="00B70264" w:rsidRDefault="004740D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permStart w:id="95965692" w:edGrp="everyone" w:colFirst="2" w:colLast="2"/>
            <w:permStart w:id="1135478175" w:edGrp="everyone" w:colFirst="3" w:colLast="3"/>
            <w:permStart w:id="266810921" w:edGrp="everyone" w:colFirst="5" w:colLast="5"/>
            <w:permStart w:id="1930299748" w:edGrp="everyone" w:colFirst="4" w:colLast="4"/>
            <w:permStart w:id="18163263" w:edGrp="everyone" w:colFirst="6" w:colLast="6"/>
            <w:permEnd w:id="1162109719"/>
            <w:permEnd w:id="512038776"/>
            <w:permEnd w:id="494015029"/>
            <w:permEnd w:id="1973841596"/>
            <w:permEnd w:id="697444058"/>
          </w:p>
        </w:tc>
        <w:tc>
          <w:tcPr>
            <w:tcW w:w="708" w:type="dxa"/>
            <w:gridSpan w:val="2"/>
          </w:tcPr>
          <w:p w14:paraId="42A708B2" w14:textId="77777777" w:rsidR="004740DA" w:rsidRPr="00B70264" w:rsidRDefault="004740DA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3</w:t>
            </w:r>
          </w:p>
        </w:tc>
        <w:tc>
          <w:tcPr>
            <w:tcW w:w="1560" w:type="dxa"/>
          </w:tcPr>
          <w:p w14:paraId="1D057EFD" w14:textId="2E8B548F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76E58015" w14:textId="0E74D76F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740F846D" w14:textId="700BD970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6F8D1A" w14:textId="093390BC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D879C9" w14:textId="4FB8AD3E" w:rsidR="004740DA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53414726" w14:textId="77777777" w:rsidTr="004740DA">
        <w:tc>
          <w:tcPr>
            <w:tcW w:w="806" w:type="dxa"/>
            <w:vMerge w:val="restart"/>
            <w:tcBorders>
              <w:left w:val="single" w:sz="12" w:space="0" w:color="auto"/>
            </w:tcBorders>
            <w:vAlign w:val="center"/>
          </w:tcPr>
          <w:p w14:paraId="62660491" w14:textId="2EC3F060" w:rsidR="0031485F" w:rsidRPr="00CC6370" w:rsidRDefault="0031485F" w:rsidP="003F6249">
            <w:pPr>
              <w:spacing w:after="0" w:line="360" w:lineRule="auto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permStart w:id="1354834724" w:edGrp="everyone" w:colFirst="3" w:colLast="3"/>
            <w:permStart w:id="1220937372" w:edGrp="everyone" w:colFirst="4" w:colLast="4"/>
            <w:permStart w:id="1182731272" w:edGrp="everyone" w:colFirst="5" w:colLast="5"/>
            <w:permStart w:id="1776887876" w:edGrp="everyone" w:colFirst="6" w:colLast="6"/>
            <w:permStart w:id="316762969" w:edGrp="everyone" w:colFirst="7" w:colLast="7"/>
            <w:permEnd w:id="95965692"/>
            <w:permEnd w:id="1135478175"/>
            <w:permEnd w:id="266810921"/>
            <w:permEnd w:id="1930299748"/>
            <w:permEnd w:id="18163263"/>
            <w:r w:rsidRPr="00CC6370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קצר טווח</w:t>
            </w:r>
          </w:p>
        </w:tc>
        <w:tc>
          <w:tcPr>
            <w:tcW w:w="1570" w:type="dxa"/>
            <w:vMerge w:val="restart"/>
          </w:tcPr>
          <w:p w14:paraId="7699C2AE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  <w:p w14:paraId="7ECA1CF7" w14:textId="51CD731C" w:rsidR="0031485F" w:rsidRPr="00B70264" w:rsidRDefault="0031485F" w:rsidP="00FE43E4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 w:rsidRPr="00B70264">
              <w:rPr>
                <w:rFonts w:ascii="David" w:hAnsi="David" w:cs="David" w:hint="cs"/>
                <w:u w:val="single"/>
                <w:rtl/>
              </w:rPr>
              <w:t>מינימום 5 טיפולים</w:t>
            </w:r>
            <w:r w:rsidR="00CC6370">
              <w:rPr>
                <w:rFonts w:ascii="David" w:hAnsi="David" w:cs="David" w:hint="cs"/>
                <w:u w:val="single"/>
                <w:rtl/>
              </w:rPr>
              <w:t xml:space="preserve"> ישירים</w:t>
            </w:r>
            <w:r w:rsidRPr="00B70264">
              <w:rPr>
                <w:rFonts w:ascii="David" w:hAnsi="David" w:cs="David" w:hint="cs"/>
                <w:u w:val="single"/>
                <w:rtl/>
              </w:rPr>
              <w:t xml:space="preserve"> </w:t>
            </w:r>
            <w:r w:rsidR="00CC6370">
              <w:rPr>
                <w:rFonts w:ascii="David" w:hAnsi="David" w:cs="David" w:hint="cs"/>
                <w:u w:val="single"/>
                <w:rtl/>
              </w:rPr>
              <w:t xml:space="preserve">של </w:t>
            </w:r>
            <w:r w:rsidRPr="00B70264">
              <w:rPr>
                <w:rFonts w:ascii="David" w:hAnsi="David" w:cs="David" w:hint="cs"/>
                <w:u w:val="single"/>
                <w:rtl/>
              </w:rPr>
              <w:t>לפחות 12 מפגשים</w:t>
            </w:r>
          </w:p>
        </w:tc>
        <w:tc>
          <w:tcPr>
            <w:tcW w:w="708" w:type="dxa"/>
            <w:gridSpan w:val="2"/>
          </w:tcPr>
          <w:p w14:paraId="2AC63E52" w14:textId="7414E573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rtl/>
              </w:rPr>
              <w:t>1</w:t>
            </w:r>
          </w:p>
        </w:tc>
        <w:tc>
          <w:tcPr>
            <w:tcW w:w="1560" w:type="dxa"/>
          </w:tcPr>
          <w:p w14:paraId="12519CBE" w14:textId="6EC87D2A" w:rsidR="0031485F" w:rsidRPr="00B70264" w:rsidRDefault="00257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5FF6ED67" w14:textId="2C99C36D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1EFE7418" w14:textId="5C1F31E0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B870DF" w14:textId="5D9B5ACB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CEDEAD" w14:textId="38271DD4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0DF067F7" w14:textId="30C5047D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186D5270" w14:textId="5064314B" w:rsidR="0031485F" w:rsidRPr="00B70264" w:rsidRDefault="0031485F" w:rsidP="003F6249">
            <w:pPr>
              <w:spacing w:after="0" w:line="360" w:lineRule="auto"/>
              <w:rPr>
                <w:rFonts w:ascii="David" w:hAnsi="David" w:cs="David"/>
                <w:sz w:val="16"/>
                <w:szCs w:val="16"/>
                <w:rtl/>
              </w:rPr>
            </w:pPr>
            <w:permStart w:id="673984105" w:edGrp="everyone" w:colFirst="3" w:colLast="3"/>
            <w:permStart w:id="1262179368" w:edGrp="everyone" w:colFirst="4" w:colLast="4"/>
            <w:permStart w:id="555572957" w:edGrp="everyone" w:colFirst="6" w:colLast="6"/>
            <w:permStart w:id="730232470" w:edGrp="everyone" w:colFirst="5" w:colLast="5"/>
            <w:permStart w:id="1375893947" w:edGrp="everyone" w:colFirst="7" w:colLast="7"/>
            <w:permEnd w:id="1354834724"/>
            <w:permEnd w:id="1220937372"/>
            <w:permEnd w:id="1182731272"/>
            <w:permEnd w:id="1776887876"/>
            <w:permEnd w:id="316762969"/>
          </w:p>
        </w:tc>
        <w:tc>
          <w:tcPr>
            <w:tcW w:w="1570" w:type="dxa"/>
            <w:vMerge/>
          </w:tcPr>
          <w:p w14:paraId="35003EE5" w14:textId="4FAE94FB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6579B779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2</w:t>
            </w:r>
          </w:p>
        </w:tc>
        <w:tc>
          <w:tcPr>
            <w:tcW w:w="1560" w:type="dxa"/>
          </w:tcPr>
          <w:p w14:paraId="09808676" w14:textId="70AB20A3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22B306C1" w14:textId="63894AD0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147834F5" w14:textId="5F78362F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16E232" w14:textId="30A8D73E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49FB8A" w14:textId="5C8DEC1C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112352CC" w14:textId="5E43A596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5AD1335D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840701837" w:edGrp="everyone" w:colFirst="3" w:colLast="3"/>
            <w:permStart w:id="306515538" w:edGrp="everyone" w:colFirst="4" w:colLast="4"/>
            <w:permStart w:id="589893436" w:edGrp="everyone" w:colFirst="6" w:colLast="6"/>
            <w:permStart w:id="815160860" w:edGrp="everyone" w:colFirst="5" w:colLast="5"/>
            <w:permStart w:id="1049505048" w:edGrp="everyone" w:colFirst="7" w:colLast="7"/>
            <w:permEnd w:id="673984105"/>
            <w:permEnd w:id="1262179368"/>
            <w:permEnd w:id="555572957"/>
            <w:permEnd w:id="730232470"/>
            <w:permEnd w:id="1375893947"/>
          </w:p>
        </w:tc>
        <w:tc>
          <w:tcPr>
            <w:tcW w:w="1570" w:type="dxa"/>
            <w:vMerge/>
          </w:tcPr>
          <w:p w14:paraId="26AC5F50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3DD14273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3</w:t>
            </w:r>
          </w:p>
        </w:tc>
        <w:tc>
          <w:tcPr>
            <w:tcW w:w="1560" w:type="dxa"/>
          </w:tcPr>
          <w:p w14:paraId="1FEF0D12" w14:textId="5B50C94E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30D53678" w14:textId="09FAFDE2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6FC168C6" w14:textId="22DF1D2D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9765A4" w14:textId="26A06583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345E21" w14:textId="7E816D71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5AAB5ABD" w14:textId="480C14BE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132C064C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1928011506" w:edGrp="everyone" w:colFirst="3" w:colLast="3"/>
            <w:permStart w:id="1913944555" w:edGrp="everyone" w:colFirst="4" w:colLast="4"/>
            <w:permStart w:id="1646540822" w:edGrp="everyone" w:colFirst="6" w:colLast="6"/>
            <w:permStart w:id="990186480" w:edGrp="everyone" w:colFirst="5" w:colLast="5"/>
            <w:permStart w:id="82472166" w:edGrp="everyone" w:colFirst="7" w:colLast="7"/>
            <w:permEnd w:id="840701837"/>
            <w:permEnd w:id="306515538"/>
            <w:permEnd w:id="589893436"/>
            <w:permEnd w:id="815160860"/>
            <w:permEnd w:id="1049505048"/>
          </w:p>
        </w:tc>
        <w:tc>
          <w:tcPr>
            <w:tcW w:w="1570" w:type="dxa"/>
            <w:vMerge/>
          </w:tcPr>
          <w:p w14:paraId="1AFA4F34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0FBD3D35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4</w:t>
            </w:r>
          </w:p>
        </w:tc>
        <w:tc>
          <w:tcPr>
            <w:tcW w:w="1560" w:type="dxa"/>
          </w:tcPr>
          <w:p w14:paraId="69E1E062" w14:textId="6288DB9C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196A1068" w14:textId="0E6F1B0F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6E10C171" w14:textId="00CB095D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504227A" w14:textId="2EC4E602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84A76D" w14:textId="1CBCFFE9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1F6FE7A4" w14:textId="0617B161" w:rsidTr="00FE43E4">
        <w:trPr>
          <w:trHeight w:val="356"/>
        </w:trPr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7AC4FC3E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1453805701" w:edGrp="everyone" w:colFirst="3" w:colLast="3"/>
            <w:permStart w:id="481955477" w:edGrp="everyone" w:colFirst="4" w:colLast="4"/>
            <w:permStart w:id="1630486537" w:edGrp="everyone" w:colFirst="6" w:colLast="6"/>
            <w:permStart w:id="975513466" w:edGrp="everyone" w:colFirst="5" w:colLast="5"/>
            <w:permStart w:id="1154894550" w:edGrp="everyone" w:colFirst="7" w:colLast="7"/>
            <w:permEnd w:id="1928011506"/>
            <w:permEnd w:id="1913944555"/>
            <w:permEnd w:id="1646540822"/>
            <w:permEnd w:id="990186480"/>
            <w:permEnd w:id="82472166"/>
          </w:p>
        </w:tc>
        <w:tc>
          <w:tcPr>
            <w:tcW w:w="1570" w:type="dxa"/>
            <w:vMerge/>
          </w:tcPr>
          <w:p w14:paraId="720DD2D4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175DF60B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5</w:t>
            </w:r>
          </w:p>
        </w:tc>
        <w:tc>
          <w:tcPr>
            <w:tcW w:w="1560" w:type="dxa"/>
          </w:tcPr>
          <w:p w14:paraId="0AB4D48C" w14:textId="385DD837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564ABC73" w14:textId="33609CC5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2B6335FC" w14:textId="104DFA14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C2C6D75" w14:textId="3BB95954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FC933B" w14:textId="5617BD06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2F10B451" w14:textId="5CA5FB9C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00BDBC5D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2026311870" w:edGrp="everyone" w:colFirst="3" w:colLast="3"/>
            <w:permStart w:id="865549136" w:edGrp="everyone" w:colFirst="4" w:colLast="4"/>
            <w:permStart w:id="338516808" w:edGrp="everyone" w:colFirst="6" w:colLast="6"/>
            <w:permStart w:id="314248496" w:edGrp="everyone" w:colFirst="5" w:colLast="5"/>
            <w:permStart w:id="1473860715" w:edGrp="everyone" w:colFirst="7" w:colLast="7"/>
            <w:permEnd w:id="1453805701"/>
            <w:permEnd w:id="481955477"/>
            <w:permEnd w:id="1630486537"/>
            <w:permEnd w:id="975513466"/>
            <w:permEnd w:id="1154894550"/>
          </w:p>
        </w:tc>
        <w:tc>
          <w:tcPr>
            <w:tcW w:w="1570" w:type="dxa"/>
            <w:vMerge w:val="restart"/>
            <w:vAlign w:val="center"/>
          </w:tcPr>
          <w:p w14:paraId="18C01D1A" w14:textId="30F07901" w:rsidR="0031485F" w:rsidRPr="00B70264" w:rsidRDefault="0031485F" w:rsidP="00CA75AB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 w:rsidRPr="00B70264">
              <w:rPr>
                <w:rFonts w:ascii="David" w:hAnsi="David" w:cs="David" w:hint="cs"/>
                <w:u w:val="single"/>
                <w:rtl/>
              </w:rPr>
              <w:t xml:space="preserve">מקסימום 17  טיפולים </w:t>
            </w:r>
            <w:r w:rsidR="00CC6370">
              <w:rPr>
                <w:rFonts w:ascii="David" w:hAnsi="David" w:cs="David" w:hint="cs"/>
                <w:u w:val="single"/>
                <w:rtl/>
              </w:rPr>
              <w:t xml:space="preserve">של </w:t>
            </w:r>
            <w:r w:rsidRPr="00B70264">
              <w:rPr>
                <w:rFonts w:ascii="David" w:hAnsi="David" w:cs="David" w:hint="cs"/>
                <w:u w:val="single"/>
                <w:rtl/>
              </w:rPr>
              <w:t>לפחות 5 מפגשים****</w:t>
            </w:r>
          </w:p>
          <w:p w14:paraId="7DFCF937" w14:textId="77777777" w:rsidR="0031485F" w:rsidRPr="00B70264" w:rsidRDefault="0031485F" w:rsidP="00C13F9B">
            <w:pPr>
              <w:pStyle w:val="ListParagraph2"/>
              <w:bidi/>
              <w:ind w:left="0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6CF1A4CB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1</w:t>
            </w:r>
          </w:p>
        </w:tc>
        <w:tc>
          <w:tcPr>
            <w:tcW w:w="1560" w:type="dxa"/>
          </w:tcPr>
          <w:p w14:paraId="0D4BFCA8" w14:textId="1AC07A98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372864B7" w14:textId="566A4603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4CFC4C60" w14:textId="2CB2C22D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AC965A" w14:textId="03B8DF11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B27B0B" w14:textId="468722EA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7759D899" w14:textId="682739FF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2EE2550E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465651496" w:edGrp="everyone" w:colFirst="3" w:colLast="3"/>
            <w:permStart w:id="1846149365" w:edGrp="everyone" w:colFirst="4" w:colLast="4"/>
            <w:permStart w:id="1753633252" w:edGrp="everyone" w:colFirst="6" w:colLast="6"/>
            <w:permStart w:id="779122500" w:edGrp="everyone" w:colFirst="5" w:colLast="5"/>
            <w:permStart w:id="1831156722" w:edGrp="everyone" w:colFirst="7" w:colLast="7"/>
            <w:permEnd w:id="2026311870"/>
            <w:permEnd w:id="865549136"/>
            <w:permEnd w:id="338516808"/>
            <w:permEnd w:id="314248496"/>
            <w:permEnd w:id="1473860715"/>
          </w:p>
        </w:tc>
        <w:tc>
          <w:tcPr>
            <w:tcW w:w="1570" w:type="dxa"/>
            <w:vMerge/>
            <w:vAlign w:val="center"/>
          </w:tcPr>
          <w:p w14:paraId="3BE5B475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7648B315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2</w:t>
            </w:r>
          </w:p>
        </w:tc>
        <w:tc>
          <w:tcPr>
            <w:tcW w:w="1560" w:type="dxa"/>
          </w:tcPr>
          <w:p w14:paraId="5E0B30E0" w14:textId="1F1104E7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6E5EF224" w14:textId="20DE59AF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6AEC01D9" w14:textId="4AB8A1B0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7C3714" w14:textId="7018B0A7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E8E625" w14:textId="5E2756CB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6C549639" w14:textId="58D1F29B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4CD759B8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1249784913" w:edGrp="everyone" w:colFirst="3" w:colLast="3"/>
            <w:permStart w:id="1718491229" w:edGrp="everyone" w:colFirst="4" w:colLast="4"/>
            <w:permStart w:id="145319729" w:edGrp="everyone" w:colFirst="6" w:colLast="6"/>
            <w:permStart w:id="1902477186" w:edGrp="everyone" w:colFirst="5" w:colLast="5"/>
            <w:permStart w:id="1062369743" w:edGrp="everyone" w:colFirst="7" w:colLast="7"/>
            <w:permEnd w:id="465651496"/>
            <w:permEnd w:id="1846149365"/>
            <w:permEnd w:id="1753633252"/>
            <w:permEnd w:id="779122500"/>
            <w:permEnd w:id="1831156722"/>
          </w:p>
        </w:tc>
        <w:tc>
          <w:tcPr>
            <w:tcW w:w="1570" w:type="dxa"/>
            <w:vMerge/>
            <w:vAlign w:val="center"/>
          </w:tcPr>
          <w:p w14:paraId="7C99D6A9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34CD0409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3</w:t>
            </w:r>
          </w:p>
        </w:tc>
        <w:tc>
          <w:tcPr>
            <w:tcW w:w="1560" w:type="dxa"/>
          </w:tcPr>
          <w:p w14:paraId="3820A3D0" w14:textId="5493A101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57393488" w14:textId="63A14EBB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26549F29" w14:textId="401A4577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A13AAB" w14:textId="6E27E49D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5503FF" w14:textId="7EE5D6D8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28DA5FF5" w14:textId="1D86FF64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0413FC53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882401280" w:edGrp="everyone" w:colFirst="3" w:colLast="3"/>
            <w:permStart w:id="577469081" w:edGrp="everyone" w:colFirst="4" w:colLast="4"/>
            <w:permStart w:id="1314725264" w:edGrp="everyone" w:colFirst="6" w:colLast="6"/>
            <w:permStart w:id="915696738" w:edGrp="everyone" w:colFirst="5" w:colLast="5"/>
            <w:permStart w:id="1611823814" w:edGrp="everyone" w:colFirst="7" w:colLast="7"/>
            <w:permEnd w:id="1249784913"/>
            <w:permEnd w:id="1718491229"/>
            <w:permEnd w:id="145319729"/>
            <w:permEnd w:id="1902477186"/>
            <w:permEnd w:id="1062369743"/>
          </w:p>
        </w:tc>
        <w:tc>
          <w:tcPr>
            <w:tcW w:w="1570" w:type="dxa"/>
            <w:vMerge/>
            <w:vAlign w:val="center"/>
          </w:tcPr>
          <w:p w14:paraId="0DC3BA1F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28C7F30E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4</w:t>
            </w:r>
          </w:p>
        </w:tc>
        <w:tc>
          <w:tcPr>
            <w:tcW w:w="1560" w:type="dxa"/>
          </w:tcPr>
          <w:p w14:paraId="19C437FB" w14:textId="53DD70F5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17A44E22" w14:textId="5522A3D1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7335B662" w14:textId="32DB57E1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5563FCD" w14:textId="5628C55A" w:rsidR="0031485F" w:rsidRPr="00B70264" w:rsidRDefault="006E0EE5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006A2E" w14:textId="3B56D7D9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059BF9E3" w14:textId="2DF65229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5CA01497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374348982" w:edGrp="everyone" w:colFirst="3" w:colLast="3"/>
            <w:permStart w:id="320415045" w:edGrp="everyone" w:colFirst="4" w:colLast="4"/>
            <w:permStart w:id="8673242" w:edGrp="everyone" w:colFirst="6" w:colLast="6"/>
            <w:permStart w:id="1258048625" w:edGrp="everyone" w:colFirst="5" w:colLast="5"/>
            <w:permStart w:id="1306159252" w:edGrp="everyone" w:colFirst="7" w:colLast="7"/>
            <w:permEnd w:id="882401280"/>
            <w:permEnd w:id="577469081"/>
            <w:permEnd w:id="1314725264"/>
            <w:permEnd w:id="915696738"/>
            <w:permEnd w:id="1611823814"/>
          </w:p>
        </w:tc>
        <w:tc>
          <w:tcPr>
            <w:tcW w:w="1570" w:type="dxa"/>
            <w:vMerge/>
            <w:vAlign w:val="center"/>
          </w:tcPr>
          <w:p w14:paraId="0442D5DA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1312BC61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5</w:t>
            </w:r>
          </w:p>
        </w:tc>
        <w:tc>
          <w:tcPr>
            <w:tcW w:w="1560" w:type="dxa"/>
          </w:tcPr>
          <w:p w14:paraId="50D180D9" w14:textId="7AF08B1E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1048D3BC" w14:textId="25705D45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755F795C" w14:textId="1A2B2F15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EF9109" w14:textId="6BD3CDAF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BAB480" w14:textId="3E2216CE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50F29140" w14:textId="5EAB88E3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4BCE375B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2078046402" w:edGrp="everyone" w:colFirst="3" w:colLast="3"/>
            <w:permStart w:id="866877276" w:edGrp="everyone" w:colFirst="4" w:colLast="4"/>
            <w:permStart w:id="1897748865" w:edGrp="everyone" w:colFirst="6" w:colLast="6"/>
            <w:permStart w:id="306472883" w:edGrp="everyone" w:colFirst="5" w:colLast="5"/>
            <w:permStart w:id="1476133169" w:edGrp="everyone" w:colFirst="7" w:colLast="7"/>
            <w:permEnd w:id="374348982"/>
            <w:permEnd w:id="320415045"/>
            <w:permEnd w:id="8673242"/>
            <w:permEnd w:id="1258048625"/>
            <w:permEnd w:id="1306159252"/>
          </w:p>
        </w:tc>
        <w:tc>
          <w:tcPr>
            <w:tcW w:w="1570" w:type="dxa"/>
            <w:vMerge/>
            <w:vAlign w:val="center"/>
          </w:tcPr>
          <w:p w14:paraId="412E793F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2EEE41E6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6</w:t>
            </w:r>
          </w:p>
        </w:tc>
        <w:tc>
          <w:tcPr>
            <w:tcW w:w="1560" w:type="dxa"/>
          </w:tcPr>
          <w:p w14:paraId="0562F07F" w14:textId="2F4AA136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3FB0E6BE" w14:textId="6D966CBA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54D941B9" w14:textId="7742BA71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90E01E" w14:textId="1731928D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AF4600" w14:textId="5A876AE2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4834AA1F" w14:textId="601D7086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04BB207E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1215508658" w:edGrp="everyone" w:colFirst="3" w:colLast="3"/>
            <w:permStart w:id="1787375321" w:edGrp="everyone" w:colFirst="4" w:colLast="4"/>
            <w:permStart w:id="2135836486" w:edGrp="everyone" w:colFirst="6" w:colLast="6"/>
            <w:permStart w:id="1515860073" w:edGrp="everyone" w:colFirst="5" w:colLast="5"/>
            <w:permStart w:id="453904447" w:edGrp="everyone" w:colFirst="7" w:colLast="7"/>
            <w:permEnd w:id="2078046402"/>
            <w:permEnd w:id="866877276"/>
            <w:permEnd w:id="1897748865"/>
            <w:permEnd w:id="306472883"/>
            <w:permEnd w:id="1476133169"/>
          </w:p>
        </w:tc>
        <w:tc>
          <w:tcPr>
            <w:tcW w:w="1570" w:type="dxa"/>
            <w:vMerge/>
            <w:vAlign w:val="center"/>
          </w:tcPr>
          <w:p w14:paraId="19DA315B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62A430A5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7</w:t>
            </w:r>
          </w:p>
        </w:tc>
        <w:tc>
          <w:tcPr>
            <w:tcW w:w="1560" w:type="dxa"/>
          </w:tcPr>
          <w:p w14:paraId="4FEB19CF" w14:textId="045110EA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0949FB4F" w14:textId="7BFEE32D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00B37399" w14:textId="4D26A343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3AC8C2" w14:textId="555431F0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72AEB4" w14:textId="4DE8A83C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5C132213" w14:textId="1EA50A0E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276F339E" w14:textId="77777777" w:rsidR="0031485F" w:rsidRPr="00B70264" w:rsidRDefault="0031485F" w:rsidP="008D4BDF">
            <w:pPr>
              <w:pStyle w:val="ListParagraph"/>
              <w:ind w:hanging="720"/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permStart w:id="1161768927" w:edGrp="everyone" w:colFirst="3" w:colLast="3"/>
            <w:permStart w:id="1037914929" w:edGrp="everyone" w:colFirst="4" w:colLast="4"/>
            <w:permStart w:id="1288470481" w:edGrp="everyone" w:colFirst="6" w:colLast="6"/>
            <w:permStart w:id="1274948485" w:edGrp="everyone" w:colFirst="5" w:colLast="5"/>
            <w:permStart w:id="1095771546" w:edGrp="everyone" w:colFirst="7" w:colLast="7"/>
            <w:permEnd w:id="1215508658"/>
            <w:permEnd w:id="1787375321"/>
            <w:permEnd w:id="2135836486"/>
            <w:permEnd w:id="1515860073"/>
            <w:permEnd w:id="453904447"/>
          </w:p>
        </w:tc>
        <w:tc>
          <w:tcPr>
            <w:tcW w:w="1570" w:type="dxa"/>
            <w:vMerge/>
            <w:vAlign w:val="center"/>
          </w:tcPr>
          <w:p w14:paraId="701BEB65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7A2267F7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8</w:t>
            </w:r>
          </w:p>
        </w:tc>
        <w:tc>
          <w:tcPr>
            <w:tcW w:w="1560" w:type="dxa"/>
          </w:tcPr>
          <w:p w14:paraId="14FB6CB0" w14:textId="624F27A7" w:rsidR="0031485F" w:rsidRPr="00B70264" w:rsidRDefault="00EF51A4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0C855C74" w14:textId="1918CB82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1471131F" w14:textId="3EB7C511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3890AD" w14:textId="36664921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7F8CAF" w14:textId="7C723008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5FE4C64F" w14:textId="0444E800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650F1C06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permStart w:id="604267176" w:edGrp="everyone" w:colFirst="3" w:colLast="3"/>
            <w:permStart w:id="1220107918" w:edGrp="everyone" w:colFirst="4" w:colLast="4"/>
            <w:permStart w:id="589174909" w:edGrp="everyone" w:colFirst="6" w:colLast="6"/>
            <w:permStart w:id="388911683" w:edGrp="everyone" w:colFirst="5" w:colLast="5"/>
            <w:permStart w:id="744651324" w:edGrp="everyone" w:colFirst="7" w:colLast="7"/>
            <w:permEnd w:id="1161768927"/>
            <w:permEnd w:id="1037914929"/>
            <w:permEnd w:id="1288470481"/>
            <w:permEnd w:id="1274948485"/>
            <w:permEnd w:id="1095771546"/>
          </w:p>
        </w:tc>
        <w:tc>
          <w:tcPr>
            <w:tcW w:w="1570" w:type="dxa"/>
            <w:vMerge/>
            <w:vAlign w:val="center"/>
          </w:tcPr>
          <w:p w14:paraId="0FB30C51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62EC35BF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9</w:t>
            </w:r>
          </w:p>
        </w:tc>
        <w:tc>
          <w:tcPr>
            <w:tcW w:w="1560" w:type="dxa"/>
          </w:tcPr>
          <w:p w14:paraId="1AD6D4AE" w14:textId="3933611B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3EA9C717" w14:textId="569D87DF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37A88F18" w14:textId="68DA1353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4799D2" w14:textId="653AEB08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84F3FB" w14:textId="69696FFE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5AF1F256" w14:textId="77777777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38553571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permStart w:id="408770489" w:edGrp="everyone" w:colFirst="3" w:colLast="3"/>
            <w:permStart w:id="705627730" w:edGrp="everyone" w:colFirst="4" w:colLast="4"/>
            <w:permStart w:id="854607253" w:edGrp="everyone" w:colFirst="5" w:colLast="5"/>
            <w:permStart w:id="1133208574" w:edGrp="everyone" w:colFirst="6" w:colLast="6"/>
            <w:permStart w:id="971865287" w:edGrp="everyone" w:colFirst="7" w:colLast="7"/>
            <w:permEnd w:id="604267176"/>
            <w:permEnd w:id="1220107918"/>
            <w:permEnd w:id="589174909"/>
            <w:permEnd w:id="388911683"/>
            <w:permEnd w:id="744651324"/>
          </w:p>
        </w:tc>
        <w:tc>
          <w:tcPr>
            <w:tcW w:w="1570" w:type="dxa"/>
            <w:vAlign w:val="center"/>
          </w:tcPr>
          <w:p w14:paraId="37EFFDFA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0CEF3611" w14:textId="0B53C4B2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60" w:type="dxa"/>
          </w:tcPr>
          <w:p w14:paraId="4FF9E046" w14:textId="67CF6E85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401DBCD0" w14:textId="725A15F1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4FE15A2B" w14:textId="774014E3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4CFEF6" w14:textId="07A91DB6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DDE6F5" w14:textId="371A37DC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00032F3C" w14:textId="77777777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02EAA21E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permStart w:id="729809593" w:edGrp="everyone" w:colFirst="3" w:colLast="3"/>
            <w:permStart w:id="1673468081" w:edGrp="everyone" w:colFirst="4" w:colLast="4"/>
            <w:permStart w:id="369709271" w:edGrp="everyone" w:colFirst="5" w:colLast="5"/>
            <w:permStart w:id="1408175133" w:edGrp="everyone" w:colFirst="6" w:colLast="6"/>
            <w:permStart w:id="996227830" w:edGrp="everyone" w:colFirst="7" w:colLast="7"/>
            <w:permEnd w:id="408770489"/>
            <w:permEnd w:id="705627730"/>
            <w:permEnd w:id="854607253"/>
            <w:permEnd w:id="1133208574"/>
            <w:permEnd w:id="971865287"/>
          </w:p>
        </w:tc>
        <w:tc>
          <w:tcPr>
            <w:tcW w:w="1570" w:type="dxa"/>
            <w:vAlign w:val="center"/>
          </w:tcPr>
          <w:p w14:paraId="7E59FFEF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5DBC6604" w14:textId="3CE76B45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1560" w:type="dxa"/>
          </w:tcPr>
          <w:p w14:paraId="1FA2917B" w14:textId="71ACB05F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3AB3CFFC" w14:textId="2F229F90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1F3EC825" w14:textId="345B44E8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9105DD" w14:textId="55C0BB23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9AC1A2" w14:textId="0A20BBC0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4A6312A7" w14:textId="77777777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1C6D70E9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permStart w:id="1060587489" w:edGrp="everyone" w:colFirst="3" w:colLast="3"/>
            <w:permStart w:id="1401577189" w:edGrp="everyone" w:colFirst="4" w:colLast="4"/>
            <w:permStart w:id="686427791" w:edGrp="everyone" w:colFirst="5" w:colLast="5"/>
            <w:permStart w:id="1589731883" w:edGrp="everyone" w:colFirst="6" w:colLast="6"/>
            <w:permStart w:id="423389498" w:edGrp="everyone" w:colFirst="7" w:colLast="7"/>
            <w:permEnd w:id="729809593"/>
            <w:permEnd w:id="1673468081"/>
            <w:permEnd w:id="369709271"/>
            <w:permEnd w:id="1408175133"/>
            <w:permEnd w:id="996227830"/>
          </w:p>
        </w:tc>
        <w:tc>
          <w:tcPr>
            <w:tcW w:w="1570" w:type="dxa"/>
            <w:vAlign w:val="center"/>
          </w:tcPr>
          <w:p w14:paraId="2D916C9E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3F00B84C" w14:textId="65625DF5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560" w:type="dxa"/>
          </w:tcPr>
          <w:p w14:paraId="19AB1FB7" w14:textId="00AFE82A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54EC7CBB" w14:textId="3BB7F983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0F79F631" w14:textId="28E06EF5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E66AA0" w14:textId="52BD7620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955824" w14:textId="32EF05EA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24240865" w14:textId="77777777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7CF61752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permStart w:id="120867771" w:edGrp="everyone" w:colFirst="3" w:colLast="3"/>
            <w:permStart w:id="1710688335" w:edGrp="everyone" w:colFirst="4" w:colLast="4"/>
            <w:permStart w:id="244189858" w:edGrp="everyone" w:colFirst="5" w:colLast="5"/>
            <w:permStart w:id="636356732" w:edGrp="everyone" w:colFirst="6" w:colLast="6"/>
            <w:permStart w:id="1699236297" w:edGrp="everyone" w:colFirst="7" w:colLast="7"/>
            <w:permEnd w:id="1060587489"/>
            <w:permEnd w:id="1401577189"/>
            <w:permEnd w:id="686427791"/>
            <w:permEnd w:id="1589731883"/>
            <w:permEnd w:id="423389498"/>
          </w:p>
        </w:tc>
        <w:tc>
          <w:tcPr>
            <w:tcW w:w="1570" w:type="dxa"/>
            <w:vAlign w:val="center"/>
          </w:tcPr>
          <w:p w14:paraId="07E99B41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27F5C6D6" w14:textId="7D510D9F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1560" w:type="dxa"/>
          </w:tcPr>
          <w:p w14:paraId="1AD9B864" w14:textId="77061F5F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2D839418" w14:textId="3191E0D8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2BD5264D" w14:textId="3DE72D00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2B19B0" w14:textId="775D4B77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8533E1" w14:textId="281FD1F1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37CF741C" w14:textId="77777777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5AFC2816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permStart w:id="1121472031" w:edGrp="everyone" w:colFirst="3" w:colLast="3"/>
            <w:permStart w:id="2000624954" w:edGrp="everyone" w:colFirst="4" w:colLast="4"/>
            <w:permStart w:id="2007435797" w:edGrp="everyone" w:colFirst="5" w:colLast="5"/>
            <w:permStart w:id="474747605" w:edGrp="everyone" w:colFirst="6" w:colLast="6"/>
            <w:permStart w:id="1506295170" w:edGrp="everyone" w:colFirst="7" w:colLast="7"/>
            <w:permEnd w:id="120867771"/>
            <w:permEnd w:id="1710688335"/>
            <w:permEnd w:id="244189858"/>
            <w:permEnd w:id="636356732"/>
            <w:permEnd w:id="1699236297"/>
          </w:p>
        </w:tc>
        <w:tc>
          <w:tcPr>
            <w:tcW w:w="1570" w:type="dxa"/>
            <w:vAlign w:val="center"/>
          </w:tcPr>
          <w:p w14:paraId="169AA7C4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4622C087" w14:textId="7B36FB2B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1560" w:type="dxa"/>
          </w:tcPr>
          <w:p w14:paraId="3E40C8F8" w14:textId="1058A66E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566AA856" w14:textId="09D8E561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54C8C7B4" w14:textId="7280982B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A223C6" w14:textId="625AC5BA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434589" w14:textId="7F3DD5D3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1696444A" w14:textId="77777777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2962180F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permStart w:id="1979590340" w:edGrp="everyone" w:colFirst="3" w:colLast="3"/>
            <w:permStart w:id="1273194364" w:edGrp="everyone" w:colFirst="4" w:colLast="4"/>
            <w:permStart w:id="2113568485" w:edGrp="everyone" w:colFirst="5" w:colLast="5"/>
            <w:permStart w:id="174732935" w:edGrp="everyone" w:colFirst="6" w:colLast="6"/>
            <w:permStart w:id="977683538" w:edGrp="everyone" w:colFirst="7" w:colLast="7"/>
            <w:permEnd w:id="1121472031"/>
            <w:permEnd w:id="2000624954"/>
            <w:permEnd w:id="2007435797"/>
            <w:permEnd w:id="474747605"/>
            <w:permEnd w:id="1506295170"/>
          </w:p>
        </w:tc>
        <w:tc>
          <w:tcPr>
            <w:tcW w:w="1570" w:type="dxa"/>
            <w:vAlign w:val="center"/>
          </w:tcPr>
          <w:p w14:paraId="3341B5DE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7AEAC4E2" w14:textId="648E0E36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1560" w:type="dxa"/>
          </w:tcPr>
          <w:p w14:paraId="1B901DFF" w14:textId="4CEBD792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02DB77E9" w14:textId="70EF3D03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3893E8EE" w14:textId="69185F0D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D5BD0A7" w14:textId="08224443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6604725" w14:textId="27209EB8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2F2D223B" w14:textId="77777777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2659ADC4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permStart w:id="638599960" w:edGrp="everyone" w:colFirst="3" w:colLast="3"/>
            <w:permStart w:id="553411214" w:edGrp="everyone" w:colFirst="4" w:colLast="4"/>
            <w:permStart w:id="853677568" w:edGrp="everyone" w:colFirst="5" w:colLast="5"/>
            <w:permStart w:id="1487621834" w:edGrp="everyone" w:colFirst="6" w:colLast="6"/>
            <w:permStart w:id="1509118956" w:edGrp="everyone" w:colFirst="7" w:colLast="7"/>
            <w:permEnd w:id="1979590340"/>
            <w:permEnd w:id="1273194364"/>
            <w:permEnd w:id="2113568485"/>
            <w:permEnd w:id="174732935"/>
            <w:permEnd w:id="977683538"/>
          </w:p>
        </w:tc>
        <w:tc>
          <w:tcPr>
            <w:tcW w:w="1570" w:type="dxa"/>
            <w:vAlign w:val="center"/>
          </w:tcPr>
          <w:p w14:paraId="596C0767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2064D409" w14:textId="47789F0A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560" w:type="dxa"/>
          </w:tcPr>
          <w:p w14:paraId="57271A09" w14:textId="57548D13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121EB106" w14:textId="7E1BC159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3E7A0048" w14:textId="0CBD5C8D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69A079" w14:textId="40F2F9D2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3E2564" w14:textId="60584100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7414E020" w14:textId="77777777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4B23A834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permStart w:id="1596750831" w:edGrp="everyone" w:colFirst="3" w:colLast="3"/>
            <w:permStart w:id="773481266" w:edGrp="everyone" w:colFirst="4" w:colLast="4"/>
            <w:permStart w:id="1390763583" w:edGrp="everyone" w:colFirst="5" w:colLast="5"/>
            <w:permStart w:id="1539400299" w:edGrp="everyone" w:colFirst="6" w:colLast="6"/>
            <w:permStart w:id="1953582925" w:edGrp="everyone" w:colFirst="7" w:colLast="7"/>
            <w:permEnd w:id="638599960"/>
            <w:permEnd w:id="553411214"/>
            <w:permEnd w:id="853677568"/>
            <w:permEnd w:id="1487621834"/>
            <w:permEnd w:id="1509118956"/>
          </w:p>
        </w:tc>
        <w:tc>
          <w:tcPr>
            <w:tcW w:w="1570" w:type="dxa"/>
            <w:vAlign w:val="center"/>
          </w:tcPr>
          <w:p w14:paraId="31F8B9C5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2DFB7D1B" w14:textId="242AE753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1560" w:type="dxa"/>
          </w:tcPr>
          <w:p w14:paraId="23FB33AD" w14:textId="716F1C45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76FA3688" w14:textId="191D0047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780AF291" w14:textId="0390CC1B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08ABEC" w14:textId="5368B5E1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B85155" w14:textId="6BBFF4E8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020E6498" w14:textId="2190D5ED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6698A74E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357725198" w:edGrp="everyone" w:colFirst="3" w:colLast="3"/>
            <w:permStart w:id="2069770152" w:edGrp="everyone" w:colFirst="4" w:colLast="4"/>
            <w:permStart w:id="1056778323" w:edGrp="everyone" w:colFirst="6" w:colLast="6"/>
            <w:permStart w:id="535651775" w:edGrp="everyone" w:colFirst="5" w:colLast="5"/>
            <w:permStart w:id="1036022616" w:edGrp="everyone" w:colFirst="7" w:colLast="7"/>
            <w:permEnd w:id="1596750831"/>
            <w:permEnd w:id="773481266"/>
            <w:permEnd w:id="1390763583"/>
            <w:permEnd w:id="1539400299"/>
            <w:permEnd w:id="1953582925"/>
          </w:p>
        </w:tc>
        <w:tc>
          <w:tcPr>
            <w:tcW w:w="1570" w:type="dxa"/>
            <w:vMerge w:val="restart"/>
            <w:vAlign w:val="center"/>
          </w:tcPr>
          <w:p w14:paraId="095736AD" w14:textId="49BDFE8C" w:rsidR="0031485F" w:rsidRPr="00B70264" w:rsidRDefault="0031485F" w:rsidP="008D4BD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באמצעות קונסולטציה</w:t>
            </w:r>
            <w:r w:rsidRPr="00B70264">
              <w:rPr>
                <w:rFonts w:ascii="David" w:hAnsi="David" w:cs="David" w:hint="cs"/>
                <w:b/>
                <w:bCs/>
                <w:rtl/>
              </w:rPr>
              <w:t xml:space="preserve"> למבוגר משמעותי </w:t>
            </w:r>
            <w:r w:rsidRPr="00B70264">
              <w:rPr>
                <w:rFonts w:ascii="David" w:hAnsi="David" w:cs="David" w:hint="cs"/>
                <w:b/>
                <w:bCs/>
                <w:rtl/>
              </w:rPr>
              <w:lastRenderedPageBreak/>
              <w:t>בצוות החינוכי*****</w:t>
            </w:r>
          </w:p>
          <w:p w14:paraId="71D94E6E" w14:textId="40504C3C" w:rsidR="0031485F" w:rsidRPr="00E30E80" w:rsidRDefault="00E30E80" w:rsidP="00E30E80">
            <w:pPr>
              <w:spacing w:after="0" w:line="240" w:lineRule="auto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מינימום 5 עד 10 טיפולים, של לפחות 5 מפגשים</w:t>
            </w:r>
          </w:p>
          <w:p w14:paraId="38A2CC05" w14:textId="77777777" w:rsidR="0031485F" w:rsidRPr="00B70264" w:rsidRDefault="0031485F" w:rsidP="008D4BD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5879B19C" w14:textId="71EFB261" w:rsidR="0031485F" w:rsidRPr="00B70264" w:rsidRDefault="0031485F" w:rsidP="008D4BD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4F9F86B0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lastRenderedPageBreak/>
              <w:t>1</w:t>
            </w:r>
          </w:p>
        </w:tc>
        <w:tc>
          <w:tcPr>
            <w:tcW w:w="1560" w:type="dxa"/>
          </w:tcPr>
          <w:p w14:paraId="35FEDFAF" w14:textId="601D5AC2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0DD81CEF" w14:textId="2AA62F62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33B15620" w14:textId="07B00000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DAC6EE" w14:textId="454B2378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C6BB499" w14:textId="5CF12AF4" w:rsidR="0031485F" w:rsidRPr="00B70264" w:rsidRDefault="008F427B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4733D172" w14:textId="5AFC20B4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7D35BD4F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1697199553" w:edGrp="everyone" w:colFirst="3" w:colLast="3"/>
            <w:permStart w:id="2035689170" w:edGrp="everyone" w:colFirst="4" w:colLast="4"/>
            <w:permStart w:id="418592174" w:edGrp="everyone" w:colFirst="6" w:colLast="6"/>
            <w:permStart w:id="1008499257" w:edGrp="everyone" w:colFirst="5" w:colLast="5"/>
            <w:permStart w:id="1394814824" w:edGrp="everyone" w:colFirst="7" w:colLast="7"/>
            <w:permEnd w:id="357725198"/>
            <w:permEnd w:id="2069770152"/>
            <w:permEnd w:id="1056778323"/>
            <w:permEnd w:id="535651775"/>
            <w:permEnd w:id="1036022616"/>
          </w:p>
        </w:tc>
        <w:tc>
          <w:tcPr>
            <w:tcW w:w="1570" w:type="dxa"/>
            <w:vMerge/>
          </w:tcPr>
          <w:p w14:paraId="11AC7258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1FAB6114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2</w:t>
            </w:r>
          </w:p>
        </w:tc>
        <w:tc>
          <w:tcPr>
            <w:tcW w:w="1560" w:type="dxa"/>
          </w:tcPr>
          <w:p w14:paraId="0CB7FE35" w14:textId="0F750C9D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099FE4BD" w14:textId="6F7D5630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3C8F1497" w14:textId="520E2BF9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16E3F3" w14:textId="423FA648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57F9267" w14:textId="4F633289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6BC4B45B" w14:textId="5A203A4E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29F6D908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367806892" w:edGrp="everyone" w:colFirst="3" w:colLast="3"/>
            <w:permStart w:id="17776290" w:edGrp="everyone" w:colFirst="4" w:colLast="4"/>
            <w:permStart w:id="941050956" w:edGrp="everyone" w:colFirst="6" w:colLast="6"/>
            <w:permStart w:id="270474602" w:edGrp="everyone" w:colFirst="5" w:colLast="5"/>
            <w:permStart w:id="1260067135" w:edGrp="everyone" w:colFirst="7" w:colLast="7"/>
            <w:permEnd w:id="1697199553"/>
            <w:permEnd w:id="2035689170"/>
            <w:permEnd w:id="418592174"/>
            <w:permEnd w:id="1008499257"/>
            <w:permEnd w:id="1394814824"/>
          </w:p>
        </w:tc>
        <w:tc>
          <w:tcPr>
            <w:tcW w:w="1570" w:type="dxa"/>
            <w:vMerge/>
          </w:tcPr>
          <w:p w14:paraId="7DF0E0D8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1CEEAF9D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3</w:t>
            </w:r>
          </w:p>
        </w:tc>
        <w:tc>
          <w:tcPr>
            <w:tcW w:w="1560" w:type="dxa"/>
          </w:tcPr>
          <w:p w14:paraId="0BD3D84E" w14:textId="5E483A77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591DD9A3" w14:textId="0E1B73BD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56B73386" w14:textId="02199952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332FFC" w14:textId="49A1AF90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69A7B7" w14:textId="0F3E4140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494719BA" w14:textId="6D53E81A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7447F0C8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1699288064" w:edGrp="everyone" w:colFirst="3" w:colLast="3"/>
            <w:permStart w:id="2040951464" w:edGrp="everyone" w:colFirst="4" w:colLast="4"/>
            <w:permStart w:id="254620655" w:edGrp="everyone" w:colFirst="6" w:colLast="6"/>
            <w:permStart w:id="1702329708" w:edGrp="everyone" w:colFirst="5" w:colLast="5"/>
            <w:permStart w:id="1413565810" w:edGrp="everyone" w:colFirst="7" w:colLast="7"/>
            <w:permEnd w:id="367806892"/>
            <w:permEnd w:id="17776290"/>
            <w:permEnd w:id="941050956"/>
            <w:permEnd w:id="270474602"/>
            <w:permEnd w:id="1260067135"/>
          </w:p>
        </w:tc>
        <w:tc>
          <w:tcPr>
            <w:tcW w:w="1570" w:type="dxa"/>
            <w:vMerge/>
          </w:tcPr>
          <w:p w14:paraId="06ED0DE3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4F3A803A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4</w:t>
            </w:r>
          </w:p>
        </w:tc>
        <w:tc>
          <w:tcPr>
            <w:tcW w:w="1560" w:type="dxa"/>
          </w:tcPr>
          <w:p w14:paraId="125604D8" w14:textId="3584BA7D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090488CC" w14:textId="7FEFC370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3D0BBF70" w14:textId="5D125E1B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00A1AD" w14:textId="151DE027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FC185E" w14:textId="0CF09859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306785A6" w14:textId="503FAFC8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47B2D108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887579702" w:edGrp="everyone" w:colFirst="3" w:colLast="3"/>
            <w:permStart w:id="808272627" w:edGrp="everyone" w:colFirst="4" w:colLast="4"/>
            <w:permStart w:id="158751279" w:edGrp="everyone" w:colFirst="6" w:colLast="6"/>
            <w:permStart w:id="740427333" w:edGrp="everyone" w:colFirst="5" w:colLast="5"/>
            <w:permStart w:id="515197957" w:edGrp="everyone" w:colFirst="7" w:colLast="7"/>
            <w:permEnd w:id="1699288064"/>
            <w:permEnd w:id="2040951464"/>
            <w:permEnd w:id="254620655"/>
            <w:permEnd w:id="1702329708"/>
            <w:permEnd w:id="1413565810"/>
          </w:p>
        </w:tc>
        <w:tc>
          <w:tcPr>
            <w:tcW w:w="1570" w:type="dxa"/>
            <w:vMerge/>
          </w:tcPr>
          <w:p w14:paraId="3209FF4B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44939C7D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5</w:t>
            </w:r>
          </w:p>
        </w:tc>
        <w:tc>
          <w:tcPr>
            <w:tcW w:w="1560" w:type="dxa"/>
          </w:tcPr>
          <w:p w14:paraId="6DE742BF" w14:textId="341FF4F4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5BF88355" w14:textId="396EEA6F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747231A1" w14:textId="0991ADDE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D34E16" w14:textId="54C8C4E9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475922" w14:textId="2A457ADE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32298DCE" w14:textId="6A334025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0E7EFB1D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300752611" w:edGrp="everyone" w:colFirst="3" w:colLast="3"/>
            <w:permStart w:id="2012701094" w:edGrp="everyone" w:colFirst="4" w:colLast="4"/>
            <w:permStart w:id="896008206" w:edGrp="everyone" w:colFirst="6" w:colLast="6"/>
            <w:permStart w:id="1530269815" w:edGrp="everyone" w:colFirst="5" w:colLast="5"/>
            <w:permStart w:id="1790733988" w:edGrp="everyone" w:colFirst="7" w:colLast="7"/>
            <w:permEnd w:id="887579702"/>
            <w:permEnd w:id="808272627"/>
            <w:permEnd w:id="158751279"/>
            <w:permEnd w:id="740427333"/>
            <w:permEnd w:id="515197957"/>
          </w:p>
        </w:tc>
        <w:tc>
          <w:tcPr>
            <w:tcW w:w="1570" w:type="dxa"/>
            <w:vMerge/>
          </w:tcPr>
          <w:p w14:paraId="387437CA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5D8D1952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6</w:t>
            </w:r>
          </w:p>
        </w:tc>
        <w:tc>
          <w:tcPr>
            <w:tcW w:w="1560" w:type="dxa"/>
          </w:tcPr>
          <w:p w14:paraId="09114FEF" w14:textId="1999810D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783441F0" w14:textId="204DFD8B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42879016" w14:textId="6A4E08F5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D28449" w14:textId="2E022253" w:rsidR="0031485F" w:rsidRPr="00B70264" w:rsidRDefault="00417963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30C0A1" w14:textId="4AC5089D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4A0E5027" w14:textId="285ABDA0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7F31F4E5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1691163935" w:edGrp="everyone" w:colFirst="3" w:colLast="3"/>
            <w:permStart w:id="2135057384" w:edGrp="everyone" w:colFirst="4" w:colLast="4"/>
            <w:permStart w:id="443247933" w:edGrp="everyone" w:colFirst="6" w:colLast="6"/>
            <w:permStart w:id="1955425733" w:edGrp="everyone" w:colFirst="5" w:colLast="5"/>
            <w:permStart w:id="351211881" w:edGrp="everyone" w:colFirst="7" w:colLast="7"/>
            <w:permEnd w:id="300752611"/>
            <w:permEnd w:id="2012701094"/>
            <w:permEnd w:id="896008206"/>
            <w:permEnd w:id="1530269815"/>
            <w:permEnd w:id="1790733988"/>
          </w:p>
        </w:tc>
        <w:tc>
          <w:tcPr>
            <w:tcW w:w="1570" w:type="dxa"/>
            <w:vMerge/>
          </w:tcPr>
          <w:p w14:paraId="3A8CE5F6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4A5ED014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7</w:t>
            </w:r>
          </w:p>
        </w:tc>
        <w:tc>
          <w:tcPr>
            <w:tcW w:w="1560" w:type="dxa"/>
          </w:tcPr>
          <w:p w14:paraId="32617492" w14:textId="5E62CE24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5FC1CEB1" w14:textId="1886B6A2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17006149" w14:textId="6FCEC2D4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234B59" w14:textId="61AF81C1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29747F" w14:textId="441130DC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0E5AA3BF" w14:textId="1D671005" w:rsidTr="004740DA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2225B233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1392128151" w:edGrp="everyone" w:colFirst="3" w:colLast="3"/>
            <w:permStart w:id="1422398677" w:edGrp="everyone" w:colFirst="4" w:colLast="4"/>
            <w:permStart w:id="1761955504" w:edGrp="everyone" w:colFirst="6" w:colLast="6"/>
            <w:permStart w:id="812336523" w:edGrp="everyone" w:colFirst="5" w:colLast="5"/>
            <w:permStart w:id="553526948" w:edGrp="everyone" w:colFirst="7" w:colLast="7"/>
            <w:permEnd w:id="1691163935"/>
            <w:permEnd w:id="2135057384"/>
            <w:permEnd w:id="443247933"/>
            <w:permEnd w:id="1955425733"/>
            <w:permEnd w:id="351211881"/>
          </w:p>
        </w:tc>
        <w:tc>
          <w:tcPr>
            <w:tcW w:w="1570" w:type="dxa"/>
            <w:vMerge/>
          </w:tcPr>
          <w:p w14:paraId="1B3213B0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6B2A1383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8</w:t>
            </w:r>
          </w:p>
        </w:tc>
        <w:tc>
          <w:tcPr>
            <w:tcW w:w="1560" w:type="dxa"/>
          </w:tcPr>
          <w:p w14:paraId="483B7ADB" w14:textId="45EF42E4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2CE4FD8D" w14:textId="75644BCF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2EC41BB1" w14:textId="080A92C7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DFC377" w14:textId="1A191703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5DE482A" w14:textId="049AA97A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7DFC46D0" w14:textId="0B833D84" w:rsidTr="00CA75AB">
        <w:tc>
          <w:tcPr>
            <w:tcW w:w="806" w:type="dxa"/>
            <w:vMerge/>
            <w:tcBorders>
              <w:left w:val="single" w:sz="12" w:space="0" w:color="auto"/>
            </w:tcBorders>
            <w:vAlign w:val="center"/>
          </w:tcPr>
          <w:p w14:paraId="46487EFF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2043100944" w:edGrp="everyone" w:colFirst="3" w:colLast="3"/>
            <w:permStart w:id="1362109567" w:edGrp="everyone" w:colFirst="4" w:colLast="4"/>
            <w:permStart w:id="1458722002" w:edGrp="everyone" w:colFirst="6" w:colLast="6"/>
            <w:permStart w:id="503213353" w:edGrp="everyone" w:colFirst="5" w:colLast="5"/>
            <w:permStart w:id="1937983949" w:edGrp="everyone" w:colFirst="7" w:colLast="7"/>
            <w:permEnd w:id="1392128151"/>
            <w:permEnd w:id="1422398677"/>
            <w:permEnd w:id="1761955504"/>
            <w:permEnd w:id="812336523"/>
            <w:permEnd w:id="553526948"/>
          </w:p>
        </w:tc>
        <w:tc>
          <w:tcPr>
            <w:tcW w:w="1570" w:type="dxa"/>
            <w:vMerge/>
          </w:tcPr>
          <w:p w14:paraId="663CE7B5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4991FA3F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rtl/>
              </w:rPr>
            </w:pPr>
            <w:r w:rsidRPr="00B70264">
              <w:rPr>
                <w:rFonts w:ascii="David" w:hAnsi="David" w:cs="David"/>
                <w:b/>
                <w:bCs/>
                <w:rtl/>
              </w:rPr>
              <w:t>9</w:t>
            </w:r>
          </w:p>
        </w:tc>
        <w:tc>
          <w:tcPr>
            <w:tcW w:w="1560" w:type="dxa"/>
          </w:tcPr>
          <w:p w14:paraId="003A2785" w14:textId="57EBEE52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520ACA9E" w14:textId="2535A42C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751DEE88" w14:textId="65034331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0BFD2D" w14:textId="01C4AD61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DBA4A7" w14:textId="4E00E4D5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  <w:tr w:rsidR="0031485F" w:rsidRPr="00B70264" w14:paraId="232A9E24" w14:textId="77777777" w:rsidTr="00CA75AB">
        <w:tc>
          <w:tcPr>
            <w:tcW w:w="806" w:type="dxa"/>
            <w:tcBorders>
              <w:left w:val="single" w:sz="12" w:space="0" w:color="auto"/>
            </w:tcBorders>
            <w:vAlign w:val="center"/>
          </w:tcPr>
          <w:p w14:paraId="56E215D5" w14:textId="77777777" w:rsidR="0031485F" w:rsidRPr="00B70264" w:rsidRDefault="0031485F" w:rsidP="008D4BDF">
            <w:pPr>
              <w:spacing w:after="0" w:line="360" w:lineRule="auto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permStart w:id="1210658520" w:edGrp="everyone" w:colFirst="5" w:colLast="5"/>
            <w:permStart w:id="613757071" w:edGrp="everyone" w:colFirst="6" w:colLast="6"/>
            <w:permStart w:id="825365315" w:edGrp="everyone" w:colFirst="7" w:colLast="7"/>
            <w:permStart w:id="901932520" w:edGrp="everyone" w:colFirst="3" w:colLast="3"/>
            <w:permStart w:id="1095335775" w:edGrp="everyone" w:colFirst="4" w:colLast="4"/>
            <w:permEnd w:id="2043100944"/>
            <w:permEnd w:id="1362109567"/>
            <w:permEnd w:id="1458722002"/>
            <w:permEnd w:id="503213353"/>
            <w:permEnd w:id="1937983949"/>
          </w:p>
        </w:tc>
        <w:tc>
          <w:tcPr>
            <w:tcW w:w="1570" w:type="dxa"/>
            <w:vMerge/>
          </w:tcPr>
          <w:p w14:paraId="3A6C6B50" w14:textId="77777777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</w:p>
        </w:tc>
        <w:tc>
          <w:tcPr>
            <w:tcW w:w="708" w:type="dxa"/>
            <w:gridSpan w:val="2"/>
          </w:tcPr>
          <w:p w14:paraId="6C5DBB38" w14:textId="5C7FC0D1" w:rsidR="0031485F" w:rsidRPr="00B70264" w:rsidRDefault="0031485F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70264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60" w:type="dxa"/>
          </w:tcPr>
          <w:p w14:paraId="62E44768" w14:textId="3050137E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</w:tcPr>
          <w:p w14:paraId="6A94488E" w14:textId="7056BDFE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27" w:type="dxa"/>
          </w:tcPr>
          <w:p w14:paraId="55B05F61" w14:textId="5BE9867B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47E660" w14:textId="74A463F1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5DDE6B" w14:textId="421859A1" w:rsidR="0031485F" w:rsidRPr="00B70264" w:rsidRDefault="00494150" w:rsidP="008D4BDF">
            <w:pPr>
              <w:tabs>
                <w:tab w:val="left" w:pos="4252"/>
                <w:tab w:val="left" w:pos="5102"/>
                <w:tab w:val="left" w:pos="6378"/>
                <w:tab w:val="left" w:pos="6520"/>
                <w:tab w:val="left" w:pos="6803"/>
                <w:tab w:val="left" w:pos="9780"/>
              </w:tabs>
              <w:spacing w:after="0" w:line="360" w:lineRule="auto"/>
              <w:ind w:right="340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    </w:t>
            </w:r>
          </w:p>
        </w:tc>
      </w:tr>
    </w:tbl>
    <w:permEnd w:id="1210658520"/>
    <w:permEnd w:id="613757071"/>
    <w:permEnd w:id="825365315"/>
    <w:permEnd w:id="901932520"/>
    <w:permEnd w:id="1095335775"/>
    <w:p w14:paraId="5235A4DB" w14:textId="77777777" w:rsidR="00AD31D7" w:rsidRPr="00B70264" w:rsidRDefault="00AD31D7" w:rsidP="00AD31D7">
      <w:pPr>
        <w:pStyle w:val="ListParagraph1"/>
        <w:bidi/>
        <w:ind w:left="466" w:right="-426" w:hanging="466"/>
        <w:rPr>
          <w:rFonts w:ascii="David" w:hAnsi="David"/>
          <w:sz w:val="20"/>
          <w:szCs w:val="20"/>
          <w:rtl/>
        </w:rPr>
      </w:pPr>
      <w:r w:rsidRPr="00B70264">
        <w:rPr>
          <w:rFonts w:ascii="David" w:hAnsi="David"/>
          <w:sz w:val="20"/>
          <w:szCs w:val="20"/>
          <w:rtl/>
        </w:rPr>
        <w:t>* נא לציין התערבויות שנעשו בשנת הפרקטיקום, אך אלו לא יימנו במניין הטיפולים הנדרשים לצורכי ההתמחות.</w:t>
      </w:r>
    </w:p>
    <w:p w14:paraId="0DA083A2" w14:textId="7E97BC98" w:rsidR="004740DA" w:rsidRPr="00B70264" w:rsidRDefault="004740DA" w:rsidP="00D57DBA">
      <w:pPr>
        <w:pStyle w:val="ListParagraph1"/>
        <w:bidi/>
        <w:ind w:left="466" w:right="-426" w:hanging="466"/>
        <w:rPr>
          <w:rFonts w:ascii="David" w:hAnsi="David"/>
          <w:sz w:val="20"/>
          <w:szCs w:val="20"/>
          <w:rtl/>
        </w:rPr>
      </w:pPr>
      <w:r w:rsidRPr="00B70264">
        <w:rPr>
          <w:rFonts w:ascii="David" w:hAnsi="David" w:hint="cs"/>
          <w:sz w:val="20"/>
          <w:szCs w:val="20"/>
          <w:rtl/>
        </w:rPr>
        <w:t xml:space="preserve">** </w:t>
      </w:r>
      <w:r w:rsidR="00CC6370">
        <w:rPr>
          <w:rFonts w:ascii="David" w:hAnsi="David" w:hint="cs"/>
          <w:sz w:val="20"/>
          <w:szCs w:val="20"/>
          <w:u w:val="single"/>
          <w:rtl/>
        </w:rPr>
        <w:t xml:space="preserve">כלי אבחון והערכה- </w:t>
      </w:r>
      <w:r w:rsidR="00CC6370">
        <w:rPr>
          <w:rFonts w:ascii="David" w:hAnsi="David" w:hint="cs"/>
          <w:sz w:val="20"/>
          <w:szCs w:val="20"/>
          <w:rtl/>
        </w:rPr>
        <w:t xml:space="preserve">לדוגמא: </w:t>
      </w:r>
      <w:r w:rsidRPr="00B70264">
        <w:rPr>
          <w:rFonts w:ascii="David" w:hAnsi="David" w:hint="cs"/>
          <w:sz w:val="20"/>
          <w:szCs w:val="20"/>
          <w:rtl/>
        </w:rPr>
        <w:t>אינטייק</w:t>
      </w:r>
      <w:r w:rsidR="00825812" w:rsidRPr="00B70264">
        <w:rPr>
          <w:rFonts w:ascii="David" w:hAnsi="David" w:hint="cs"/>
          <w:sz w:val="20"/>
          <w:szCs w:val="20"/>
          <w:rtl/>
        </w:rPr>
        <w:t xml:space="preserve"> (הורים, ילד, מערכת)</w:t>
      </w:r>
      <w:r w:rsidRPr="00B70264">
        <w:rPr>
          <w:rFonts w:ascii="David" w:hAnsi="David" w:hint="cs"/>
          <w:sz w:val="20"/>
          <w:szCs w:val="20"/>
          <w:rtl/>
        </w:rPr>
        <w:t xml:space="preserve">, תצפית, ציורים, </w:t>
      </w:r>
      <w:r w:rsidRPr="00B70264">
        <w:rPr>
          <w:rFonts w:ascii="David" w:hAnsi="David" w:hint="cs"/>
          <w:sz w:val="20"/>
          <w:szCs w:val="20"/>
        </w:rPr>
        <w:t>TAT</w:t>
      </w:r>
      <w:r w:rsidRPr="00B70264">
        <w:rPr>
          <w:rFonts w:ascii="David" w:hAnsi="David" w:hint="cs"/>
          <w:sz w:val="20"/>
          <w:szCs w:val="20"/>
          <w:rtl/>
        </w:rPr>
        <w:t>, שרבוטים</w:t>
      </w:r>
      <w:r w:rsidR="00AE1365" w:rsidRPr="00B70264">
        <w:rPr>
          <w:rFonts w:ascii="David" w:hAnsi="David" w:hint="cs"/>
          <w:sz w:val="20"/>
          <w:szCs w:val="20"/>
          <w:rtl/>
        </w:rPr>
        <w:t xml:space="preserve"> לפי</w:t>
      </w:r>
      <w:r w:rsidRPr="00B70264">
        <w:rPr>
          <w:rFonts w:ascii="David" w:hAnsi="David" w:hint="cs"/>
          <w:sz w:val="20"/>
          <w:szCs w:val="20"/>
          <w:rtl/>
        </w:rPr>
        <w:t xml:space="preserve"> וויניקוט, השלמת משפטים וכו'. כל זאת לשם בניית פורמולציה טיפולית.</w:t>
      </w:r>
    </w:p>
    <w:p w14:paraId="67B0C408" w14:textId="77777777" w:rsidR="00387ED6" w:rsidRPr="00387ED6" w:rsidRDefault="00387ED6" w:rsidP="00387ED6">
      <w:pPr>
        <w:pStyle w:val="ListParagraph1"/>
        <w:bidi/>
        <w:ind w:left="466" w:right="-426" w:hanging="466"/>
        <w:rPr>
          <w:rFonts w:ascii="David" w:hAnsi="David"/>
          <w:sz w:val="20"/>
          <w:szCs w:val="20"/>
          <w:rtl/>
        </w:rPr>
      </w:pPr>
      <w:r w:rsidRPr="00387ED6">
        <w:rPr>
          <w:rFonts w:ascii="David" w:hAnsi="David" w:hint="cs"/>
          <w:sz w:val="20"/>
          <w:szCs w:val="20"/>
          <w:rtl/>
        </w:rPr>
        <w:t xml:space="preserve">*** </w:t>
      </w:r>
      <w:r w:rsidRPr="00387ED6">
        <w:rPr>
          <w:rFonts w:ascii="David" w:hAnsi="David" w:hint="cs"/>
          <w:sz w:val="20"/>
          <w:szCs w:val="20"/>
          <w:u w:val="single"/>
          <w:rtl/>
        </w:rPr>
        <w:t xml:space="preserve">גישה טיפולית: </w:t>
      </w:r>
      <w:r w:rsidRPr="00387ED6">
        <w:rPr>
          <w:rFonts w:ascii="David" w:hAnsi="David" w:hint="cs"/>
          <w:sz w:val="20"/>
          <w:szCs w:val="20"/>
          <w:rtl/>
        </w:rPr>
        <w:t xml:space="preserve">לדוגמא: דינמי, </w:t>
      </w:r>
      <w:r w:rsidRPr="00387ED6">
        <w:rPr>
          <w:rFonts w:ascii="David" w:hAnsi="David" w:hint="cs"/>
          <w:sz w:val="20"/>
          <w:szCs w:val="20"/>
        </w:rPr>
        <w:t>CBT</w:t>
      </w:r>
      <w:r w:rsidRPr="00387ED6">
        <w:rPr>
          <w:rFonts w:ascii="David" w:hAnsi="David" w:hint="cs"/>
          <w:sz w:val="20"/>
          <w:szCs w:val="20"/>
          <w:rtl/>
        </w:rPr>
        <w:t>, נרטיבי,משפחתי-מערכתי,קבוצתי (לפחות שתי גישות שונות)</w:t>
      </w:r>
    </w:p>
    <w:p w14:paraId="035D6850" w14:textId="77777777" w:rsidR="00387ED6" w:rsidRPr="00387ED6" w:rsidRDefault="00387ED6" w:rsidP="00387ED6">
      <w:pPr>
        <w:tabs>
          <w:tab w:val="left" w:pos="4252"/>
          <w:tab w:val="left" w:pos="5102"/>
          <w:tab w:val="left" w:pos="6378"/>
          <w:tab w:val="left" w:pos="6520"/>
          <w:tab w:val="left" w:pos="6803"/>
          <w:tab w:val="left" w:pos="9780"/>
        </w:tabs>
        <w:spacing w:after="0" w:line="360" w:lineRule="auto"/>
        <w:ind w:right="340"/>
        <w:rPr>
          <w:rFonts w:ascii="David" w:hAnsi="David" w:cs="David"/>
          <w:rtl/>
        </w:rPr>
      </w:pPr>
      <w:r w:rsidRPr="00387ED6">
        <w:rPr>
          <w:rFonts w:ascii="David" w:hAnsi="David" w:cs="David" w:hint="cs"/>
          <w:rtl/>
        </w:rPr>
        <w:t>****כל  המפגשים עם הורה/ ילד, הטיפול יכול לשלב גם מפגשים בנוכחות מבוגר משמעותי מהצוות החינוכי</w:t>
      </w:r>
    </w:p>
    <w:p w14:paraId="31776CC7" w14:textId="77777777" w:rsidR="00387ED6" w:rsidRPr="00387ED6" w:rsidRDefault="00387ED6" w:rsidP="00387ED6">
      <w:pPr>
        <w:tabs>
          <w:tab w:val="left" w:pos="4252"/>
          <w:tab w:val="left" w:pos="5102"/>
          <w:tab w:val="left" w:pos="6378"/>
          <w:tab w:val="left" w:pos="6520"/>
          <w:tab w:val="left" w:pos="6803"/>
          <w:tab w:val="left" w:pos="9780"/>
        </w:tabs>
        <w:spacing w:after="0" w:line="360" w:lineRule="auto"/>
        <w:ind w:right="340"/>
        <w:rPr>
          <w:rFonts w:ascii="David" w:hAnsi="David" w:cs="David"/>
          <w:rtl/>
        </w:rPr>
      </w:pPr>
      <w:r w:rsidRPr="00387ED6">
        <w:rPr>
          <w:rFonts w:ascii="David" w:hAnsi="David" w:cs="David" w:hint="cs"/>
          <w:rtl/>
        </w:rPr>
        <w:t>*****</w:t>
      </w:r>
      <w:r w:rsidRPr="00387ED6">
        <w:rPr>
          <w:rFonts w:ascii="David" w:hAnsi="David" w:cs="David"/>
          <w:rtl/>
        </w:rPr>
        <w:t xml:space="preserve"> לאחר פגישות היכרות והערכה של הפסיכולוג עם הילד, המשך פגישות הטיפול  </w:t>
      </w:r>
      <w:r w:rsidRPr="00387ED6">
        <w:rPr>
          <w:rFonts w:ascii="David" w:hAnsi="David" w:cs="David" w:hint="cs"/>
          <w:rtl/>
        </w:rPr>
        <w:t>ל</w:t>
      </w:r>
      <w:r w:rsidRPr="00387ED6">
        <w:rPr>
          <w:rFonts w:ascii="David" w:hAnsi="David" w:cs="David"/>
          <w:rtl/>
        </w:rPr>
        <w:t>צוות חינוכי-טיפולי המקבל קונסולטציה מהפסיכולוג.</w:t>
      </w:r>
    </w:p>
    <w:p w14:paraId="4D94CC1C" w14:textId="77777777" w:rsidR="00387ED6" w:rsidRPr="00E30E80" w:rsidRDefault="00387ED6" w:rsidP="00387ED6">
      <w:pPr>
        <w:tabs>
          <w:tab w:val="left" w:pos="4252"/>
          <w:tab w:val="left" w:pos="5102"/>
          <w:tab w:val="left" w:pos="6378"/>
          <w:tab w:val="left" w:pos="6520"/>
          <w:tab w:val="left" w:pos="6803"/>
          <w:tab w:val="left" w:pos="9780"/>
        </w:tabs>
        <w:spacing w:after="0" w:line="360" w:lineRule="auto"/>
        <w:ind w:right="340"/>
        <w:rPr>
          <w:rFonts w:ascii="David" w:hAnsi="David" w:cs="David"/>
          <w:rtl/>
        </w:rPr>
      </w:pPr>
      <w:r w:rsidRPr="00387ED6">
        <w:rPr>
          <w:rFonts w:ascii="David" w:hAnsi="David" w:cs="David" w:hint="cs"/>
          <w:rtl/>
        </w:rPr>
        <w:t>מקרה שיוגש לבחינת התמחות יוכל להיות רק מקרה של טיפול בילד ו/או הורות אך לא טיפול קבוצתי</w:t>
      </w:r>
    </w:p>
    <w:tbl>
      <w:tblPr>
        <w:bidiVisual/>
        <w:tblW w:w="103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3"/>
      </w:tblGrid>
      <w:tr w:rsidR="00AD31D7" w:rsidRPr="00B70264" w14:paraId="6475B6DF" w14:textId="77777777" w:rsidTr="008D4BDF">
        <w:trPr>
          <w:trHeight w:hRule="exact" w:val="454"/>
          <w:jc w:val="center"/>
        </w:trPr>
        <w:tc>
          <w:tcPr>
            <w:tcW w:w="10313" w:type="dxa"/>
            <w:shd w:val="pct10" w:color="auto" w:fill="auto"/>
            <w:vAlign w:val="center"/>
          </w:tcPr>
          <w:p w14:paraId="45D3ABE1" w14:textId="77777777" w:rsidR="00AD31D7" w:rsidRPr="00B70264" w:rsidRDefault="00AD31D7" w:rsidP="008D4BDF">
            <w:pPr>
              <w:pStyle w:val="a"/>
              <w:tabs>
                <w:tab w:val="clear" w:pos="794"/>
              </w:tabs>
              <w:spacing w:before="120" w:after="120" w:line="240" w:lineRule="auto"/>
              <w:rPr>
                <w:rFonts w:ascii="David" w:hAnsi="David"/>
                <w:b/>
                <w:bCs/>
                <w:sz w:val="24"/>
                <w:rtl/>
              </w:rPr>
            </w:pPr>
            <w:r w:rsidRPr="00B70264">
              <w:rPr>
                <w:rFonts w:ascii="David" w:hAnsi="David"/>
                <w:b/>
                <w:bCs/>
                <w:sz w:val="24"/>
                <w:rtl/>
              </w:rPr>
              <w:t>ה. מסגרות חינוכיות</w:t>
            </w:r>
          </w:p>
        </w:tc>
      </w:tr>
      <w:tr w:rsidR="00AD31D7" w:rsidRPr="00B70264" w14:paraId="06D19410" w14:textId="77777777" w:rsidTr="008D4BDF">
        <w:trPr>
          <w:jc w:val="center"/>
        </w:trPr>
        <w:tc>
          <w:tcPr>
            <w:tcW w:w="10313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560"/>
              <w:gridCol w:w="1498"/>
              <w:gridCol w:w="1440"/>
              <w:gridCol w:w="1440"/>
              <w:gridCol w:w="1441"/>
              <w:gridCol w:w="1441"/>
            </w:tblGrid>
            <w:tr w:rsidR="00AD31D7" w:rsidRPr="00B70264" w14:paraId="483E680E" w14:textId="77777777" w:rsidTr="00D54C9C">
              <w:tc>
                <w:tcPr>
                  <w:tcW w:w="1262" w:type="dxa"/>
                  <w:tcBorders>
                    <w:tr2bl w:val="single" w:sz="12" w:space="0" w:color="auto"/>
                  </w:tcBorders>
                  <w:vAlign w:val="center"/>
                </w:tcPr>
                <w:p w14:paraId="12F56494" w14:textId="77777777" w:rsidR="00AD31D7" w:rsidRPr="00B70264" w:rsidRDefault="00AD31D7" w:rsidP="008D4BDF">
                  <w:pPr>
                    <w:spacing w:after="0" w:line="240" w:lineRule="auto"/>
                    <w:jc w:val="right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B70264">
                    <w:rPr>
                      <w:rFonts w:ascii="David" w:hAnsi="David" w:cs="David"/>
                      <w:b/>
                      <w:bCs/>
                      <w:rtl/>
                    </w:rPr>
                    <w:t xml:space="preserve">    מסגרת</w:t>
                  </w:r>
                </w:p>
                <w:p w14:paraId="6B2033E4" w14:textId="77777777" w:rsidR="00AD31D7" w:rsidRPr="00B70264" w:rsidRDefault="00AD31D7" w:rsidP="008D4BDF">
                  <w:pPr>
                    <w:spacing w:after="0" w:line="24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B70264">
                    <w:rPr>
                      <w:rFonts w:ascii="David" w:hAnsi="David" w:cs="David"/>
                      <w:b/>
                      <w:bCs/>
                      <w:rtl/>
                    </w:rPr>
                    <w:t xml:space="preserve">שנת </w:t>
                  </w:r>
                </w:p>
                <w:p w14:paraId="4D739F86" w14:textId="77777777" w:rsidR="00AD31D7" w:rsidRPr="00B70264" w:rsidRDefault="00AD31D7" w:rsidP="008D4BDF">
                  <w:pPr>
                    <w:spacing w:after="0" w:line="24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B70264">
                    <w:rPr>
                      <w:rFonts w:ascii="David" w:hAnsi="David" w:cs="David"/>
                      <w:b/>
                      <w:bCs/>
                      <w:rtl/>
                    </w:rPr>
                    <w:t>ההתמחות</w:t>
                  </w:r>
                </w:p>
              </w:tc>
              <w:tc>
                <w:tcPr>
                  <w:tcW w:w="1560" w:type="dxa"/>
                  <w:vAlign w:val="center"/>
                </w:tcPr>
                <w:p w14:paraId="67BBAE85" w14:textId="29D68FC7" w:rsidR="00AD31D7" w:rsidRPr="00B70264" w:rsidRDefault="00D534C5" w:rsidP="008D4BDF">
                  <w:pPr>
                    <w:spacing w:after="0" w:line="24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b/>
                      <w:bCs/>
                      <w:rtl/>
                    </w:rPr>
                    <w:t>גנים</w:t>
                  </w:r>
                </w:p>
              </w:tc>
              <w:tc>
                <w:tcPr>
                  <w:tcW w:w="1498" w:type="dxa"/>
                  <w:vAlign w:val="center"/>
                </w:tcPr>
                <w:p w14:paraId="2623122A" w14:textId="1BA8C24A" w:rsidR="00AD31D7" w:rsidRPr="00B70264" w:rsidRDefault="00D534C5" w:rsidP="008D4BDF">
                  <w:pPr>
                    <w:spacing w:after="0" w:line="24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b/>
                      <w:bCs/>
                      <w:rtl/>
                    </w:rPr>
                    <w:t>בית ספר יסודי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7C93AD" w14:textId="7BD875ED" w:rsidR="00AD31D7" w:rsidRPr="00B70264" w:rsidRDefault="00D534C5" w:rsidP="008D4BDF">
                  <w:pPr>
                    <w:spacing w:after="0" w:line="24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b/>
                      <w:bCs/>
                      <w:rtl/>
                    </w:rPr>
                    <w:t>בית ספר על יסודי</w:t>
                  </w:r>
                </w:p>
              </w:tc>
              <w:tc>
                <w:tcPr>
                  <w:tcW w:w="1440" w:type="dxa"/>
                  <w:vAlign w:val="center"/>
                </w:tcPr>
                <w:p w14:paraId="083A1317" w14:textId="5FD75EA3" w:rsidR="00AD31D7" w:rsidRPr="00B70264" w:rsidRDefault="00D534C5" w:rsidP="008D4BDF">
                  <w:pPr>
                    <w:spacing w:after="0" w:line="24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b/>
                      <w:bCs/>
                      <w:rtl/>
                    </w:rPr>
                    <w:t>חינוך מיוחד</w:t>
                  </w:r>
                </w:p>
              </w:tc>
              <w:tc>
                <w:tcPr>
                  <w:tcW w:w="1441" w:type="dxa"/>
                  <w:vAlign w:val="center"/>
                </w:tcPr>
                <w:p w14:paraId="36FB1885" w14:textId="31F58AA0" w:rsidR="00AD31D7" w:rsidRPr="00B70264" w:rsidRDefault="00D534C5" w:rsidP="008D4BDF">
                  <w:pPr>
                    <w:spacing w:after="0" w:line="24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b/>
                      <w:bCs/>
                      <w:rtl/>
                    </w:rPr>
                    <w:t>פנימייה</w:t>
                  </w:r>
                </w:p>
              </w:tc>
              <w:tc>
                <w:tcPr>
                  <w:tcW w:w="1441" w:type="dxa"/>
                  <w:vAlign w:val="center"/>
                </w:tcPr>
                <w:p w14:paraId="59E884E0" w14:textId="57165D9B" w:rsidR="00AD31D7" w:rsidRPr="00B70264" w:rsidRDefault="00D534C5" w:rsidP="008D4BDF">
                  <w:pPr>
                    <w:spacing w:after="0" w:line="24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b/>
                      <w:bCs/>
                      <w:rtl/>
                    </w:rPr>
                    <w:t>אחר</w:t>
                  </w:r>
                </w:p>
              </w:tc>
            </w:tr>
            <w:tr w:rsidR="00AD31D7" w:rsidRPr="00B70264" w14:paraId="7B8BFA4E" w14:textId="77777777" w:rsidTr="00D54C9C">
              <w:tc>
                <w:tcPr>
                  <w:tcW w:w="1262" w:type="dxa"/>
                  <w:shd w:val="clear" w:color="auto" w:fill="BFBFBF"/>
                  <w:vAlign w:val="center"/>
                </w:tcPr>
                <w:p w14:paraId="1D2AC365" w14:textId="77777777" w:rsidR="00AD31D7" w:rsidRPr="00B70264" w:rsidRDefault="00AD31D7" w:rsidP="008D4BDF">
                  <w:pPr>
                    <w:spacing w:after="0"/>
                    <w:jc w:val="center"/>
                    <w:rPr>
                      <w:rFonts w:ascii="David" w:hAnsi="David" w:cs="David"/>
                      <w:rtl/>
                    </w:rPr>
                  </w:pPr>
                  <w:permStart w:id="393680967" w:edGrp="everyone" w:colFirst="1" w:colLast="1"/>
                  <w:permStart w:id="678977132" w:edGrp="everyone" w:colFirst="2" w:colLast="2"/>
                  <w:permStart w:id="525155992" w:edGrp="everyone" w:colFirst="3" w:colLast="3"/>
                  <w:permStart w:id="2048070162" w:edGrp="everyone" w:colFirst="4" w:colLast="4"/>
                  <w:permStart w:id="1674211097" w:edGrp="everyone" w:colFirst="5" w:colLast="5"/>
                  <w:permStart w:id="1897993620" w:edGrp="everyone" w:colFirst="6" w:colLast="6"/>
                  <w:r w:rsidRPr="00B70264">
                    <w:rPr>
                      <w:rFonts w:ascii="David" w:hAnsi="David" w:cs="David"/>
                      <w:rtl/>
                    </w:rPr>
                    <w:t>פרקטיקום</w:t>
                  </w:r>
                </w:p>
              </w:tc>
              <w:tc>
                <w:tcPr>
                  <w:tcW w:w="1560" w:type="dxa"/>
                  <w:shd w:val="clear" w:color="auto" w:fill="BFBFBF"/>
                  <w:vAlign w:val="center"/>
                </w:tcPr>
                <w:p w14:paraId="0C96B929" w14:textId="053F95BA" w:rsidR="00AD31D7" w:rsidRPr="00B70264" w:rsidRDefault="00DB7A58" w:rsidP="00DB7A58">
                  <w:pPr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98" w:type="dxa"/>
                  <w:shd w:val="clear" w:color="auto" w:fill="BFBFBF"/>
                  <w:vAlign w:val="center"/>
                </w:tcPr>
                <w:p w14:paraId="0D4A079B" w14:textId="4B79EFD1" w:rsidR="00AD31D7" w:rsidRPr="00B70264" w:rsidRDefault="00DB7A58" w:rsidP="00DB7A58">
                  <w:pPr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0" w:type="dxa"/>
                  <w:shd w:val="clear" w:color="auto" w:fill="BFBFBF"/>
                  <w:vAlign w:val="center"/>
                </w:tcPr>
                <w:p w14:paraId="6C127124" w14:textId="170A0A4F" w:rsidR="00AD31D7" w:rsidRPr="00B70264" w:rsidRDefault="00DB7A58" w:rsidP="00DB7A58">
                  <w:pPr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0" w:type="dxa"/>
                  <w:shd w:val="clear" w:color="auto" w:fill="BFBFBF"/>
                  <w:vAlign w:val="center"/>
                </w:tcPr>
                <w:p w14:paraId="1A8B55E3" w14:textId="34A6C7F5" w:rsidR="00AD31D7" w:rsidRPr="00B70264" w:rsidRDefault="00DB7A58" w:rsidP="00DB7A58">
                  <w:pPr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1" w:type="dxa"/>
                  <w:shd w:val="clear" w:color="auto" w:fill="BFBFBF"/>
                  <w:vAlign w:val="center"/>
                </w:tcPr>
                <w:p w14:paraId="6E6A96D7" w14:textId="040E6463" w:rsidR="00AD31D7" w:rsidRPr="00B70264" w:rsidRDefault="00DB7A58" w:rsidP="00DB7A58">
                  <w:pPr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1" w:type="dxa"/>
                  <w:shd w:val="clear" w:color="auto" w:fill="BFBFBF"/>
                  <w:vAlign w:val="center"/>
                </w:tcPr>
                <w:p w14:paraId="0A29AAD9" w14:textId="6620C4F0" w:rsidR="00AD31D7" w:rsidRPr="00B70264" w:rsidRDefault="00DB7A58" w:rsidP="00DB7A58">
                  <w:pPr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</w:tr>
            <w:tr w:rsidR="00AD31D7" w:rsidRPr="00B70264" w14:paraId="56280727" w14:textId="77777777" w:rsidTr="00D54C9C">
              <w:tc>
                <w:tcPr>
                  <w:tcW w:w="1262" w:type="dxa"/>
                </w:tcPr>
                <w:p w14:paraId="440E7A5F" w14:textId="0521E9B5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permStart w:id="1296909992" w:edGrp="everyone" w:colFirst="0" w:colLast="0"/>
                  <w:permStart w:id="1095712860" w:edGrp="everyone" w:colFirst="1" w:colLast="1"/>
                  <w:permStart w:id="1804551692" w:edGrp="everyone" w:colFirst="2" w:colLast="2"/>
                  <w:permStart w:id="390343963" w:edGrp="everyone" w:colFirst="3" w:colLast="3"/>
                  <w:permStart w:id="1341018375" w:edGrp="everyone" w:colFirst="4" w:colLast="4"/>
                  <w:permStart w:id="826939647" w:edGrp="everyone" w:colFirst="5" w:colLast="5"/>
                  <w:permStart w:id="1109270204" w:edGrp="everyone" w:colFirst="6" w:colLast="6"/>
                  <w:permEnd w:id="393680967"/>
                  <w:permEnd w:id="678977132"/>
                  <w:permEnd w:id="525155992"/>
                  <w:permEnd w:id="2048070162"/>
                  <w:permEnd w:id="1674211097"/>
                  <w:permEnd w:id="1897993620"/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560" w:type="dxa"/>
                </w:tcPr>
                <w:p w14:paraId="7A79680C" w14:textId="05EFFC14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98" w:type="dxa"/>
                </w:tcPr>
                <w:p w14:paraId="1E9996E3" w14:textId="1E95D0E4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0" w:type="dxa"/>
                </w:tcPr>
                <w:p w14:paraId="053E4621" w14:textId="62F91939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0" w:type="dxa"/>
                </w:tcPr>
                <w:p w14:paraId="4115144A" w14:textId="051C6042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1" w:type="dxa"/>
                </w:tcPr>
                <w:p w14:paraId="60B82C7A" w14:textId="69729B0A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1" w:type="dxa"/>
                </w:tcPr>
                <w:p w14:paraId="148F3D1C" w14:textId="21915E6F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</w:tr>
            <w:tr w:rsidR="00AD31D7" w:rsidRPr="00B70264" w14:paraId="1704470B" w14:textId="77777777" w:rsidTr="00D54C9C">
              <w:tc>
                <w:tcPr>
                  <w:tcW w:w="1262" w:type="dxa"/>
                </w:tcPr>
                <w:p w14:paraId="58A754E8" w14:textId="5A96207B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permStart w:id="965627019" w:edGrp="everyone" w:colFirst="0" w:colLast="0"/>
                  <w:permStart w:id="2004305300" w:edGrp="everyone" w:colFirst="1" w:colLast="1"/>
                  <w:permStart w:id="511992775" w:edGrp="everyone" w:colFirst="2" w:colLast="2"/>
                  <w:permStart w:id="1557943430" w:edGrp="everyone" w:colFirst="3" w:colLast="3"/>
                  <w:permStart w:id="756294281" w:edGrp="everyone" w:colFirst="4" w:colLast="4"/>
                  <w:permStart w:id="838603808" w:edGrp="everyone" w:colFirst="5" w:colLast="5"/>
                  <w:permStart w:id="1863474298" w:edGrp="everyone" w:colFirst="6" w:colLast="6"/>
                  <w:permEnd w:id="1296909992"/>
                  <w:permEnd w:id="1095712860"/>
                  <w:permEnd w:id="1804551692"/>
                  <w:permEnd w:id="390343963"/>
                  <w:permEnd w:id="1341018375"/>
                  <w:permEnd w:id="826939647"/>
                  <w:permEnd w:id="1109270204"/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560" w:type="dxa"/>
                </w:tcPr>
                <w:p w14:paraId="26713E25" w14:textId="6CC272EC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98" w:type="dxa"/>
                </w:tcPr>
                <w:p w14:paraId="6169E090" w14:textId="09D07E00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0" w:type="dxa"/>
                </w:tcPr>
                <w:p w14:paraId="35D8ED53" w14:textId="2B10D00E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0" w:type="dxa"/>
                </w:tcPr>
                <w:p w14:paraId="5E154A0A" w14:textId="681CC52D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1" w:type="dxa"/>
                </w:tcPr>
                <w:p w14:paraId="71C64702" w14:textId="517D534D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1" w:type="dxa"/>
                </w:tcPr>
                <w:p w14:paraId="5E9F0EB6" w14:textId="47E449F7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</w:tr>
            <w:tr w:rsidR="00AD31D7" w:rsidRPr="00B70264" w14:paraId="186D659E" w14:textId="77777777" w:rsidTr="00D54C9C">
              <w:tc>
                <w:tcPr>
                  <w:tcW w:w="1262" w:type="dxa"/>
                </w:tcPr>
                <w:p w14:paraId="1A262C31" w14:textId="50FA020C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permStart w:id="587943408" w:edGrp="everyone" w:colFirst="0" w:colLast="0"/>
                  <w:permStart w:id="116788888" w:edGrp="everyone" w:colFirst="1" w:colLast="1"/>
                  <w:permStart w:id="468921210" w:edGrp="everyone" w:colFirst="2" w:colLast="2"/>
                  <w:permStart w:id="1207791141" w:edGrp="everyone" w:colFirst="3" w:colLast="3"/>
                  <w:permStart w:id="966879733" w:edGrp="everyone" w:colFirst="4" w:colLast="4"/>
                  <w:permStart w:id="1942360541" w:edGrp="everyone" w:colFirst="5" w:colLast="5"/>
                  <w:permStart w:id="651310581" w:edGrp="everyone" w:colFirst="6" w:colLast="6"/>
                  <w:permEnd w:id="965627019"/>
                  <w:permEnd w:id="2004305300"/>
                  <w:permEnd w:id="511992775"/>
                  <w:permEnd w:id="1557943430"/>
                  <w:permEnd w:id="756294281"/>
                  <w:permEnd w:id="838603808"/>
                  <w:permEnd w:id="1863474298"/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560" w:type="dxa"/>
                </w:tcPr>
                <w:p w14:paraId="457A1A4F" w14:textId="57563EDA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98" w:type="dxa"/>
                </w:tcPr>
                <w:p w14:paraId="78501F9D" w14:textId="5BA958F7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0" w:type="dxa"/>
                </w:tcPr>
                <w:p w14:paraId="34D9BED9" w14:textId="0A1DA474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0" w:type="dxa"/>
                </w:tcPr>
                <w:p w14:paraId="207B6B91" w14:textId="284C7A00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1" w:type="dxa"/>
                </w:tcPr>
                <w:p w14:paraId="39DA6042" w14:textId="0C535154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1" w:type="dxa"/>
                </w:tcPr>
                <w:p w14:paraId="09ABA1DE" w14:textId="6BDE8918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</w:tr>
            <w:tr w:rsidR="00AD31D7" w:rsidRPr="00B70264" w14:paraId="78FD0749" w14:textId="77777777" w:rsidTr="00D54C9C">
              <w:tc>
                <w:tcPr>
                  <w:tcW w:w="1262" w:type="dxa"/>
                </w:tcPr>
                <w:p w14:paraId="37E01911" w14:textId="16ECDF13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permStart w:id="894897403" w:edGrp="everyone" w:colFirst="0" w:colLast="0"/>
                  <w:permStart w:id="1231191984" w:edGrp="everyone" w:colFirst="1" w:colLast="1"/>
                  <w:permStart w:id="2117692549" w:edGrp="everyone" w:colFirst="2" w:colLast="2"/>
                  <w:permStart w:id="1650404593" w:edGrp="everyone" w:colFirst="3" w:colLast="3"/>
                  <w:permStart w:id="1590306333" w:edGrp="everyone" w:colFirst="4" w:colLast="4"/>
                  <w:permStart w:id="1476014328" w:edGrp="everyone" w:colFirst="5" w:colLast="5"/>
                  <w:permStart w:id="27350384" w:edGrp="everyone" w:colFirst="6" w:colLast="6"/>
                  <w:permEnd w:id="587943408"/>
                  <w:permEnd w:id="116788888"/>
                  <w:permEnd w:id="468921210"/>
                  <w:permEnd w:id="1207791141"/>
                  <w:permEnd w:id="966879733"/>
                  <w:permEnd w:id="1942360541"/>
                  <w:permEnd w:id="651310581"/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560" w:type="dxa"/>
                </w:tcPr>
                <w:p w14:paraId="2B2E83A2" w14:textId="493548DF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98" w:type="dxa"/>
                </w:tcPr>
                <w:p w14:paraId="327CAB41" w14:textId="13FF8D42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0" w:type="dxa"/>
                </w:tcPr>
                <w:p w14:paraId="73C2A870" w14:textId="3F501D2E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0" w:type="dxa"/>
                </w:tcPr>
                <w:p w14:paraId="0DC4CA00" w14:textId="2B06294E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1" w:type="dxa"/>
                </w:tcPr>
                <w:p w14:paraId="51861879" w14:textId="4DB5723B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441" w:type="dxa"/>
                </w:tcPr>
                <w:p w14:paraId="2065B5D2" w14:textId="4568149F" w:rsidR="00AD31D7" w:rsidRPr="00B70264" w:rsidRDefault="00494150" w:rsidP="009E79EF">
                  <w:pPr>
                    <w:pStyle w:val="Heading2"/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i/>
                      <w:iCs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</w:tr>
            <w:permEnd w:id="894897403"/>
            <w:permEnd w:id="1231191984"/>
            <w:permEnd w:id="2117692549"/>
            <w:permEnd w:id="1650404593"/>
            <w:permEnd w:id="1590306333"/>
            <w:permEnd w:id="1476014328"/>
            <w:permEnd w:id="27350384"/>
          </w:tbl>
          <w:p w14:paraId="1E0D7F19" w14:textId="77777777" w:rsidR="00AD31D7" w:rsidRPr="00B70264" w:rsidRDefault="00AD31D7" w:rsidP="008D4BDF">
            <w:pPr>
              <w:pStyle w:val="Heading2"/>
              <w:tabs>
                <w:tab w:val="left" w:pos="1984"/>
                <w:tab w:val="left" w:pos="2976"/>
                <w:tab w:val="left" w:pos="5953"/>
                <w:tab w:val="left" w:pos="6520"/>
                <w:tab w:val="left" w:pos="9780"/>
              </w:tabs>
              <w:spacing w:after="0"/>
              <w:rPr>
                <w:i/>
                <w:iCs/>
                <w:rtl/>
              </w:rPr>
            </w:pPr>
          </w:p>
        </w:tc>
      </w:tr>
    </w:tbl>
    <w:p w14:paraId="3129E335" w14:textId="77777777" w:rsidR="00AD31D7" w:rsidRPr="00B70264" w:rsidRDefault="00AD31D7" w:rsidP="00AD31D7">
      <w:pPr>
        <w:spacing w:after="0" w:line="240" w:lineRule="auto"/>
        <w:rPr>
          <w:rFonts w:ascii="David" w:hAnsi="David" w:cs="David"/>
          <w:rtl/>
        </w:rPr>
      </w:pPr>
    </w:p>
    <w:tbl>
      <w:tblPr>
        <w:bidiVisual/>
        <w:tblW w:w="103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5"/>
      </w:tblGrid>
      <w:tr w:rsidR="00AD31D7" w:rsidRPr="00B70264" w14:paraId="6C039B56" w14:textId="77777777" w:rsidTr="008D4BDF">
        <w:trPr>
          <w:trHeight w:hRule="exact" w:val="454"/>
          <w:jc w:val="center"/>
        </w:trPr>
        <w:tc>
          <w:tcPr>
            <w:tcW w:w="10315" w:type="dxa"/>
            <w:shd w:val="clear" w:color="auto" w:fill="D9D9D9"/>
            <w:vAlign w:val="center"/>
          </w:tcPr>
          <w:p w14:paraId="2EFE4757" w14:textId="77777777" w:rsidR="00AD31D7" w:rsidRPr="00B70264" w:rsidRDefault="00AD31D7" w:rsidP="008D4BDF">
            <w:pPr>
              <w:pStyle w:val="a"/>
              <w:tabs>
                <w:tab w:val="clear" w:pos="794"/>
              </w:tabs>
              <w:spacing w:before="120" w:after="120" w:line="240" w:lineRule="auto"/>
              <w:rPr>
                <w:rFonts w:ascii="David" w:hAnsi="David"/>
                <w:b/>
                <w:bCs/>
                <w:color w:val="FF0000"/>
                <w:sz w:val="24"/>
                <w:rtl/>
              </w:rPr>
            </w:pPr>
            <w:r w:rsidRPr="00B70264">
              <w:rPr>
                <w:rFonts w:ascii="David" w:hAnsi="David"/>
                <w:b/>
                <w:bCs/>
                <w:sz w:val="24"/>
                <w:rtl/>
              </w:rPr>
              <w:t>ו. השתלמויות</w:t>
            </w:r>
          </w:p>
        </w:tc>
      </w:tr>
      <w:tr w:rsidR="00AD31D7" w:rsidRPr="00B70264" w14:paraId="02C5E682" w14:textId="77777777" w:rsidTr="008D4BDF">
        <w:trPr>
          <w:jc w:val="center"/>
        </w:trPr>
        <w:tc>
          <w:tcPr>
            <w:tcW w:w="10315" w:type="dxa"/>
          </w:tcPr>
          <w:tbl>
            <w:tblPr>
              <w:bidiVisual/>
              <w:tblW w:w="10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2"/>
              <w:gridCol w:w="3118"/>
              <w:gridCol w:w="1985"/>
              <w:gridCol w:w="2268"/>
              <w:gridCol w:w="1134"/>
            </w:tblGrid>
            <w:tr w:rsidR="00AD31D7" w:rsidRPr="00B70264" w14:paraId="1C1B215D" w14:textId="77777777" w:rsidTr="008D4BDF">
              <w:tc>
                <w:tcPr>
                  <w:tcW w:w="1642" w:type="dxa"/>
                  <w:vAlign w:val="center"/>
                </w:tcPr>
                <w:p w14:paraId="616B1E10" w14:textId="77777777" w:rsidR="00AD31D7" w:rsidRPr="00B70264" w:rsidRDefault="00AD31D7" w:rsidP="008D4BD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B70264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שנת ההתמחות</w:t>
                  </w:r>
                </w:p>
              </w:tc>
              <w:tc>
                <w:tcPr>
                  <w:tcW w:w="3118" w:type="dxa"/>
                  <w:vAlign w:val="center"/>
                </w:tcPr>
                <w:p w14:paraId="656D3456" w14:textId="77777777" w:rsidR="00AD31D7" w:rsidRPr="00B70264" w:rsidRDefault="00AD31D7" w:rsidP="008D4BD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B70264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נושא ההשתלמות</w:t>
                  </w:r>
                </w:p>
              </w:tc>
              <w:tc>
                <w:tcPr>
                  <w:tcW w:w="1985" w:type="dxa"/>
                  <w:vAlign w:val="center"/>
                </w:tcPr>
                <w:p w14:paraId="297DAFFE" w14:textId="77777777" w:rsidR="00AD31D7" w:rsidRPr="00B70264" w:rsidRDefault="00AD31D7" w:rsidP="008D4BD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B70264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שם המרצה</w:t>
                  </w:r>
                </w:p>
              </w:tc>
              <w:tc>
                <w:tcPr>
                  <w:tcW w:w="2268" w:type="dxa"/>
                  <w:vAlign w:val="center"/>
                </w:tcPr>
                <w:p w14:paraId="55D57A90" w14:textId="77777777" w:rsidR="00AD31D7" w:rsidRPr="00B70264" w:rsidRDefault="00AD31D7" w:rsidP="008D4BD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B70264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וסד ההשתלמות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CBD79A" w14:textId="77777777" w:rsidR="00AD31D7" w:rsidRPr="00B70264" w:rsidRDefault="00AD31D7" w:rsidP="008D4BD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B70264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מס' שעות</w:t>
                  </w:r>
                </w:p>
              </w:tc>
            </w:tr>
            <w:tr w:rsidR="00AD31D7" w:rsidRPr="00B70264" w14:paraId="1903A972" w14:textId="77777777" w:rsidTr="008D4BDF">
              <w:tc>
                <w:tcPr>
                  <w:tcW w:w="1642" w:type="dxa"/>
                  <w:shd w:val="clear" w:color="auto" w:fill="BFBFBF"/>
                  <w:vAlign w:val="center"/>
                </w:tcPr>
                <w:p w14:paraId="57DBAE59" w14:textId="77777777" w:rsidR="00AD31D7" w:rsidRPr="00B70264" w:rsidRDefault="00AD31D7" w:rsidP="008D4BD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permStart w:id="929639714" w:edGrp="everyone" w:colFirst="1" w:colLast="1"/>
                  <w:permStart w:id="1338211481" w:edGrp="everyone" w:colFirst="2" w:colLast="2"/>
                  <w:permStart w:id="744699221" w:edGrp="everyone" w:colFirst="3" w:colLast="3"/>
                  <w:permStart w:id="86707900" w:edGrp="everyone" w:colFirst="4" w:colLast="4"/>
                  <w:r w:rsidRPr="00B70264">
                    <w:rPr>
                      <w:rFonts w:ascii="David" w:hAnsi="David" w:cs="David"/>
                      <w:rtl/>
                    </w:rPr>
                    <w:t>פרקטיקום</w:t>
                  </w:r>
                </w:p>
              </w:tc>
              <w:tc>
                <w:tcPr>
                  <w:tcW w:w="3118" w:type="dxa"/>
                  <w:shd w:val="clear" w:color="auto" w:fill="BFBFBF"/>
                </w:tcPr>
                <w:p w14:paraId="21BC63B3" w14:textId="124851CC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85" w:type="dxa"/>
                  <w:shd w:val="clear" w:color="auto" w:fill="BFBFBF"/>
                </w:tcPr>
                <w:p w14:paraId="53499BEC" w14:textId="5F670383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14:paraId="49EF9B07" w14:textId="2B0C2A75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14:paraId="081B43C6" w14:textId="7A99CE17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</w:tr>
            <w:tr w:rsidR="00AD31D7" w:rsidRPr="00B70264" w14:paraId="18667DAF" w14:textId="77777777" w:rsidTr="008D4BDF">
              <w:tc>
                <w:tcPr>
                  <w:tcW w:w="1642" w:type="dxa"/>
                </w:tcPr>
                <w:p w14:paraId="3C883BD4" w14:textId="7C500CD1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permStart w:id="1517971558" w:edGrp="everyone" w:colFirst="0" w:colLast="0"/>
                  <w:permStart w:id="1245657486" w:edGrp="everyone" w:colFirst="1" w:colLast="1"/>
                  <w:permStart w:id="779688865" w:edGrp="everyone" w:colFirst="2" w:colLast="2"/>
                  <w:permStart w:id="415696716" w:edGrp="everyone" w:colFirst="3" w:colLast="3"/>
                  <w:permStart w:id="51458884" w:edGrp="everyone" w:colFirst="4" w:colLast="4"/>
                  <w:permEnd w:id="929639714"/>
                  <w:permEnd w:id="1338211481"/>
                  <w:permEnd w:id="744699221"/>
                  <w:permEnd w:id="86707900"/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3118" w:type="dxa"/>
                </w:tcPr>
                <w:p w14:paraId="516BFD72" w14:textId="002B7A91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85" w:type="dxa"/>
                </w:tcPr>
                <w:p w14:paraId="36E6D88E" w14:textId="3EC3173C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268" w:type="dxa"/>
                </w:tcPr>
                <w:p w14:paraId="510E86C4" w14:textId="334B056C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134" w:type="dxa"/>
                </w:tcPr>
                <w:p w14:paraId="3554FC79" w14:textId="4325923F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</w:tr>
            <w:tr w:rsidR="00AD31D7" w:rsidRPr="00B70264" w14:paraId="1136B652" w14:textId="77777777" w:rsidTr="008D4BDF">
              <w:tc>
                <w:tcPr>
                  <w:tcW w:w="1642" w:type="dxa"/>
                </w:tcPr>
                <w:p w14:paraId="2EF0603E" w14:textId="06306E4C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permStart w:id="2087674949" w:edGrp="everyone" w:colFirst="0" w:colLast="0"/>
                  <w:permStart w:id="1329398021" w:edGrp="everyone" w:colFirst="1" w:colLast="1"/>
                  <w:permStart w:id="2087457819" w:edGrp="everyone" w:colFirst="2" w:colLast="2"/>
                  <w:permStart w:id="612400597" w:edGrp="everyone" w:colFirst="3" w:colLast="3"/>
                  <w:permStart w:id="1841365981" w:edGrp="everyone" w:colFirst="4" w:colLast="4"/>
                  <w:permEnd w:id="1517971558"/>
                  <w:permEnd w:id="1245657486"/>
                  <w:permEnd w:id="779688865"/>
                  <w:permEnd w:id="415696716"/>
                  <w:permEnd w:id="51458884"/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3118" w:type="dxa"/>
                </w:tcPr>
                <w:p w14:paraId="56A8F0CE" w14:textId="6ECB1E9E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85" w:type="dxa"/>
                </w:tcPr>
                <w:p w14:paraId="2A2AF736" w14:textId="3E661E00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268" w:type="dxa"/>
                </w:tcPr>
                <w:p w14:paraId="4D5AAD6E" w14:textId="7DA3E1D2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134" w:type="dxa"/>
                </w:tcPr>
                <w:p w14:paraId="2ABC347F" w14:textId="30F3D6B0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</w:tr>
            <w:tr w:rsidR="00AD31D7" w:rsidRPr="00B70264" w14:paraId="71F89D73" w14:textId="77777777" w:rsidTr="008D4BDF">
              <w:tc>
                <w:tcPr>
                  <w:tcW w:w="1642" w:type="dxa"/>
                </w:tcPr>
                <w:p w14:paraId="7AFD1485" w14:textId="5B8F18C2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permStart w:id="1456756947" w:edGrp="everyone" w:colFirst="0" w:colLast="0"/>
                  <w:permStart w:id="842153945" w:edGrp="everyone" w:colFirst="1" w:colLast="1"/>
                  <w:permStart w:id="1433296417" w:edGrp="everyone" w:colFirst="2" w:colLast="2"/>
                  <w:permStart w:id="2122525474" w:edGrp="everyone" w:colFirst="3" w:colLast="3"/>
                  <w:permStart w:id="1253392903" w:edGrp="everyone" w:colFirst="4" w:colLast="4"/>
                  <w:permEnd w:id="2087674949"/>
                  <w:permEnd w:id="1329398021"/>
                  <w:permEnd w:id="2087457819"/>
                  <w:permEnd w:id="612400597"/>
                  <w:permEnd w:id="1841365981"/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3118" w:type="dxa"/>
                </w:tcPr>
                <w:p w14:paraId="5A091D03" w14:textId="73886CF2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85" w:type="dxa"/>
                </w:tcPr>
                <w:p w14:paraId="2AAAEF1B" w14:textId="29D908AD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268" w:type="dxa"/>
                </w:tcPr>
                <w:p w14:paraId="7AA3B1AD" w14:textId="34DE8436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134" w:type="dxa"/>
                </w:tcPr>
                <w:p w14:paraId="74E43600" w14:textId="650C0FCD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</w:tr>
            <w:tr w:rsidR="00AD31D7" w:rsidRPr="00B70264" w14:paraId="6EE333EC" w14:textId="77777777" w:rsidTr="008D4BDF">
              <w:tc>
                <w:tcPr>
                  <w:tcW w:w="1642" w:type="dxa"/>
                </w:tcPr>
                <w:p w14:paraId="69BD43EE" w14:textId="04F739A6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permStart w:id="1735016394" w:edGrp="everyone" w:colFirst="0" w:colLast="0"/>
                  <w:permStart w:id="529868319" w:edGrp="everyone" w:colFirst="1" w:colLast="1"/>
                  <w:permStart w:id="1337345614" w:edGrp="everyone" w:colFirst="2" w:colLast="2"/>
                  <w:permStart w:id="822495764" w:edGrp="everyone" w:colFirst="3" w:colLast="3"/>
                  <w:permStart w:id="1737123675" w:edGrp="everyone" w:colFirst="4" w:colLast="4"/>
                  <w:permEnd w:id="1456756947"/>
                  <w:permEnd w:id="842153945"/>
                  <w:permEnd w:id="1433296417"/>
                  <w:permEnd w:id="2122525474"/>
                  <w:permEnd w:id="1253392903"/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3118" w:type="dxa"/>
                </w:tcPr>
                <w:p w14:paraId="1CE3E4BE" w14:textId="5F137E44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985" w:type="dxa"/>
                </w:tcPr>
                <w:p w14:paraId="6DCB1A59" w14:textId="39B3B2C1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2268" w:type="dxa"/>
                </w:tcPr>
                <w:p w14:paraId="23BEB38E" w14:textId="4428B0D1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  <w:tc>
                <w:tcPr>
                  <w:tcW w:w="1134" w:type="dxa"/>
                </w:tcPr>
                <w:p w14:paraId="65FB25BA" w14:textId="1B6803BD" w:rsidR="00AD31D7" w:rsidRPr="00B70264" w:rsidRDefault="007960D0" w:rsidP="009E79EF">
                  <w:pPr>
                    <w:tabs>
                      <w:tab w:val="left" w:pos="1984"/>
                      <w:tab w:val="left" w:pos="2976"/>
                      <w:tab w:val="left" w:pos="5953"/>
                      <w:tab w:val="left" w:pos="6520"/>
                      <w:tab w:val="left" w:pos="9780"/>
                    </w:tabs>
                    <w:spacing w:after="0" w:line="360" w:lineRule="auto"/>
                    <w:jc w:val="center"/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sz w:val="22"/>
                      <w:szCs w:val="22"/>
                      <w:rtl/>
                    </w:rPr>
                    <w:t xml:space="preserve">     </w:t>
                  </w:r>
                </w:p>
              </w:tc>
            </w:tr>
            <w:permEnd w:id="1735016394"/>
            <w:permEnd w:id="529868319"/>
            <w:permEnd w:id="1337345614"/>
            <w:permEnd w:id="822495764"/>
            <w:permEnd w:id="1737123675"/>
          </w:tbl>
          <w:p w14:paraId="1D4BDF65" w14:textId="77777777" w:rsidR="00AD31D7" w:rsidRPr="00B70264" w:rsidRDefault="00AD31D7" w:rsidP="008D4BDF">
            <w:pPr>
              <w:tabs>
                <w:tab w:val="left" w:pos="1984"/>
                <w:tab w:val="left" w:pos="2976"/>
                <w:tab w:val="left" w:pos="5953"/>
                <w:tab w:val="left" w:pos="6520"/>
                <w:tab w:val="left" w:pos="9780"/>
              </w:tabs>
              <w:spacing w:after="0"/>
              <w:rPr>
                <w:rFonts w:ascii="David" w:hAnsi="David" w:cs="David"/>
                <w:rtl/>
              </w:rPr>
            </w:pPr>
          </w:p>
        </w:tc>
      </w:tr>
    </w:tbl>
    <w:p w14:paraId="344CFAF2" w14:textId="77E88B77" w:rsidR="007960D0" w:rsidRDefault="007960D0" w:rsidP="00AD31D7">
      <w:pPr>
        <w:spacing w:after="0" w:line="240" w:lineRule="auto"/>
        <w:rPr>
          <w:rFonts w:ascii="David" w:hAnsi="David" w:cs="David"/>
          <w:rtl/>
        </w:rPr>
      </w:pPr>
    </w:p>
    <w:p w14:paraId="2F3B40F4" w14:textId="77777777" w:rsidR="007960D0" w:rsidRDefault="007960D0">
      <w:pPr>
        <w:bidi w:val="0"/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1A5CDF20" w14:textId="77777777" w:rsidR="008A35D1" w:rsidRPr="00B70264" w:rsidRDefault="008A35D1" w:rsidP="00AD31D7">
      <w:pPr>
        <w:spacing w:after="0" w:line="240" w:lineRule="auto"/>
        <w:rPr>
          <w:rFonts w:ascii="David" w:hAnsi="David" w:cs="David"/>
          <w:rtl/>
        </w:rPr>
      </w:pPr>
    </w:p>
    <w:tbl>
      <w:tblPr>
        <w:bidiVisual/>
        <w:tblW w:w="0" w:type="auto"/>
        <w:tblInd w:w="-6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AD31D7" w:rsidRPr="00B70264" w14:paraId="4334EC89" w14:textId="77777777" w:rsidTr="004B1D81">
        <w:trPr>
          <w:trHeight w:val="410"/>
        </w:trPr>
        <w:tc>
          <w:tcPr>
            <w:tcW w:w="10341" w:type="dxa"/>
            <w:shd w:val="clear" w:color="auto" w:fill="D9D9D9"/>
          </w:tcPr>
          <w:p w14:paraId="1F8B6F2E" w14:textId="77777777" w:rsidR="00AD31D7" w:rsidRPr="00B70264" w:rsidRDefault="00AD31D7" w:rsidP="008D4BDF">
            <w:pPr>
              <w:spacing w:before="120" w:after="120" w:line="240" w:lineRule="auto"/>
              <w:ind w:left="4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7026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ז.  הפסקות ברציפות ההתמחות</w:t>
            </w:r>
          </w:p>
        </w:tc>
      </w:tr>
      <w:tr w:rsidR="00AD31D7" w:rsidRPr="00B70264" w14:paraId="40F570F6" w14:textId="77777777" w:rsidTr="007C49A3">
        <w:trPr>
          <w:trHeight w:val="1687"/>
        </w:trPr>
        <w:tc>
          <w:tcPr>
            <w:tcW w:w="10341" w:type="dxa"/>
          </w:tcPr>
          <w:p w14:paraId="60631FC8" w14:textId="77777777" w:rsidR="00AD31D7" w:rsidRPr="00B70264" w:rsidRDefault="00AD31D7" w:rsidP="008D4BDF">
            <w:pPr>
              <w:spacing w:before="120" w:after="0" w:line="240" w:lineRule="auto"/>
              <w:ind w:left="40"/>
              <w:rPr>
                <w:rFonts w:ascii="David" w:hAnsi="David" w:cs="David"/>
                <w:sz w:val="24"/>
                <w:szCs w:val="24"/>
                <w:rtl/>
              </w:rPr>
            </w:pPr>
            <w:r w:rsidRPr="00B70264">
              <w:rPr>
                <w:rFonts w:ascii="David" w:hAnsi="David" w:cs="David"/>
                <w:sz w:val="24"/>
                <w:szCs w:val="24"/>
                <w:rtl/>
              </w:rPr>
              <w:t>ציין/י תקופות הפסקת עבודה או הפסקת תהליך ההתמחות (תאריכים וסיבות, למעט חופשה שנתית רגילה):</w:t>
            </w:r>
          </w:p>
          <w:p w14:paraId="55C71798" w14:textId="77777777" w:rsidR="00AD31D7" w:rsidRPr="00B70264" w:rsidRDefault="00AD31D7" w:rsidP="008D4BDF">
            <w:pPr>
              <w:spacing w:after="0" w:line="360" w:lineRule="auto"/>
              <w:ind w:left="41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1E0F730" w14:textId="77777777" w:rsidR="00AD31D7" w:rsidRPr="00B70264" w:rsidRDefault="00AD31D7" w:rsidP="00AD31D7">
            <w:pPr>
              <w:pStyle w:val="ListParagraph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מתאריך </w:t>
            </w:r>
            <w:permStart w:id="1443714025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___________ </w:t>
            </w:r>
            <w:permEnd w:id="1443714025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עד </w:t>
            </w:r>
            <w:permStart w:id="287508707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___________ </w:t>
            </w:r>
            <w:permEnd w:id="287508707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סיבה: </w:t>
            </w:r>
            <w:permStart w:id="85274950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>______________________________.</w:t>
            </w:r>
            <w:permEnd w:id="85274950"/>
          </w:p>
          <w:p w14:paraId="3E77C587" w14:textId="77777777" w:rsidR="00AD31D7" w:rsidRPr="00B70264" w:rsidRDefault="00AD31D7" w:rsidP="00AD31D7">
            <w:pPr>
              <w:pStyle w:val="ListParagraph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מתאריך </w:t>
            </w:r>
            <w:permStart w:id="404434890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___________ </w:t>
            </w:r>
            <w:permEnd w:id="404434890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עד </w:t>
            </w:r>
            <w:permStart w:id="1302099580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___________ </w:t>
            </w:r>
            <w:permEnd w:id="1302099580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סיבה: </w:t>
            </w:r>
            <w:permStart w:id="1106519807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>______________________________.</w:t>
            </w:r>
            <w:permEnd w:id="1106519807"/>
          </w:p>
          <w:p w14:paraId="13E1A4C3" w14:textId="77777777" w:rsidR="00AD31D7" w:rsidRPr="00B70264" w:rsidRDefault="00AD31D7" w:rsidP="00AD31D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מתאריך </w:t>
            </w:r>
            <w:permStart w:id="2093482667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___________ </w:t>
            </w:r>
            <w:permEnd w:id="2093482667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עד </w:t>
            </w:r>
            <w:permStart w:id="1314022571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___________ </w:t>
            </w:r>
            <w:permEnd w:id="1314022571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סיבה: </w:t>
            </w:r>
            <w:permStart w:id="712463206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>______________________________.</w:t>
            </w:r>
            <w:permEnd w:id="712463206"/>
          </w:p>
          <w:p w14:paraId="527A82B6" w14:textId="77777777" w:rsidR="00AD31D7" w:rsidRPr="00B70264" w:rsidRDefault="00AD31D7" w:rsidP="008D4BDF">
            <w:pPr>
              <w:spacing w:after="0" w:line="240" w:lineRule="auto"/>
              <w:rPr>
                <w:rFonts w:ascii="David" w:hAnsi="David" w:cs="David"/>
                <w:rtl/>
              </w:rPr>
            </w:pPr>
          </w:p>
        </w:tc>
      </w:tr>
    </w:tbl>
    <w:p w14:paraId="22FB55FA" w14:textId="77777777" w:rsidR="00AD31D7" w:rsidRPr="00B70264" w:rsidRDefault="00AD31D7" w:rsidP="008C5B08">
      <w:pPr>
        <w:spacing w:after="0" w:line="240" w:lineRule="auto"/>
        <w:ind w:left="567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bidiVisual/>
        <w:tblW w:w="103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5"/>
      </w:tblGrid>
      <w:tr w:rsidR="00AD31D7" w:rsidRPr="00B70264" w14:paraId="5EB293A2" w14:textId="77777777" w:rsidTr="008D4BDF">
        <w:trPr>
          <w:trHeight w:hRule="exact" w:val="454"/>
          <w:jc w:val="center"/>
        </w:trPr>
        <w:tc>
          <w:tcPr>
            <w:tcW w:w="10315" w:type="dxa"/>
            <w:shd w:val="pct10" w:color="auto" w:fill="auto"/>
            <w:vAlign w:val="center"/>
          </w:tcPr>
          <w:p w14:paraId="1F1E0BAC" w14:textId="77777777" w:rsidR="00AD31D7" w:rsidRPr="00B70264" w:rsidRDefault="00AD31D7" w:rsidP="008D4BDF">
            <w:pPr>
              <w:pStyle w:val="a"/>
              <w:tabs>
                <w:tab w:val="clear" w:pos="794"/>
              </w:tabs>
              <w:spacing w:before="120" w:after="120" w:line="240" w:lineRule="auto"/>
              <w:rPr>
                <w:rFonts w:ascii="David" w:hAnsi="David"/>
                <w:b/>
                <w:bCs/>
                <w:color w:val="FF0000"/>
                <w:sz w:val="24"/>
                <w:rtl/>
              </w:rPr>
            </w:pPr>
            <w:r w:rsidRPr="00B70264">
              <w:rPr>
                <w:rFonts w:ascii="David" w:hAnsi="David"/>
                <w:b/>
                <w:bCs/>
                <w:sz w:val="24"/>
                <w:rtl/>
              </w:rPr>
              <w:t xml:space="preserve">ח. מסמכים שיש לצרף </w:t>
            </w:r>
          </w:p>
        </w:tc>
      </w:tr>
      <w:tr w:rsidR="00AD31D7" w:rsidRPr="00B70264" w14:paraId="74D3A383" w14:textId="77777777" w:rsidTr="008B2C4F">
        <w:trPr>
          <w:trHeight w:val="1627"/>
          <w:jc w:val="center"/>
        </w:trPr>
        <w:tc>
          <w:tcPr>
            <w:tcW w:w="10315" w:type="dxa"/>
          </w:tcPr>
          <w:p w14:paraId="03D69901" w14:textId="77777777" w:rsidR="00AD31D7" w:rsidRPr="00B70264" w:rsidRDefault="00AD31D7" w:rsidP="00F611AC">
            <w:pPr>
              <w:numPr>
                <w:ilvl w:val="0"/>
                <w:numId w:val="11"/>
              </w:numPr>
              <w:spacing w:after="0"/>
              <w:ind w:left="375" w:right="340" w:hanging="284"/>
              <w:rPr>
                <w:rFonts w:ascii="David" w:hAnsi="David" w:cs="David"/>
                <w:sz w:val="24"/>
                <w:szCs w:val="24"/>
              </w:rPr>
            </w:pPr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אישור תקופת העסקה והיקף המשרה ממחלקת משאבי אנוש ברשות המקומית. </w:t>
            </w:r>
          </w:p>
          <w:p w14:paraId="6F0B5096" w14:textId="3AB3EEC7" w:rsidR="00AD31D7" w:rsidRPr="00B70264" w:rsidRDefault="00AD31D7" w:rsidP="008F427B">
            <w:pPr>
              <w:numPr>
                <w:ilvl w:val="0"/>
                <w:numId w:val="11"/>
              </w:numPr>
              <w:spacing w:after="0"/>
              <w:ind w:left="374" w:right="340" w:hanging="284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B70264">
              <w:rPr>
                <w:rFonts w:ascii="David" w:hAnsi="David" w:cs="David"/>
                <w:sz w:val="24"/>
                <w:szCs w:val="24"/>
                <w:rtl/>
              </w:rPr>
              <w:t>חוות דעת של מנהל המוסד</w:t>
            </w:r>
            <w:r w:rsidR="004F1099" w:rsidRPr="00B70264">
              <w:rPr>
                <w:rFonts w:ascii="David" w:hAnsi="David" w:cs="David" w:hint="cs"/>
                <w:sz w:val="24"/>
                <w:szCs w:val="24"/>
                <w:rtl/>
              </w:rPr>
              <w:t>, ו</w:t>
            </w:r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חוות דעת של המדריך האחראי על ההתמחות במוסד. </w:t>
            </w:r>
          </w:p>
          <w:p w14:paraId="751416F2" w14:textId="51F4CDBA" w:rsidR="00AD31D7" w:rsidRPr="00B70264" w:rsidRDefault="00AD31D7" w:rsidP="00F611AC">
            <w:pPr>
              <w:numPr>
                <w:ilvl w:val="0"/>
                <w:numId w:val="11"/>
              </w:numPr>
              <w:spacing w:after="120"/>
              <w:ind w:left="375" w:right="340" w:hanging="284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B70264">
              <w:rPr>
                <w:rFonts w:ascii="David" w:hAnsi="David" w:cs="David"/>
                <w:sz w:val="24"/>
                <w:szCs w:val="24"/>
                <w:rtl/>
              </w:rPr>
              <w:t>חוות דעת וההמלצות של כל המדריכים שליוו את המתמחה בתהליך ההתמחות (חוות דעת והמלצת מ</w:t>
            </w:r>
            <w:r w:rsidR="004F1099" w:rsidRPr="00B70264">
              <w:rPr>
                <w:rFonts w:ascii="David" w:hAnsi="David" w:cs="David" w:hint="cs"/>
                <w:sz w:val="24"/>
                <w:szCs w:val="24"/>
                <w:rtl/>
              </w:rPr>
              <w:t>סתמך</w:t>
            </w:r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 בהדרכה תלווה בחתימת המדריך המפקח על ההדרכה). </w:t>
            </w:r>
          </w:p>
          <w:p w14:paraId="53163A74" w14:textId="69844E5F" w:rsidR="004F1099" w:rsidRPr="00B70264" w:rsidRDefault="004F1099" w:rsidP="00B70264">
            <w:pPr>
              <w:numPr>
                <w:ilvl w:val="0"/>
                <w:numId w:val="11"/>
              </w:numPr>
              <w:spacing w:after="120"/>
              <w:ind w:left="375" w:right="340" w:hanging="284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B70264">
              <w:rPr>
                <w:rFonts w:ascii="David" w:hAnsi="David" w:cs="David" w:hint="cs"/>
                <w:sz w:val="24"/>
                <w:szCs w:val="24"/>
                <w:rtl/>
              </w:rPr>
              <w:t>מסמך מרכז לסיום התמחות בפסיכולוגיה חינוכית (</w:t>
            </w:r>
            <w:r w:rsidR="00B70264">
              <w:rPr>
                <w:rFonts w:ascii="David" w:hAnsi="David" w:cs="David" w:hint="cs"/>
                <w:sz w:val="24"/>
                <w:szCs w:val="24"/>
                <w:rtl/>
              </w:rPr>
              <w:t>ש</w:t>
            </w:r>
            <w:r w:rsidRPr="00B70264">
              <w:rPr>
                <w:rFonts w:ascii="David" w:hAnsi="David" w:cs="David" w:hint="cs"/>
                <w:sz w:val="24"/>
                <w:szCs w:val="24"/>
                <w:rtl/>
              </w:rPr>
              <w:t>מ</w:t>
            </w:r>
            <w:r w:rsidR="00B70264">
              <w:rPr>
                <w:rFonts w:ascii="David" w:hAnsi="David" w:cs="David" w:hint="cs"/>
                <w:sz w:val="24"/>
                <w:szCs w:val="24"/>
                <w:rtl/>
              </w:rPr>
              <w:t>מ</w:t>
            </w:r>
            <w:r w:rsidRPr="00B70264">
              <w:rPr>
                <w:rFonts w:ascii="David" w:hAnsi="David" w:cs="David" w:hint="cs"/>
                <w:sz w:val="24"/>
                <w:szCs w:val="24"/>
                <w:rtl/>
              </w:rPr>
              <w:t>לא אחראי התמחות במוסד האחרון בו התמחית)</w:t>
            </w:r>
          </w:p>
          <w:p w14:paraId="201F88E6" w14:textId="1854BF84" w:rsidR="004F1099" w:rsidRPr="00B70264" w:rsidRDefault="004F1099" w:rsidP="00F611AC">
            <w:pPr>
              <w:numPr>
                <w:ilvl w:val="0"/>
                <w:numId w:val="11"/>
              </w:numPr>
              <w:spacing w:after="120"/>
              <w:ind w:left="375" w:right="340" w:hanging="284"/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B70264">
              <w:rPr>
                <w:rFonts w:ascii="David" w:hAnsi="David" w:cs="David" w:hint="cs"/>
                <w:sz w:val="24"/>
                <w:szCs w:val="24"/>
                <w:rtl/>
              </w:rPr>
              <w:t xml:space="preserve">אישורי </w:t>
            </w:r>
            <w:r w:rsidR="0059138B" w:rsidRPr="00B70264">
              <w:rPr>
                <w:rFonts w:ascii="David" w:hAnsi="David" w:cs="David" w:hint="cs"/>
                <w:sz w:val="24"/>
                <w:szCs w:val="24"/>
                <w:rtl/>
              </w:rPr>
              <w:t>השתתפות ב</w:t>
            </w:r>
            <w:r w:rsidRPr="00B70264">
              <w:rPr>
                <w:rFonts w:ascii="David" w:hAnsi="David" w:cs="David" w:hint="cs"/>
                <w:sz w:val="24"/>
                <w:szCs w:val="24"/>
                <w:rtl/>
              </w:rPr>
              <w:t>השתלמויות וקורסים</w:t>
            </w:r>
          </w:p>
        </w:tc>
      </w:tr>
    </w:tbl>
    <w:p w14:paraId="7634CF20" w14:textId="77777777" w:rsidR="00AD31D7" w:rsidRPr="00B70264" w:rsidRDefault="00AD31D7" w:rsidP="00AD31D7">
      <w:pPr>
        <w:spacing w:after="0" w:line="240" w:lineRule="auto"/>
        <w:rPr>
          <w:rFonts w:ascii="David" w:hAnsi="David" w:cs="David"/>
          <w:rtl/>
        </w:rPr>
      </w:pPr>
    </w:p>
    <w:tbl>
      <w:tblPr>
        <w:bidiVisual/>
        <w:tblW w:w="104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0"/>
      </w:tblGrid>
      <w:tr w:rsidR="00AD31D7" w:rsidRPr="00B70264" w14:paraId="4E60072E" w14:textId="77777777" w:rsidTr="008B2C4F">
        <w:trPr>
          <w:trHeight w:hRule="exact" w:val="454"/>
          <w:jc w:val="center"/>
        </w:trPr>
        <w:tc>
          <w:tcPr>
            <w:tcW w:w="10470" w:type="dxa"/>
            <w:shd w:val="pct10" w:color="auto" w:fill="auto"/>
            <w:vAlign w:val="center"/>
          </w:tcPr>
          <w:p w14:paraId="62FAE640" w14:textId="77777777" w:rsidR="00AD31D7" w:rsidRPr="00B70264" w:rsidRDefault="00AD31D7" w:rsidP="008D4BDF">
            <w:pPr>
              <w:pStyle w:val="a"/>
              <w:tabs>
                <w:tab w:val="clear" w:pos="794"/>
              </w:tabs>
              <w:spacing w:before="120" w:after="120" w:line="240" w:lineRule="auto"/>
              <w:rPr>
                <w:rFonts w:ascii="David" w:hAnsi="David"/>
                <w:b/>
                <w:bCs/>
                <w:color w:val="FF0000"/>
                <w:sz w:val="24"/>
                <w:rtl/>
              </w:rPr>
            </w:pPr>
            <w:r w:rsidRPr="00B70264">
              <w:rPr>
                <w:rFonts w:ascii="David" w:hAnsi="David"/>
                <w:rtl/>
              </w:rPr>
              <w:br w:type="page"/>
            </w:r>
            <w:r w:rsidRPr="00B70264">
              <w:rPr>
                <w:rFonts w:ascii="David" w:hAnsi="David"/>
                <w:b/>
                <w:bCs/>
                <w:sz w:val="24"/>
                <w:rtl/>
              </w:rPr>
              <w:t xml:space="preserve">ט. חתימות </w:t>
            </w:r>
          </w:p>
        </w:tc>
      </w:tr>
      <w:tr w:rsidR="00AD31D7" w:rsidRPr="00AD31D7" w14:paraId="796ACE3F" w14:textId="77777777" w:rsidTr="008B2C4F">
        <w:trPr>
          <w:trHeight w:val="2826"/>
          <w:jc w:val="center"/>
        </w:trPr>
        <w:tc>
          <w:tcPr>
            <w:tcW w:w="10470" w:type="dxa"/>
          </w:tcPr>
          <w:p w14:paraId="5500590F" w14:textId="77777777" w:rsidR="008B2C4F" w:rsidRPr="00B70264" w:rsidRDefault="008B2C4F" w:rsidP="008B2C4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9657D21" w14:textId="77777777" w:rsidR="00AD31D7" w:rsidRPr="00B70264" w:rsidRDefault="00AD31D7" w:rsidP="008B2C4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תאריך סיום ההתמחות: </w:t>
            </w:r>
            <w:permStart w:id="1107845634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>_________________</w:t>
            </w:r>
            <w:permEnd w:id="1107845634"/>
          </w:p>
          <w:p w14:paraId="157E04F3" w14:textId="77777777" w:rsidR="00AD31D7" w:rsidRPr="00B70264" w:rsidRDefault="00AD31D7" w:rsidP="008B2C4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חתימת המדריך האחראי על  ההתמחות*: </w:t>
            </w:r>
            <w:permStart w:id="1707303004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_______________________     </w:t>
            </w:r>
            <w:permEnd w:id="1707303004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תאריך: </w:t>
            </w:r>
            <w:permStart w:id="2139309567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>_______________</w:t>
            </w:r>
            <w:permEnd w:id="2139309567"/>
          </w:p>
          <w:p w14:paraId="1E90AD54" w14:textId="77777777" w:rsidR="00AD31D7" w:rsidRPr="00B70264" w:rsidRDefault="00AD31D7" w:rsidP="008B2C4F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חתימת מנהל המוסד המוכר להתמחות*: </w:t>
            </w:r>
            <w:permStart w:id="933831629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________________________     </w:t>
            </w:r>
            <w:permEnd w:id="933831629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תאריך: </w:t>
            </w:r>
            <w:permStart w:id="1262490186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>_______________</w:t>
            </w:r>
            <w:permEnd w:id="1262490186"/>
          </w:p>
          <w:p w14:paraId="2F563B32" w14:textId="77777777" w:rsidR="00AD31D7" w:rsidRPr="00B70264" w:rsidRDefault="00AD31D7" w:rsidP="008B2C4F">
            <w:pPr>
              <w:pStyle w:val="ListParagraph"/>
              <w:ind w:left="-101" w:right="-284" w:firstLine="101"/>
              <w:rPr>
                <w:rFonts w:ascii="David" w:hAnsi="David" w:cs="David"/>
                <w:sz w:val="24"/>
                <w:szCs w:val="24"/>
                <w:rtl/>
              </w:rPr>
            </w:pPr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חתימת המבקש: </w:t>
            </w:r>
            <w:permStart w:id="617552194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_________________________________________   </w:t>
            </w:r>
            <w:permEnd w:id="617552194"/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תאריך: </w:t>
            </w:r>
            <w:permStart w:id="1156794484" w:edGrp="everyone"/>
            <w:r w:rsidRPr="00B70264">
              <w:rPr>
                <w:rFonts w:ascii="David" w:hAnsi="David" w:cs="David"/>
                <w:sz w:val="24"/>
                <w:szCs w:val="24"/>
                <w:rtl/>
              </w:rPr>
              <w:t>________________</w:t>
            </w:r>
            <w:permEnd w:id="1156794484"/>
          </w:p>
          <w:p w14:paraId="1A29B22D" w14:textId="77777777" w:rsidR="00AD31D7" w:rsidRPr="00B70264" w:rsidRDefault="00AD31D7" w:rsidP="008B2C4F">
            <w:pPr>
              <w:pStyle w:val="ListParagraph"/>
              <w:ind w:left="-101" w:firstLine="241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CA526FD" w14:textId="77777777" w:rsidR="00E031C1" w:rsidRPr="00B70264" w:rsidRDefault="00AD31D7" w:rsidP="008B2C4F">
            <w:pPr>
              <w:pStyle w:val="ListParagraph"/>
              <w:ind w:left="-101" w:firstLine="241"/>
              <w:rPr>
                <w:rFonts w:ascii="David" w:hAnsi="David" w:cs="David"/>
                <w:sz w:val="24"/>
                <w:szCs w:val="24"/>
                <w:rtl/>
              </w:rPr>
            </w:pPr>
            <w:r w:rsidRPr="00B70264">
              <w:rPr>
                <w:rFonts w:ascii="David" w:hAnsi="David" w:cs="David"/>
                <w:sz w:val="24"/>
                <w:szCs w:val="24"/>
                <w:rtl/>
              </w:rPr>
              <w:t xml:space="preserve">* החתימה מאשרת כי המבקש/ת ביצע/ה את הפעולות עליהן דיווח/ה לעיל, והיא אינה מהווה את חוות הדעת על  </w:t>
            </w:r>
            <w:r w:rsidR="00E031C1" w:rsidRPr="00B70264"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</w:p>
          <w:p w14:paraId="76D58C0D" w14:textId="77777777" w:rsidR="00AD31D7" w:rsidRPr="00AD31D7" w:rsidRDefault="00E031C1" w:rsidP="008B2C4F">
            <w:pPr>
              <w:pStyle w:val="ListParagraph"/>
              <w:ind w:left="-101" w:firstLine="241"/>
              <w:rPr>
                <w:rFonts w:ascii="David" w:hAnsi="David" w:cs="David"/>
                <w:sz w:val="20"/>
                <w:szCs w:val="20"/>
                <w:rtl/>
              </w:rPr>
            </w:pPr>
            <w:r w:rsidRPr="00B70264">
              <w:rPr>
                <w:rFonts w:ascii="David" w:hAnsi="David" w:cs="David" w:hint="cs"/>
                <w:sz w:val="24"/>
                <w:szCs w:val="24"/>
                <w:rtl/>
              </w:rPr>
              <w:t xml:space="preserve">   </w:t>
            </w:r>
            <w:r w:rsidR="00AD31D7" w:rsidRPr="00B70264">
              <w:rPr>
                <w:rFonts w:ascii="David" w:hAnsi="David" w:cs="David"/>
                <w:sz w:val="24"/>
                <w:szCs w:val="24"/>
                <w:rtl/>
              </w:rPr>
              <w:t>המבקש/ת.</w:t>
            </w:r>
          </w:p>
        </w:tc>
      </w:tr>
    </w:tbl>
    <w:p w14:paraId="11774D16" w14:textId="77777777" w:rsidR="00AD31D7" w:rsidRPr="00AD31D7" w:rsidRDefault="00AD31D7" w:rsidP="00F51846">
      <w:pPr>
        <w:spacing w:after="120" w:line="240" w:lineRule="auto"/>
        <w:ind w:left="567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8D504C2" w14:textId="77777777" w:rsidR="00F51846" w:rsidRPr="00AD31D7" w:rsidRDefault="00F51846" w:rsidP="00E434D5">
      <w:pPr>
        <w:spacing w:after="120" w:line="240" w:lineRule="auto"/>
        <w:ind w:left="567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9DCDBF6" w14:textId="46EA1AFC" w:rsidR="0029030A" w:rsidRPr="00AD31D7" w:rsidRDefault="008A35D1" w:rsidP="004370AF">
      <w:pPr>
        <w:spacing w:after="12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ניתן</w:t>
      </w:r>
      <w:r w:rsidR="001623F5" w:rsidRPr="008A35D1">
        <w:rPr>
          <w:rFonts w:ascii="David" w:hAnsi="David" w:cs="David"/>
          <w:b/>
          <w:bCs/>
          <w:sz w:val="24"/>
          <w:szCs w:val="24"/>
          <w:rtl/>
        </w:rPr>
        <w:t xml:space="preserve"> להגיש </w:t>
      </w:r>
      <w:r w:rsidR="001623F5" w:rsidRPr="008A35D1">
        <w:rPr>
          <w:rFonts w:ascii="David" w:hAnsi="David" w:cs="David" w:hint="cs"/>
          <w:b/>
          <w:bCs/>
          <w:sz w:val="24"/>
          <w:szCs w:val="24"/>
          <w:rtl/>
        </w:rPr>
        <w:t xml:space="preserve">טופס סיכום התערבויות </w:t>
      </w:r>
      <w:r w:rsidR="001623F5" w:rsidRPr="008A35D1">
        <w:rPr>
          <w:rFonts w:ascii="David" w:hAnsi="David" w:cs="David"/>
          <w:b/>
          <w:bCs/>
          <w:sz w:val="24"/>
          <w:szCs w:val="24"/>
          <w:rtl/>
        </w:rPr>
        <w:t xml:space="preserve"> על פי הפורמט הישן עד ינואר 2026, ועדיין לכלול בו 30 אבחונים הכוללים</w:t>
      </w:r>
      <w:r w:rsidR="001623F5" w:rsidRPr="008A35D1">
        <w:rPr>
          <w:rFonts w:ascii="David" w:hAnsi="David" w:cs="David" w:hint="cs"/>
          <w:b/>
          <w:bCs/>
          <w:sz w:val="24"/>
          <w:szCs w:val="24"/>
          <w:rtl/>
        </w:rPr>
        <w:t xml:space="preserve"> לפחות</w:t>
      </w:r>
      <w:r>
        <w:rPr>
          <w:rFonts w:ascii="David" w:hAnsi="David" w:cs="David"/>
          <w:b/>
          <w:bCs/>
          <w:sz w:val="24"/>
          <w:szCs w:val="24"/>
          <w:rtl/>
        </w:rPr>
        <w:t xml:space="preserve"> 8 אבחונים פסיכודידקטים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sectPr w:rsidR="0029030A" w:rsidRPr="00AD31D7" w:rsidSect="00752EB1">
      <w:headerReference w:type="default" r:id="rId8"/>
      <w:footerReference w:type="default" r:id="rId9"/>
      <w:pgSz w:w="11906" w:h="16838" w:code="9"/>
      <w:pgMar w:top="650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6FF3" w14:textId="77777777" w:rsidR="00115BA3" w:rsidRDefault="00115BA3" w:rsidP="0009062B">
      <w:pPr>
        <w:spacing w:after="0" w:line="240" w:lineRule="auto"/>
      </w:pPr>
      <w:r>
        <w:separator/>
      </w:r>
    </w:p>
  </w:endnote>
  <w:endnote w:type="continuationSeparator" w:id="0">
    <w:p w14:paraId="3FAF5F6A" w14:textId="77777777" w:rsidR="00115BA3" w:rsidRDefault="00115BA3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Caption w:val="צור קשר"/>
    </w:tblPr>
    <w:tblGrid>
      <w:gridCol w:w="4336"/>
      <w:gridCol w:w="5561"/>
    </w:tblGrid>
    <w:tr w:rsidR="007A7AF3" w:rsidRPr="00DD131F" w14:paraId="7EE8A167" w14:textId="77777777" w:rsidTr="0038516E">
      <w:trPr>
        <w:trHeight w:val="2175"/>
        <w:tblHeader/>
      </w:trPr>
      <w:tc>
        <w:tcPr>
          <w:tcW w:w="4336" w:type="dxa"/>
        </w:tcPr>
        <w:p w14:paraId="3F201240" w14:textId="77777777" w:rsidR="007A7AF3" w:rsidRPr="00DD131F" w:rsidRDefault="007A7AF3" w:rsidP="004A097E">
          <w:pPr>
            <w:spacing w:after="0" w:line="240" w:lineRule="auto"/>
            <w:rPr>
              <w:rFonts w:ascii="Arial" w:hAnsi="Arial"/>
              <w:b/>
              <w:bCs/>
              <w:color w:val="003266"/>
              <w:sz w:val="22"/>
              <w:szCs w:val="22"/>
              <w:rtl/>
            </w:rPr>
          </w:pPr>
          <w:r w:rsidRPr="00DD131F">
            <w:rPr>
              <w:rFonts w:ascii="Arial" w:hAnsi="Arial" w:hint="cs"/>
              <w:b/>
              <w:bCs/>
              <w:color w:val="003266"/>
              <w:sz w:val="22"/>
              <w:szCs w:val="22"/>
              <w:rtl/>
            </w:rPr>
            <w:t>מועצת הפסיכולוגים</w:t>
          </w:r>
        </w:p>
        <w:p w14:paraId="4C69014F" w14:textId="77777777" w:rsidR="007A7AF3" w:rsidRPr="00DD131F" w:rsidRDefault="007A7AF3" w:rsidP="00884393">
          <w:pPr>
            <w:spacing w:after="0" w:line="240" w:lineRule="auto"/>
            <w:rPr>
              <w:rFonts w:ascii="Arial" w:hAnsi="Arial"/>
              <w:color w:val="003266"/>
              <w:sz w:val="22"/>
              <w:szCs w:val="22"/>
              <w:rtl/>
            </w:rPr>
          </w:pPr>
          <w:r w:rsidRPr="00DD131F">
            <w:rPr>
              <w:rFonts w:ascii="Arial" w:hAnsi="Arial" w:hint="cs"/>
              <w:b/>
              <w:bCs/>
              <w:color w:val="003266"/>
              <w:sz w:val="22"/>
              <w:szCs w:val="22"/>
              <w:rtl/>
            </w:rPr>
            <w:t>משרד</w:t>
          </w:r>
          <w:r w:rsidRPr="00DD131F">
            <w:rPr>
              <w:rFonts w:ascii="Arial" w:hAnsi="Arial"/>
              <w:b/>
              <w:bCs/>
              <w:color w:val="003266"/>
              <w:sz w:val="22"/>
              <w:szCs w:val="22"/>
              <w:rtl/>
            </w:rPr>
            <w:t xml:space="preserve"> </w:t>
          </w:r>
          <w:r w:rsidRPr="00DD131F">
            <w:rPr>
              <w:rFonts w:ascii="Arial" w:hAnsi="Arial" w:hint="cs"/>
              <w:b/>
              <w:bCs/>
              <w:color w:val="003266"/>
              <w:sz w:val="22"/>
              <w:szCs w:val="22"/>
              <w:rtl/>
            </w:rPr>
            <w:t>הבריאות</w:t>
          </w:r>
          <w:r w:rsidRPr="00DD131F">
            <w:rPr>
              <w:rFonts w:ascii="Arial" w:hAnsi="Arial"/>
              <w:b/>
              <w:bCs/>
              <w:color w:val="003266"/>
              <w:sz w:val="22"/>
              <w:szCs w:val="22"/>
              <w:rtl/>
            </w:rPr>
            <w:t xml:space="preserve"> 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br/>
            <w:t>רח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' 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הרבי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מבכרך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5, 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תל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אביב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>-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יפו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66849</w:t>
          </w:r>
        </w:p>
        <w:p w14:paraId="7364084A" w14:textId="77777777" w:rsidR="007A7AF3" w:rsidRPr="00DD131F" w:rsidRDefault="007A7AF3" w:rsidP="00884393">
          <w:pPr>
            <w:spacing w:after="0" w:line="240" w:lineRule="auto"/>
            <w:rPr>
              <w:rFonts w:ascii="Arial" w:hAnsi="Arial"/>
              <w:color w:val="003266"/>
              <w:sz w:val="22"/>
              <w:szCs w:val="22"/>
              <w:rtl/>
            </w:rPr>
          </w:pPr>
          <w:r w:rsidRPr="00DD131F">
            <w:rPr>
              <w:rFonts w:ascii="Arial" w:hAnsi="Arial"/>
              <w:color w:val="003266"/>
              <w:sz w:val="22"/>
              <w:szCs w:val="22"/>
            </w:rPr>
            <w:t>call.habriut@moh.health.gov.il</w:t>
          </w:r>
        </w:p>
        <w:p w14:paraId="5F9F01DB" w14:textId="77777777" w:rsidR="007A7AF3" w:rsidRPr="00DD131F" w:rsidRDefault="007A7AF3" w:rsidP="00016F9C">
          <w:pPr>
            <w:rPr>
              <w:sz w:val="22"/>
              <w:szCs w:val="22"/>
              <w:rtl/>
            </w:rPr>
          </w:pP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טל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:  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5400*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 xml:space="preserve">  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פקס</w:t>
          </w:r>
          <w:r w:rsidRPr="00DD131F">
            <w:rPr>
              <w:rFonts w:ascii="Arial" w:hAnsi="Arial"/>
              <w:color w:val="003266"/>
              <w:sz w:val="22"/>
              <w:szCs w:val="22"/>
              <w:rtl/>
            </w:rPr>
            <w:t>: 02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-6474804</w:t>
          </w:r>
        </w:p>
      </w:tc>
      <w:tc>
        <w:tcPr>
          <w:tcW w:w="5561" w:type="dxa"/>
        </w:tcPr>
        <w:p w14:paraId="72171BE0" w14:textId="77777777" w:rsidR="007A7AF3" w:rsidRPr="00DD131F" w:rsidRDefault="007A7AF3" w:rsidP="00884393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/>
            <w:rPr>
              <w:rFonts w:ascii="Arial" w:hAnsi="Arial"/>
              <w:b/>
              <w:bCs/>
              <w:color w:val="003266"/>
              <w:sz w:val="22"/>
              <w:szCs w:val="22"/>
            </w:rPr>
          </w:pPr>
          <w:r w:rsidRPr="00DD131F">
            <w:rPr>
              <w:rFonts w:ascii="Arial" w:hAnsi="Arial" w:hint="cs"/>
              <w:b/>
              <w:bCs/>
              <w:color w:val="003266"/>
              <w:sz w:val="22"/>
              <w:szCs w:val="22"/>
            </w:rPr>
            <w:t>C</w:t>
          </w:r>
          <w:r w:rsidRPr="00DD131F">
            <w:rPr>
              <w:rFonts w:ascii="Arial" w:hAnsi="Arial"/>
              <w:b/>
              <w:bCs/>
              <w:color w:val="003266"/>
              <w:sz w:val="22"/>
              <w:szCs w:val="22"/>
            </w:rPr>
            <w:t>ouncil of Psychologists</w:t>
          </w:r>
        </w:p>
        <w:p w14:paraId="7B956119" w14:textId="77777777" w:rsidR="007A7AF3" w:rsidRPr="00DD131F" w:rsidRDefault="007A7AF3" w:rsidP="00884393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/>
            <w:rPr>
              <w:rFonts w:ascii="Arial" w:hAnsi="Arial"/>
              <w:color w:val="003266"/>
              <w:sz w:val="22"/>
              <w:szCs w:val="22"/>
            </w:rPr>
          </w:pPr>
          <w:r w:rsidRPr="00DD131F">
            <w:rPr>
              <w:rFonts w:ascii="Arial" w:hAnsi="Arial"/>
              <w:b/>
              <w:bCs/>
              <w:color w:val="003266"/>
              <w:sz w:val="22"/>
              <w:szCs w:val="22"/>
            </w:rPr>
            <w:t xml:space="preserve">Ministry of Health </w:t>
          </w:r>
          <w:r w:rsidRPr="00DD131F">
            <w:rPr>
              <w:rFonts w:ascii="Arial" w:hAnsi="Arial"/>
              <w:color w:val="003266"/>
              <w:sz w:val="22"/>
              <w:szCs w:val="22"/>
            </w:rPr>
            <w:br/>
            <w:t>5 Harabi Mebachrach St. Tel Aviv-Jaffa 66849</w:t>
          </w:r>
        </w:p>
        <w:p w14:paraId="2CBAFEAF" w14:textId="77777777" w:rsidR="007A7AF3" w:rsidRPr="00DD131F" w:rsidRDefault="007A7AF3" w:rsidP="00884393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/>
            <w:rPr>
              <w:rFonts w:ascii="Arial" w:hAnsi="Arial"/>
              <w:color w:val="003266"/>
              <w:sz w:val="22"/>
              <w:szCs w:val="22"/>
            </w:rPr>
          </w:pPr>
          <w:r w:rsidRPr="00DD131F">
            <w:rPr>
              <w:rFonts w:ascii="Arial" w:hAnsi="Arial"/>
              <w:color w:val="003266"/>
              <w:sz w:val="22"/>
              <w:szCs w:val="22"/>
            </w:rPr>
            <w:t>call.habriut@moh.health.gov.il</w:t>
          </w:r>
        </w:p>
        <w:p w14:paraId="1CC94A21" w14:textId="77777777" w:rsidR="007A7AF3" w:rsidRPr="00DD131F" w:rsidRDefault="007A7AF3" w:rsidP="0023587C">
          <w:pPr>
            <w:bidi w:val="0"/>
            <w:rPr>
              <w:sz w:val="22"/>
              <w:szCs w:val="22"/>
            </w:rPr>
          </w:pPr>
          <w:r w:rsidRPr="00DD131F">
            <w:rPr>
              <w:rFonts w:ascii="Arial" w:hAnsi="Arial"/>
              <w:color w:val="003266"/>
              <w:sz w:val="22"/>
              <w:szCs w:val="22"/>
            </w:rPr>
            <w:t>Tel: *5400 Fax: 02-</w:t>
          </w:r>
          <w:r w:rsidRPr="00DD131F">
            <w:rPr>
              <w:rFonts w:ascii="Arial" w:hAnsi="Arial" w:hint="cs"/>
              <w:color w:val="003266"/>
              <w:sz w:val="22"/>
              <w:szCs w:val="22"/>
              <w:rtl/>
            </w:rPr>
            <w:t>6474804</w:t>
          </w:r>
        </w:p>
        <w:p w14:paraId="712DA38F" w14:textId="4211A1EA" w:rsidR="007A7AF3" w:rsidRPr="00DD131F" w:rsidRDefault="007A7AF3" w:rsidP="009D288F">
          <w:pPr>
            <w:bidi w:val="0"/>
            <w:rPr>
              <w:sz w:val="22"/>
              <w:szCs w:val="22"/>
              <w:rtl/>
            </w:rPr>
          </w:pPr>
          <w:r w:rsidRPr="00DD131F">
            <w:rPr>
              <w:sz w:val="22"/>
              <w:szCs w:val="22"/>
              <w:rtl/>
            </w:rPr>
            <w:fldChar w:fldCharType="begin"/>
          </w:r>
          <w:r w:rsidRPr="00DD131F">
            <w:rPr>
              <w:sz w:val="22"/>
              <w:szCs w:val="22"/>
            </w:rPr>
            <w:instrText>PAGE   \* MERGEFORMAT</w:instrText>
          </w:r>
          <w:r w:rsidRPr="00DD131F">
            <w:rPr>
              <w:sz w:val="22"/>
              <w:szCs w:val="22"/>
              <w:rtl/>
            </w:rPr>
            <w:fldChar w:fldCharType="separate"/>
          </w:r>
          <w:r w:rsidR="009C4294" w:rsidRPr="009C4294">
            <w:rPr>
              <w:rFonts w:cs="Calibri"/>
              <w:noProof/>
              <w:sz w:val="22"/>
              <w:szCs w:val="22"/>
              <w:lang w:val="he-IL"/>
            </w:rPr>
            <w:t>5</w:t>
          </w:r>
          <w:r w:rsidRPr="00DD131F">
            <w:rPr>
              <w:sz w:val="22"/>
              <w:szCs w:val="22"/>
              <w:rtl/>
            </w:rPr>
            <w:fldChar w:fldCharType="end"/>
          </w:r>
        </w:p>
      </w:tc>
    </w:tr>
  </w:tbl>
  <w:p w14:paraId="3D84E162" w14:textId="77777777" w:rsidR="007A7AF3" w:rsidRPr="00884393" w:rsidRDefault="007A7AF3" w:rsidP="00884393">
    <w:pPr>
      <w:pStyle w:val="Footer"/>
      <w:rPr>
        <w:rtl/>
      </w:rPr>
    </w:pPr>
  </w:p>
  <w:p w14:paraId="2DC734E9" w14:textId="77777777" w:rsidR="007A7AF3" w:rsidRDefault="007A7A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EBFE" w14:textId="77777777" w:rsidR="00115BA3" w:rsidRDefault="00115BA3" w:rsidP="0009062B">
      <w:pPr>
        <w:spacing w:after="0" w:line="240" w:lineRule="auto"/>
      </w:pPr>
      <w:r>
        <w:separator/>
      </w:r>
    </w:p>
  </w:footnote>
  <w:footnote w:type="continuationSeparator" w:id="0">
    <w:p w14:paraId="669E6FFB" w14:textId="77777777" w:rsidR="00115BA3" w:rsidRDefault="00115BA3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2C6D" w14:textId="77777777" w:rsidR="007A7AF3" w:rsidRDefault="007A7AF3" w:rsidP="007C5873">
    <w:pPr>
      <w:pStyle w:val="Header"/>
      <w:jc w:val="center"/>
      <w:rPr>
        <w:rtl/>
      </w:rPr>
    </w:pPr>
    <w:r w:rsidRPr="00512AC6">
      <w:rPr>
        <w:noProof/>
        <w:lang w:val="en-US" w:eastAsia="en-US"/>
      </w:rPr>
      <w:drawing>
        <wp:inline distT="0" distB="0" distL="0" distR="0" wp14:anchorId="417B945C" wp14:editId="3CF76B9B">
          <wp:extent cx="6454140" cy="1944735"/>
          <wp:effectExtent l="0" t="0" r="3810" b="0"/>
          <wp:docPr id="6" name="תמונה 6" title="מועצת הפסיכולוגי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9" t="7904" r="4165" b="13399"/>
                  <a:stretch/>
                </pic:blipFill>
                <pic:spPr bwMode="auto">
                  <a:xfrm>
                    <a:off x="0" y="0"/>
                    <a:ext cx="6519336" cy="1964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033A"/>
    <w:multiLevelType w:val="hybridMultilevel"/>
    <w:tmpl w:val="4FF4A684"/>
    <w:lvl w:ilvl="0" w:tplc="8AA20A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076A"/>
    <w:multiLevelType w:val="hybridMultilevel"/>
    <w:tmpl w:val="6032F86A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256C617E"/>
    <w:multiLevelType w:val="hybridMultilevel"/>
    <w:tmpl w:val="3A9E1C9E"/>
    <w:lvl w:ilvl="0" w:tplc="591C0E8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David" w:hint="cs"/>
        <w:bCs w:val="0"/>
        <w:iCs w:val="0"/>
        <w:szCs w:val="28"/>
      </w:rPr>
    </w:lvl>
    <w:lvl w:ilvl="1" w:tplc="628CFE94">
      <w:start w:val="1"/>
      <w:numFmt w:val="hebrew1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7092FE8"/>
    <w:multiLevelType w:val="singleLevel"/>
    <w:tmpl w:val="306AD0CA"/>
    <w:lvl w:ilvl="0">
      <w:start w:val="1"/>
      <w:numFmt w:val="decimal"/>
      <w:lvlText w:val="%1."/>
      <w:lvlJc w:val="left"/>
      <w:pPr>
        <w:tabs>
          <w:tab w:val="num" w:pos="360"/>
        </w:tabs>
        <w:ind w:left="283" w:right="283" w:hanging="283"/>
      </w:pPr>
      <w:rPr>
        <w:rFonts w:hint="default"/>
        <w:bCs w:val="0"/>
        <w:iCs w:val="0"/>
      </w:rPr>
    </w:lvl>
  </w:abstractNum>
  <w:abstractNum w:abstractNumId="4" w15:restartNumberingAfterBreak="0">
    <w:nsid w:val="2BA21838"/>
    <w:multiLevelType w:val="hybridMultilevel"/>
    <w:tmpl w:val="A4969FAE"/>
    <w:lvl w:ilvl="0" w:tplc="86A27D2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C8768F5"/>
    <w:multiLevelType w:val="hybridMultilevel"/>
    <w:tmpl w:val="73E0DF3C"/>
    <w:lvl w:ilvl="0" w:tplc="0409000D">
      <w:start w:val="1"/>
      <w:numFmt w:val="bullet"/>
      <w:lvlText w:val="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E872E77"/>
    <w:multiLevelType w:val="hybridMultilevel"/>
    <w:tmpl w:val="463854CA"/>
    <w:lvl w:ilvl="0" w:tplc="39164B7C">
      <w:start w:val="1"/>
      <w:numFmt w:val="decimal"/>
      <w:lvlText w:val="%1."/>
      <w:lvlJc w:val="left"/>
      <w:pPr>
        <w:ind w:left="358" w:hanging="360"/>
      </w:pPr>
      <w:rPr>
        <w:rFonts w:ascii="David" w:eastAsia="Calibri" w:hAnsi="David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6947A93"/>
    <w:multiLevelType w:val="hybridMultilevel"/>
    <w:tmpl w:val="9B0EE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76CBB"/>
    <w:multiLevelType w:val="hybridMultilevel"/>
    <w:tmpl w:val="947E3E54"/>
    <w:lvl w:ilvl="0" w:tplc="832A53E2">
      <w:start w:val="1"/>
      <w:numFmt w:val="bullet"/>
      <w:lvlText w:val=""/>
      <w:lvlJc w:val="left"/>
      <w:pPr>
        <w:tabs>
          <w:tab w:val="num" w:pos="360"/>
        </w:tabs>
        <w:ind w:left="340" w:right="340" w:hanging="34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3E7C67D8"/>
    <w:multiLevelType w:val="hybridMultilevel"/>
    <w:tmpl w:val="25686210"/>
    <w:lvl w:ilvl="0" w:tplc="2206C9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4FE01A39"/>
    <w:multiLevelType w:val="hybridMultilevel"/>
    <w:tmpl w:val="F9A02118"/>
    <w:lvl w:ilvl="0" w:tplc="3B42C9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David" w:hint="cs"/>
        <w:bCs w:val="0"/>
        <w:iCs w:val="0"/>
        <w:szCs w:val="28"/>
      </w:rPr>
    </w:lvl>
    <w:lvl w:ilvl="1" w:tplc="ECF04FE8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b w:val="0"/>
        <w:bCs w:val="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62EC505F"/>
    <w:multiLevelType w:val="hybridMultilevel"/>
    <w:tmpl w:val="4E5220B6"/>
    <w:lvl w:ilvl="0" w:tplc="CCD24BE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84356"/>
    <w:multiLevelType w:val="hybridMultilevel"/>
    <w:tmpl w:val="87426F9A"/>
    <w:lvl w:ilvl="0" w:tplc="D7A0B6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CPnGdI1MVq6rGg2WNe24xwK+SGCV/4KVlDE1wyMA0XaGTBIUDU8SqqQLdTmDOJi6SIMsq3A3iPWfyN2F6vWMw==" w:salt="FwxKVWAqC5ndXxe05yEc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2E"/>
    <w:rsid w:val="000016E0"/>
    <w:rsid w:val="00005629"/>
    <w:rsid w:val="00016F9C"/>
    <w:rsid w:val="000204DC"/>
    <w:rsid w:val="0002341A"/>
    <w:rsid w:val="00023ECF"/>
    <w:rsid w:val="000312AC"/>
    <w:rsid w:val="00040CE5"/>
    <w:rsid w:val="0009062B"/>
    <w:rsid w:val="000E4E61"/>
    <w:rsid w:val="00111030"/>
    <w:rsid w:val="00115BA3"/>
    <w:rsid w:val="0011758C"/>
    <w:rsid w:val="00117C2B"/>
    <w:rsid w:val="00146175"/>
    <w:rsid w:val="001623F5"/>
    <w:rsid w:val="00176DB8"/>
    <w:rsid w:val="001B24BF"/>
    <w:rsid w:val="001B65AE"/>
    <w:rsid w:val="001F580A"/>
    <w:rsid w:val="002205CD"/>
    <w:rsid w:val="002216C7"/>
    <w:rsid w:val="0022601C"/>
    <w:rsid w:val="00233099"/>
    <w:rsid w:val="0023587C"/>
    <w:rsid w:val="002419E9"/>
    <w:rsid w:val="00244056"/>
    <w:rsid w:val="00250C06"/>
    <w:rsid w:val="00255A32"/>
    <w:rsid w:val="00257EE5"/>
    <w:rsid w:val="0029030A"/>
    <w:rsid w:val="002926DB"/>
    <w:rsid w:val="00295245"/>
    <w:rsid w:val="002A0CD0"/>
    <w:rsid w:val="002A1154"/>
    <w:rsid w:val="002B0E32"/>
    <w:rsid w:val="002D26C6"/>
    <w:rsid w:val="002D316A"/>
    <w:rsid w:val="002E3152"/>
    <w:rsid w:val="002E62A6"/>
    <w:rsid w:val="0031485F"/>
    <w:rsid w:val="00327376"/>
    <w:rsid w:val="00337FBE"/>
    <w:rsid w:val="0035112A"/>
    <w:rsid w:val="0035628F"/>
    <w:rsid w:val="00357631"/>
    <w:rsid w:val="0036599D"/>
    <w:rsid w:val="0038516E"/>
    <w:rsid w:val="00387ED6"/>
    <w:rsid w:val="003964FF"/>
    <w:rsid w:val="003A3BEA"/>
    <w:rsid w:val="003B12D3"/>
    <w:rsid w:val="003B5869"/>
    <w:rsid w:val="003B7658"/>
    <w:rsid w:val="003E0E6A"/>
    <w:rsid w:val="003F3567"/>
    <w:rsid w:val="003F6249"/>
    <w:rsid w:val="00413633"/>
    <w:rsid w:val="00417963"/>
    <w:rsid w:val="004370AF"/>
    <w:rsid w:val="004477C9"/>
    <w:rsid w:val="0047007F"/>
    <w:rsid w:val="004740DA"/>
    <w:rsid w:val="00482756"/>
    <w:rsid w:val="004842CE"/>
    <w:rsid w:val="00494150"/>
    <w:rsid w:val="004975C5"/>
    <w:rsid w:val="004A097E"/>
    <w:rsid w:val="004A1843"/>
    <w:rsid w:val="004A7783"/>
    <w:rsid w:val="004B1D81"/>
    <w:rsid w:val="004D0E25"/>
    <w:rsid w:val="004D5376"/>
    <w:rsid w:val="004F1099"/>
    <w:rsid w:val="004F1161"/>
    <w:rsid w:val="00517A7E"/>
    <w:rsid w:val="005426C2"/>
    <w:rsid w:val="00553228"/>
    <w:rsid w:val="005647C4"/>
    <w:rsid w:val="0059138B"/>
    <w:rsid w:val="005A34C2"/>
    <w:rsid w:val="005A40A8"/>
    <w:rsid w:val="005B320F"/>
    <w:rsid w:val="005C42FB"/>
    <w:rsid w:val="006151A5"/>
    <w:rsid w:val="0061545D"/>
    <w:rsid w:val="006268A8"/>
    <w:rsid w:val="006446E6"/>
    <w:rsid w:val="00655E9C"/>
    <w:rsid w:val="00664A55"/>
    <w:rsid w:val="00683957"/>
    <w:rsid w:val="006845AB"/>
    <w:rsid w:val="006936E9"/>
    <w:rsid w:val="006A0586"/>
    <w:rsid w:val="006A3795"/>
    <w:rsid w:val="006A69E4"/>
    <w:rsid w:val="006C3F86"/>
    <w:rsid w:val="006D01F0"/>
    <w:rsid w:val="006E0EE5"/>
    <w:rsid w:val="0071311E"/>
    <w:rsid w:val="00714C13"/>
    <w:rsid w:val="00721C63"/>
    <w:rsid w:val="0073578F"/>
    <w:rsid w:val="00742A2E"/>
    <w:rsid w:val="00745B16"/>
    <w:rsid w:val="00752EB1"/>
    <w:rsid w:val="00781C87"/>
    <w:rsid w:val="00794473"/>
    <w:rsid w:val="007960D0"/>
    <w:rsid w:val="007A7AF3"/>
    <w:rsid w:val="007C49A3"/>
    <w:rsid w:val="007C5873"/>
    <w:rsid w:val="007D7704"/>
    <w:rsid w:val="007E4442"/>
    <w:rsid w:val="0080011C"/>
    <w:rsid w:val="00825812"/>
    <w:rsid w:val="00862E29"/>
    <w:rsid w:val="00871FB7"/>
    <w:rsid w:val="0088079F"/>
    <w:rsid w:val="00880A59"/>
    <w:rsid w:val="00884393"/>
    <w:rsid w:val="0089232F"/>
    <w:rsid w:val="00897A66"/>
    <w:rsid w:val="008A1802"/>
    <w:rsid w:val="008A35D1"/>
    <w:rsid w:val="008B2C4F"/>
    <w:rsid w:val="008B3D39"/>
    <w:rsid w:val="008B60DE"/>
    <w:rsid w:val="008C4FE6"/>
    <w:rsid w:val="008C5B08"/>
    <w:rsid w:val="008D4BDF"/>
    <w:rsid w:val="008F427B"/>
    <w:rsid w:val="008F4656"/>
    <w:rsid w:val="008F5886"/>
    <w:rsid w:val="00907C2C"/>
    <w:rsid w:val="0091375B"/>
    <w:rsid w:val="00927FC0"/>
    <w:rsid w:val="00960DB4"/>
    <w:rsid w:val="0099305E"/>
    <w:rsid w:val="00993EA4"/>
    <w:rsid w:val="00995C44"/>
    <w:rsid w:val="009C4294"/>
    <w:rsid w:val="009C587C"/>
    <w:rsid w:val="009D288F"/>
    <w:rsid w:val="009E1FDF"/>
    <w:rsid w:val="009E50DC"/>
    <w:rsid w:val="009E70DD"/>
    <w:rsid w:val="009E79EF"/>
    <w:rsid w:val="00A01646"/>
    <w:rsid w:val="00A02CC8"/>
    <w:rsid w:val="00A070EF"/>
    <w:rsid w:val="00A22326"/>
    <w:rsid w:val="00A2504A"/>
    <w:rsid w:val="00A337D9"/>
    <w:rsid w:val="00A40424"/>
    <w:rsid w:val="00A5248F"/>
    <w:rsid w:val="00A56C33"/>
    <w:rsid w:val="00A60662"/>
    <w:rsid w:val="00A72C9A"/>
    <w:rsid w:val="00A75018"/>
    <w:rsid w:val="00AA5C78"/>
    <w:rsid w:val="00AA5C98"/>
    <w:rsid w:val="00AC5DF7"/>
    <w:rsid w:val="00AD31D7"/>
    <w:rsid w:val="00AD3226"/>
    <w:rsid w:val="00AD59A2"/>
    <w:rsid w:val="00AE1365"/>
    <w:rsid w:val="00AF7A26"/>
    <w:rsid w:val="00B26154"/>
    <w:rsid w:val="00B338CC"/>
    <w:rsid w:val="00B4546D"/>
    <w:rsid w:val="00B70264"/>
    <w:rsid w:val="00B7063E"/>
    <w:rsid w:val="00B75AF0"/>
    <w:rsid w:val="00B8749B"/>
    <w:rsid w:val="00BA2995"/>
    <w:rsid w:val="00BC251D"/>
    <w:rsid w:val="00BC2C0E"/>
    <w:rsid w:val="00BC4E78"/>
    <w:rsid w:val="00BC5903"/>
    <w:rsid w:val="00BD0D65"/>
    <w:rsid w:val="00BD5007"/>
    <w:rsid w:val="00BE309E"/>
    <w:rsid w:val="00C13F9B"/>
    <w:rsid w:val="00C14CE4"/>
    <w:rsid w:val="00C41201"/>
    <w:rsid w:val="00C6389E"/>
    <w:rsid w:val="00C72E87"/>
    <w:rsid w:val="00C86EE3"/>
    <w:rsid w:val="00CA75AB"/>
    <w:rsid w:val="00CA7D62"/>
    <w:rsid w:val="00CC6370"/>
    <w:rsid w:val="00CE1B87"/>
    <w:rsid w:val="00CE5DF4"/>
    <w:rsid w:val="00CF7CE8"/>
    <w:rsid w:val="00D043FC"/>
    <w:rsid w:val="00D170D4"/>
    <w:rsid w:val="00D21D65"/>
    <w:rsid w:val="00D32007"/>
    <w:rsid w:val="00D47A4C"/>
    <w:rsid w:val="00D534C5"/>
    <w:rsid w:val="00D5385F"/>
    <w:rsid w:val="00D54C9C"/>
    <w:rsid w:val="00D57AD7"/>
    <w:rsid w:val="00D57DBA"/>
    <w:rsid w:val="00D7730F"/>
    <w:rsid w:val="00DB7A58"/>
    <w:rsid w:val="00DC1B22"/>
    <w:rsid w:val="00DD131F"/>
    <w:rsid w:val="00DE72F6"/>
    <w:rsid w:val="00E031C1"/>
    <w:rsid w:val="00E04C0E"/>
    <w:rsid w:val="00E10BF5"/>
    <w:rsid w:val="00E13743"/>
    <w:rsid w:val="00E26378"/>
    <w:rsid w:val="00E30E80"/>
    <w:rsid w:val="00E434D5"/>
    <w:rsid w:val="00E445AC"/>
    <w:rsid w:val="00E511C8"/>
    <w:rsid w:val="00E577F7"/>
    <w:rsid w:val="00E9680A"/>
    <w:rsid w:val="00EB4347"/>
    <w:rsid w:val="00EC200B"/>
    <w:rsid w:val="00EC6A23"/>
    <w:rsid w:val="00ED156F"/>
    <w:rsid w:val="00ED7468"/>
    <w:rsid w:val="00EE1396"/>
    <w:rsid w:val="00EF51A4"/>
    <w:rsid w:val="00F51846"/>
    <w:rsid w:val="00F611AC"/>
    <w:rsid w:val="00F65C1D"/>
    <w:rsid w:val="00F826C8"/>
    <w:rsid w:val="00F83222"/>
    <w:rsid w:val="00F851CD"/>
    <w:rsid w:val="00F85271"/>
    <w:rsid w:val="00F90E2C"/>
    <w:rsid w:val="00FC19C8"/>
    <w:rsid w:val="00FC4D1E"/>
    <w:rsid w:val="00FC71A0"/>
    <w:rsid w:val="00FE02F0"/>
    <w:rsid w:val="00FE43E4"/>
    <w:rsid w:val="00FE6A83"/>
    <w:rsid w:val="00FF66E3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21524"/>
  <w15:docId w15:val="{026F7894-A490-420F-A63F-939886D0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309E"/>
    <w:pPr>
      <w:spacing w:after="0" w:line="360" w:lineRule="auto"/>
      <w:jc w:val="center"/>
      <w:outlineLvl w:val="0"/>
    </w:pPr>
    <w:rPr>
      <w:rFonts w:cs="David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49B"/>
    <w:pPr>
      <w:outlineLvl w:val="1"/>
    </w:pPr>
    <w:rPr>
      <w:rFonts w:ascii="David" w:hAnsi="David" w:cs="David"/>
      <w:b/>
      <w:bCs/>
      <w:sz w:val="24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E309E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BE309E"/>
    <w:pPr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906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906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2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2A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7A4C"/>
    <w:rPr>
      <w:color w:val="0000FF"/>
      <w:u w:val="single"/>
    </w:rPr>
  </w:style>
  <w:style w:type="table" w:styleId="TableGrid">
    <w:name w:val="Table Grid"/>
    <w:basedOn w:val="TableNormal"/>
    <w:uiPriority w:val="59"/>
    <w:rsid w:val="00D0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09E"/>
    <w:rPr>
      <w:rFonts w:cs="David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49B"/>
    <w:rPr>
      <w:rFonts w:ascii="David" w:hAnsi="David" w:cs="David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E309E"/>
    <w:rPr>
      <w:rFonts w:cs="David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309E"/>
    <w:rPr>
      <w:rFonts w:cs="David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E309E"/>
    <w:pPr>
      <w:spacing w:after="0" w:line="360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E3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09E"/>
    <w:pPr>
      <w:spacing w:after="0" w:line="36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E30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09E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09E"/>
    <w:rPr>
      <w:rFonts w:cs="Times New Roman"/>
      <w:b/>
      <w:bCs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09E"/>
    <w:pPr>
      <w:spacing w:after="0" w:line="36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09E"/>
  </w:style>
  <w:style w:type="character" w:styleId="FootnoteReference">
    <w:name w:val="footnote reference"/>
    <w:uiPriority w:val="99"/>
    <w:semiHidden/>
    <w:unhideWhenUsed/>
    <w:rsid w:val="00BE30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09E"/>
    <w:pPr>
      <w:spacing w:after="0" w:line="36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09E"/>
  </w:style>
  <w:style w:type="character" w:styleId="EndnoteReference">
    <w:name w:val="endnote reference"/>
    <w:uiPriority w:val="99"/>
    <w:semiHidden/>
    <w:unhideWhenUsed/>
    <w:rsid w:val="00BE309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E309E"/>
    <w:pPr>
      <w:keepLines/>
      <w:spacing w:before="480" w:line="276" w:lineRule="auto"/>
      <w:outlineLvl w:val="9"/>
    </w:pPr>
    <w:rPr>
      <w:color w:val="365F91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BE309E"/>
    <w:pPr>
      <w:tabs>
        <w:tab w:val="right" w:leader="dot" w:pos="8296"/>
      </w:tabs>
      <w:spacing w:after="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309E"/>
    <w:pPr>
      <w:spacing w:after="0" w:line="360" w:lineRule="auto"/>
      <w:ind w:left="2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309E"/>
    <w:pPr>
      <w:spacing w:after="0" w:line="360" w:lineRule="auto"/>
      <w:ind w:left="440"/>
    </w:pPr>
    <w:rPr>
      <w:sz w:val="22"/>
      <w:szCs w:val="22"/>
    </w:rPr>
  </w:style>
  <w:style w:type="table" w:customStyle="1" w:styleId="1">
    <w:name w:val="טבלת רשת1"/>
    <w:basedOn w:val="TableNormal"/>
    <w:next w:val="TableGrid"/>
    <w:uiPriority w:val="39"/>
    <w:rsid w:val="00BE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C1B22"/>
    <w:pPr>
      <w:spacing w:after="0" w:line="240" w:lineRule="auto"/>
    </w:pPr>
    <w:rPr>
      <w:rFonts w:ascii="Times New Roman" w:eastAsia="Times New Roman" w:hAnsi="Times New Roman" w:cs="David"/>
      <w:noProof/>
      <w:sz w:val="22"/>
      <w:szCs w:val="22"/>
      <w:lang w:eastAsia="he-IL"/>
    </w:rPr>
  </w:style>
  <w:style w:type="character" w:customStyle="1" w:styleId="BodyTextChar">
    <w:name w:val="Body Text Char"/>
    <w:basedOn w:val="DefaultParagraphFont"/>
    <w:link w:val="BodyText"/>
    <w:rsid w:val="00DC1B22"/>
    <w:rPr>
      <w:rFonts w:ascii="Times New Roman" w:eastAsia="Times New Roman" w:hAnsi="Times New Roman" w:cs="David"/>
      <w:noProof/>
      <w:sz w:val="22"/>
      <w:szCs w:val="22"/>
      <w:lang w:eastAsia="he-IL"/>
    </w:rPr>
  </w:style>
  <w:style w:type="paragraph" w:styleId="BodyTextIndent">
    <w:name w:val="Body Text Indent"/>
    <w:basedOn w:val="Normal"/>
    <w:link w:val="BodyTextIndentChar"/>
    <w:rsid w:val="00DC1B22"/>
    <w:pPr>
      <w:spacing w:after="0" w:line="240" w:lineRule="auto"/>
      <w:ind w:left="113"/>
    </w:pPr>
    <w:rPr>
      <w:rFonts w:ascii="Times New Roman" w:eastAsia="Times New Roman" w:hAnsi="Times New Roman" w:cs="David"/>
      <w:noProof/>
      <w:sz w:val="22"/>
      <w:szCs w:val="22"/>
      <w:lang w:eastAsia="he-IL"/>
    </w:rPr>
  </w:style>
  <w:style w:type="character" w:customStyle="1" w:styleId="BodyTextIndentChar">
    <w:name w:val="Body Text Indent Char"/>
    <w:basedOn w:val="DefaultParagraphFont"/>
    <w:link w:val="BodyTextIndent"/>
    <w:rsid w:val="00DC1B22"/>
    <w:rPr>
      <w:rFonts w:ascii="Times New Roman" w:eastAsia="Times New Roman" w:hAnsi="Times New Roman" w:cs="David"/>
      <w:noProof/>
      <w:sz w:val="22"/>
      <w:szCs w:val="22"/>
      <w:lang w:eastAsia="he-IL"/>
    </w:rPr>
  </w:style>
  <w:style w:type="paragraph" w:styleId="NoSpacing">
    <w:name w:val="No Spacing"/>
    <w:basedOn w:val="Normal"/>
    <w:uiPriority w:val="1"/>
    <w:qFormat/>
    <w:rsid w:val="00B8749B"/>
    <w:pPr>
      <w:jc w:val="center"/>
    </w:pPr>
    <w:rPr>
      <w:rFonts w:cs="David"/>
      <w:sz w:val="24"/>
      <w:szCs w:val="24"/>
    </w:rPr>
  </w:style>
  <w:style w:type="paragraph" w:styleId="NormalWeb">
    <w:name w:val="Normal (Web)"/>
    <w:basedOn w:val="Normal"/>
    <w:rsid w:val="00B874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B8749B"/>
    <w:rPr>
      <w:b/>
      <w:bCs/>
    </w:rPr>
  </w:style>
  <w:style w:type="paragraph" w:styleId="Revision">
    <w:name w:val="Revision"/>
    <w:hidden/>
    <w:uiPriority w:val="99"/>
    <w:semiHidden/>
    <w:rsid w:val="004D5376"/>
  </w:style>
  <w:style w:type="paragraph" w:customStyle="1" w:styleId="ListParagraph1">
    <w:name w:val="List Paragraph1"/>
    <w:basedOn w:val="Normal"/>
    <w:qFormat/>
    <w:rsid w:val="00F5184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4"/>
    </w:rPr>
  </w:style>
  <w:style w:type="paragraph" w:customStyle="1" w:styleId="ListParagraph2">
    <w:name w:val="List Paragraph2"/>
    <w:basedOn w:val="Normal"/>
    <w:qFormat/>
    <w:rsid w:val="00F51846"/>
    <w:pPr>
      <w:bidi w:val="0"/>
      <w:ind w:left="720"/>
      <w:contextualSpacing/>
    </w:pPr>
    <w:rPr>
      <w:rFonts w:eastAsia="Times New Roman"/>
      <w:sz w:val="22"/>
      <w:szCs w:val="22"/>
    </w:rPr>
  </w:style>
  <w:style w:type="paragraph" w:customStyle="1" w:styleId="a">
    <w:name w:val="רווח"/>
    <w:basedOn w:val="Normal"/>
    <w:rsid w:val="00AD31D7"/>
    <w:pPr>
      <w:tabs>
        <w:tab w:val="left" w:pos="794"/>
      </w:tabs>
      <w:spacing w:after="0" w:line="140" w:lineRule="exact"/>
    </w:pPr>
    <w:rPr>
      <w:rFonts w:ascii="Times New Roman" w:eastAsia="Times New Roman" w:hAnsi="Times New Roman" w:cs="David"/>
      <w:noProof/>
      <w:spacing w:val="1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D2E6-FBED-48CE-B520-990B8989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6288</Characters>
  <Application>Microsoft Office Word</Application>
  <DocSecurity>8</DocSecurity>
  <Lines>52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7</CharactersWithSpaces>
  <SharedDoc>false</SharedDoc>
  <HLinks>
    <vt:vector size="6" baseType="variant">
      <vt:variant>
        <vt:i4>7077904</vt:i4>
      </vt:variant>
      <vt:variant>
        <vt:i4>3</vt:i4>
      </vt:variant>
      <vt:variant>
        <vt:i4>0</vt:i4>
      </vt:variant>
      <vt:variant>
        <vt:i4>5</vt:i4>
      </vt:variant>
      <vt:variant>
        <vt:lpwstr>mailto:ziona.haklai@moh.health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יטל גיל</dc:creator>
  <cp:keywords/>
  <dc:description/>
  <cp:lastModifiedBy>Sagi Eitan</cp:lastModifiedBy>
  <cp:revision>2</cp:revision>
  <cp:lastPrinted>2022-07-06T05:52:00Z</cp:lastPrinted>
  <dcterms:created xsi:type="dcterms:W3CDTF">2024-04-18T14:27:00Z</dcterms:created>
  <dcterms:modified xsi:type="dcterms:W3CDTF">2024-04-18T14:27:00Z</dcterms:modified>
</cp:coreProperties>
</file>